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85B2" w14:textId="290B7422" w:rsidR="00A92339" w:rsidRPr="00A92339" w:rsidRDefault="00A92339" w:rsidP="00A92339">
      <w:pPr>
        <w:widowControl/>
        <w:tabs>
          <w:tab w:val="left" w:pos="675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>АДМИНИСТРАЦИЯ ПАЙГАРМСКОГО СЕЛЬСКОГО ПОСЕЛЕНИЯ</w:t>
      </w:r>
    </w:p>
    <w:p w14:paraId="1CA0F3D4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>ПАЙГАРМСКОГО МУНИЦИПАЛЬНОГО РАЙОНА</w:t>
      </w:r>
    </w:p>
    <w:p w14:paraId="65B6D0A6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316F58D5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AFA5C5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A92339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 w:rsidRPr="00A92339"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14:paraId="4877277F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E32FE11" w14:textId="6A26E5A2" w:rsidR="00A92339" w:rsidRPr="00A92339" w:rsidRDefault="004571A0" w:rsidP="00A9233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3.2022 </w:t>
      </w:r>
      <w:r w:rsidR="00A92339" w:rsidRPr="00A9233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2339" w:rsidRPr="00A923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5499E3B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47FEED" w14:textId="77777777" w:rsidR="00A92339" w:rsidRPr="00A92339" w:rsidRDefault="00A92339" w:rsidP="00A923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92339">
        <w:rPr>
          <w:rFonts w:ascii="Times New Roman" w:hAnsi="Times New Roman" w:cs="Times New Roman"/>
          <w:sz w:val="28"/>
          <w:szCs w:val="28"/>
        </w:rPr>
        <w:t>Пайгарма</w:t>
      </w:r>
      <w:proofErr w:type="spellEnd"/>
    </w:p>
    <w:p w14:paraId="2AF0A08D" w14:textId="77777777" w:rsidR="006A38A3" w:rsidRPr="006A38A3" w:rsidRDefault="006A38A3" w:rsidP="003F07E9">
      <w:pPr>
        <w:ind w:left="567" w:firstLine="0"/>
        <w:rPr>
          <w:rFonts w:ascii="Times New Roman" w:hAnsi="Times New Roman" w:cs="Times New Roman"/>
          <w:sz w:val="25"/>
          <w:szCs w:val="25"/>
        </w:rPr>
      </w:pPr>
    </w:p>
    <w:p w14:paraId="31AB63C0" w14:textId="67A23348" w:rsidR="000C02BE" w:rsidRPr="006A38A3" w:rsidRDefault="000C02BE" w:rsidP="000C02B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A38A3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Порядка составления и ведения сводной бюджетной росписи бюджета </w:t>
      </w:r>
      <w:r w:rsidR="00A92339">
        <w:rPr>
          <w:rFonts w:ascii="Times New Roman" w:hAnsi="Times New Roman" w:cs="Times New Roman"/>
          <w:b/>
          <w:bCs/>
          <w:sz w:val="25"/>
          <w:szCs w:val="25"/>
        </w:rPr>
        <w:t>Пайгармского сельского поселения Рузаевского</w:t>
      </w:r>
      <w:r w:rsidRPr="006A38A3">
        <w:rPr>
          <w:rFonts w:ascii="Times New Roman" w:hAnsi="Times New Roman" w:cs="Times New Roman"/>
          <w:b/>
          <w:bCs/>
          <w:sz w:val="25"/>
          <w:szCs w:val="25"/>
        </w:rPr>
        <w:t xml:space="preserve"> муниципального района Республики Мордовия и </w:t>
      </w:r>
      <w:proofErr w:type="gramStart"/>
      <w:r w:rsidRPr="006A38A3">
        <w:rPr>
          <w:rFonts w:ascii="Times New Roman" w:hAnsi="Times New Roman" w:cs="Times New Roman"/>
          <w:b/>
          <w:bCs/>
          <w:sz w:val="25"/>
          <w:szCs w:val="25"/>
        </w:rPr>
        <w:t>бюджетный</w:t>
      </w:r>
      <w:proofErr w:type="gramEnd"/>
      <w:r w:rsidRPr="006A38A3">
        <w:rPr>
          <w:rFonts w:ascii="Times New Roman" w:hAnsi="Times New Roman" w:cs="Times New Roman"/>
          <w:b/>
          <w:bCs/>
          <w:sz w:val="25"/>
          <w:szCs w:val="25"/>
        </w:rPr>
        <w:t xml:space="preserve"> росписей главных распорядителей средств бюджета </w:t>
      </w:r>
      <w:r w:rsidR="00A92339">
        <w:rPr>
          <w:rFonts w:ascii="Times New Roman" w:hAnsi="Times New Roman" w:cs="Times New Roman"/>
          <w:b/>
          <w:bCs/>
          <w:sz w:val="25"/>
          <w:szCs w:val="25"/>
        </w:rPr>
        <w:t>Пайгармского сельского поселения Рузаевского</w:t>
      </w:r>
      <w:r w:rsidRPr="006A38A3">
        <w:rPr>
          <w:rFonts w:ascii="Times New Roman" w:hAnsi="Times New Roman" w:cs="Times New Roman"/>
          <w:b/>
          <w:bCs/>
          <w:sz w:val="25"/>
          <w:szCs w:val="25"/>
        </w:rPr>
        <w:t xml:space="preserve"> муниципального района Республики Мордовия </w:t>
      </w:r>
    </w:p>
    <w:p w14:paraId="0C1F298C" w14:textId="549642AC" w:rsidR="000C02BE" w:rsidRPr="006A38A3" w:rsidRDefault="00DB568D" w:rsidP="00DB568D">
      <w:pPr>
        <w:tabs>
          <w:tab w:val="left" w:pos="339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DC52C9F" w14:textId="68BFD17F" w:rsidR="00A92339" w:rsidRPr="00331B1B" w:rsidRDefault="00865ACD" w:rsidP="00331B1B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38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пунктом 1 статьи 17 и пунктом 1 статьи 219.1 </w:t>
      </w:r>
      <w:r w:rsidRPr="006A38A3">
        <w:rPr>
          <w:rFonts w:ascii="Times New Roman" w:hAnsi="Times New Roman" w:cs="Times New Roman"/>
          <w:sz w:val="26"/>
          <w:szCs w:val="26"/>
        </w:rPr>
        <w:t>Бюджетно</w:t>
      </w:r>
      <w:r w:rsidR="00A92339">
        <w:rPr>
          <w:rFonts w:ascii="Times New Roman" w:hAnsi="Times New Roman" w:cs="Times New Roman"/>
          <w:sz w:val="26"/>
          <w:szCs w:val="26"/>
        </w:rPr>
        <w:t xml:space="preserve">го кодекса Российской Федерации, </w:t>
      </w:r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>с пунктом 1 части 1 статьи 14 Федерального закона Российской Федерации от 06 октября 2003 года № 131-ФЗ </w:t>
      </w:r>
      <w:hyperlink r:id="rId9" w:history="1">
        <w:r w:rsidR="00A92339" w:rsidRPr="00A92339">
          <w:rPr>
            <w:rFonts w:ascii="Times New Roman" w:hAnsi="Times New Roman" w:cs="Times New Roman"/>
            <w:color w:val="00000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Положением о бюджетном процессе в </w:t>
      </w:r>
      <w:proofErr w:type="spellStart"/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>Пайгармском</w:t>
      </w:r>
      <w:proofErr w:type="spellEnd"/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, утвержденным решением Совета депутатов Пайгармского сельского поселения от 30.09.2016</w:t>
      </w:r>
      <w:proofErr w:type="gramEnd"/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A92339" w:rsidRPr="00A92339">
        <w:rPr>
          <w:rFonts w:ascii="Times New Roman" w:hAnsi="Times New Roman" w:cs="Times New Roman"/>
          <w:color w:val="000000"/>
          <w:sz w:val="28"/>
          <w:szCs w:val="28"/>
        </w:rPr>
        <w:t>с изменениями и дополнениями от 31.05.2017г. №6/35; от 17.12.2021г. №6/27г.), во исполнение статей 217, 217.1, 219.1, 219.2 и 226.1 </w:t>
      </w:r>
      <w:hyperlink r:id="rId10" w:history="1">
        <w:r w:rsidR="00A92339" w:rsidRPr="00A92339">
          <w:rPr>
            <w:rFonts w:ascii="Times New Roman" w:hAnsi="Times New Roman" w:cs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 w:rsidR="00331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1B1B" w:rsidRPr="00331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2339" w:rsidRPr="00331B1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Пайгармского сельского поселения </w:t>
      </w:r>
      <w:r w:rsidR="00331B1B">
        <w:rPr>
          <w:rFonts w:ascii="Times New Roman" w:hAnsi="Times New Roman" w:cs="Times New Roman"/>
          <w:color w:val="000000"/>
          <w:sz w:val="28"/>
          <w:szCs w:val="28"/>
        </w:rPr>
        <w:t xml:space="preserve">Рузаевского муниципального района </w:t>
      </w:r>
    </w:p>
    <w:p w14:paraId="09564E17" w14:textId="77777777" w:rsidR="00A82A82" w:rsidRDefault="00A82A82" w:rsidP="00A9233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4DA867" w14:textId="77777777" w:rsidR="00A92339" w:rsidRPr="00A92339" w:rsidRDefault="00A92339" w:rsidP="00A9233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9233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21B0DEC" w14:textId="77777777" w:rsidR="00A92339" w:rsidRDefault="00A92339" w:rsidP="00865ACD">
      <w:pPr>
        <w:rPr>
          <w:rFonts w:ascii="Times New Roman" w:hAnsi="Times New Roman" w:cs="Times New Roman"/>
          <w:sz w:val="26"/>
          <w:szCs w:val="26"/>
        </w:rPr>
      </w:pPr>
    </w:p>
    <w:p w14:paraId="299A339E" w14:textId="2AAB63F7" w:rsidR="00865ACD" w:rsidRPr="006A38A3" w:rsidRDefault="00865ACD" w:rsidP="003C71F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6A38A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6A38A3">
        <w:rPr>
          <w:rFonts w:ascii="Times New Roman" w:hAnsi="Times New Roman" w:cs="Times New Roman"/>
          <w:sz w:val="26"/>
          <w:szCs w:val="26"/>
        </w:rPr>
        <w:t xml:space="preserve">составления и ведения сводной бюджетной росписи </w:t>
      </w:r>
      <w:r w:rsidR="00761539">
        <w:rPr>
          <w:rFonts w:ascii="Times New Roman" w:hAnsi="Times New Roman" w:cs="Times New Roman"/>
          <w:sz w:val="26"/>
          <w:szCs w:val="26"/>
        </w:rPr>
        <w:t>бюджета Пайгармского сельского поселения Рузаевского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6A38A3">
        <w:rPr>
          <w:rFonts w:ascii="Times New Roman" w:hAnsi="Times New Roman" w:cs="Times New Roman"/>
          <w:sz w:val="26"/>
          <w:szCs w:val="26"/>
        </w:rPr>
        <w:t>Республики Мордовия и бюджетных росписей главных распорядителей средств</w:t>
      </w:r>
      <w:r w:rsidR="00A92339">
        <w:rPr>
          <w:rFonts w:ascii="Times New Roman" w:hAnsi="Times New Roman" w:cs="Times New Roman"/>
          <w:sz w:val="26"/>
          <w:szCs w:val="26"/>
        </w:rPr>
        <w:t xml:space="preserve"> Пайгармского сельского поселения Рузаевского 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6A38A3">
        <w:rPr>
          <w:rFonts w:ascii="Times New Roman" w:hAnsi="Times New Roman" w:cs="Times New Roman"/>
          <w:sz w:val="26"/>
          <w:szCs w:val="26"/>
        </w:rPr>
        <w:t xml:space="preserve">Республики Мордовия (главных администраторов источников финансирования дефицита </w:t>
      </w:r>
      <w:r w:rsidR="007856C8">
        <w:rPr>
          <w:rFonts w:ascii="Times New Roman" w:hAnsi="Times New Roman" w:cs="Times New Roman"/>
          <w:sz w:val="26"/>
          <w:szCs w:val="26"/>
        </w:rPr>
        <w:t>местного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 </w:t>
      </w:r>
      <w:r w:rsidRPr="006A38A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92339">
        <w:rPr>
          <w:rFonts w:ascii="Times New Roman" w:hAnsi="Times New Roman" w:cs="Times New Roman"/>
          <w:sz w:val="26"/>
          <w:szCs w:val="26"/>
        </w:rPr>
        <w:t>Пайгармского сельского поселения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 </w:t>
      </w:r>
      <w:r w:rsidR="00A92339">
        <w:rPr>
          <w:rFonts w:ascii="Times New Roman" w:hAnsi="Times New Roman" w:cs="Times New Roman"/>
          <w:sz w:val="26"/>
          <w:szCs w:val="26"/>
        </w:rPr>
        <w:t xml:space="preserve">Рузаевского муниципального </w:t>
      </w:r>
      <w:r w:rsidR="003D0E3A" w:rsidRPr="006A38A3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6A38A3">
        <w:rPr>
          <w:rFonts w:ascii="Times New Roman" w:hAnsi="Times New Roman" w:cs="Times New Roman"/>
          <w:sz w:val="26"/>
          <w:szCs w:val="26"/>
        </w:rPr>
        <w:t>Республики Мордовия).</w:t>
      </w:r>
    </w:p>
    <w:bookmarkEnd w:id="0"/>
    <w:p w14:paraId="6BD87B17" w14:textId="77777777" w:rsidR="00331B1B" w:rsidRDefault="00A92339" w:rsidP="003C71F3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9233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подписания, 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и применяется, начиная с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составления и ведения сводной бюджетной роспис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>и бюджета Пайгармского сельского поселения Рузаевс</w:t>
      </w:r>
      <w:bookmarkStart w:id="1" w:name="_GoBack"/>
      <w:bookmarkEnd w:id="1"/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еспублики Мордов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ия и бюджетных росписей главных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ителей средств бюджета 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Пайгармского 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Рузаевского 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Республики Мордовия (главных администраторов ист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очников финансирования дефицита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>Пайгармского сельского поселения Рузаевского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454E5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Мордовия) на 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 год</w:t>
      </w:r>
      <w:proofErr w:type="gramEnd"/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2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54E5" w:rsidRPr="00761539">
        <w:rPr>
          <w:rFonts w:ascii="Times New Roman" w:hAnsi="Times New Roman" w:cs="Times New Roman"/>
          <w:color w:val="000000"/>
          <w:sz w:val="28"/>
          <w:szCs w:val="28"/>
        </w:rPr>
        <w:t> годов</w:t>
      </w:r>
      <w:r w:rsidR="00A82A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92339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в информационном бюллетене Пайгармского </w:t>
      </w:r>
      <w:proofErr w:type="gramStart"/>
      <w:r w:rsidRPr="00A92339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14:paraId="71043980" w14:textId="2495EADF" w:rsidR="00A92339" w:rsidRPr="00D454E5" w:rsidRDefault="00A92339" w:rsidP="003C71F3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923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Pr="00A923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одлежит официальному опубликованию на официальном сайте органов местного самоуправления на странице Пайгармского сельского поселения в сети «Интернет» по адресу: </w:t>
      </w:r>
      <w:hyperlink r:id="rId11" w:history="1">
        <w:r w:rsidRPr="00A923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www.ruzaevka-rm.r</w:t>
        </w:r>
        <w:r w:rsidRPr="00A923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u</w:t>
        </w:r>
      </w:hyperlink>
      <w:r w:rsidRPr="00A923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C8BB73B" w14:textId="24AB27A4" w:rsidR="00751DEF" w:rsidRDefault="00751DEF" w:rsidP="009A4453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30F6EB41" w14:textId="77777777" w:rsidR="00A92339" w:rsidRDefault="00A92339" w:rsidP="009A4453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51C823D" w14:textId="77777777" w:rsidR="00C73268" w:rsidRPr="006A38A3" w:rsidRDefault="00C73268" w:rsidP="009A4453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68B0BB08" w14:textId="6D923888" w:rsidR="009A4453" w:rsidRPr="00A92339" w:rsidRDefault="00A92339" w:rsidP="003D0E3A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08A880D" w14:textId="51CD6A1F" w:rsidR="00A92339" w:rsidRPr="00A92339" w:rsidRDefault="00A92339" w:rsidP="003D0E3A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A92339">
        <w:rPr>
          <w:rFonts w:ascii="Times New Roman" w:hAnsi="Times New Roman" w:cs="Times New Roman"/>
          <w:sz w:val="28"/>
          <w:szCs w:val="28"/>
        </w:rPr>
        <w:t xml:space="preserve">Пайгарм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.Г. Романова</w:t>
      </w:r>
    </w:p>
    <w:p w14:paraId="3A8EA9BC" w14:textId="77777777" w:rsidR="00A92339" w:rsidRDefault="00A92339" w:rsidP="00957993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" w:name="sub_1000"/>
    </w:p>
    <w:p w14:paraId="7303F6A0" w14:textId="77777777" w:rsidR="00A92339" w:rsidRDefault="00A92339" w:rsidP="00A92339">
      <w:pPr>
        <w:pStyle w:val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EFE7C21" w14:textId="77777777" w:rsidR="00A82A82" w:rsidRDefault="00A82A82" w:rsidP="00A82A82"/>
    <w:p w14:paraId="13ECEB89" w14:textId="77777777" w:rsidR="00A82A82" w:rsidRDefault="00A82A82" w:rsidP="00A82A82"/>
    <w:p w14:paraId="0314AFAE" w14:textId="77777777" w:rsidR="00A82A82" w:rsidRDefault="00A82A82" w:rsidP="00A82A82"/>
    <w:p w14:paraId="4BA44F92" w14:textId="77777777" w:rsidR="00A82A82" w:rsidRDefault="00A82A82" w:rsidP="00A82A82"/>
    <w:p w14:paraId="798D7811" w14:textId="77777777" w:rsidR="00A82A82" w:rsidRDefault="00A82A82" w:rsidP="00A82A82"/>
    <w:p w14:paraId="434427D3" w14:textId="77777777" w:rsidR="00A82A82" w:rsidRDefault="00A82A82" w:rsidP="00A82A82"/>
    <w:p w14:paraId="28B8A90A" w14:textId="77777777" w:rsidR="00A82A82" w:rsidRDefault="00A82A82" w:rsidP="00A82A82"/>
    <w:p w14:paraId="4F39A0E0" w14:textId="77777777" w:rsidR="00A82A82" w:rsidRDefault="00A82A82" w:rsidP="00A82A82"/>
    <w:p w14:paraId="70DD8CB6" w14:textId="77777777" w:rsidR="00A82A82" w:rsidRDefault="00A82A82" w:rsidP="00A82A82"/>
    <w:p w14:paraId="7E6C0C10" w14:textId="77777777" w:rsidR="00A82A82" w:rsidRDefault="00A82A82" w:rsidP="00A82A82"/>
    <w:p w14:paraId="1217BC06" w14:textId="77777777" w:rsidR="00A82A82" w:rsidRDefault="00A82A82" w:rsidP="00A82A82"/>
    <w:p w14:paraId="3394EF8C" w14:textId="77777777" w:rsidR="00A82A82" w:rsidRDefault="00A82A82" w:rsidP="00A82A82"/>
    <w:p w14:paraId="73B69EA1" w14:textId="77777777" w:rsidR="00A82A82" w:rsidRDefault="00A82A82" w:rsidP="00A82A82"/>
    <w:p w14:paraId="3FF07F59" w14:textId="77777777" w:rsidR="00A82A82" w:rsidRDefault="00A82A82" w:rsidP="00A82A82"/>
    <w:p w14:paraId="085252BA" w14:textId="77777777" w:rsidR="00A82A82" w:rsidRDefault="00A82A82" w:rsidP="00A82A82"/>
    <w:p w14:paraId="593C516E" w14:textId="77777777" w:rsidR="00A82A82" w:rsidRDefault="00A82A82" w:rsidP="00A82A82"/>
    <w:p w14:paraId="7A0CDB13" w14:textId="77777777" w:rsidR="00A82A82" w:rsidRDefault="00A82A82" w:rsidP="00A82A82"/>
    <w:p w14:paraId="5A3D5A3E" w14:textId="77777777" w:rsidR="00A82A82" w:rsidRDefault="00A82A82" w:rsidP="00A82A82"/>
    <w:p w14:paraId="7EBBDD8D" w14:textId="77777777" w:rsidR="00A82A82" w:rsidRDefault="00A82A82" w:rsidP="00A82A82"/>
    <w:p w14:paraId="082F730C" w14:textId="77777777" w:rsidR="00A82A82" w:rsidRDefault="00A82A82" w:rsidP="00A82A82"/>
    <w:p w14:paraId="1F5D3A8D" w14:textId="77777777" w:rsidR="00A82A82" w:rsidRDefault="00A82A82" w:rsidP="00A82A82"/>
    <w:p w14:paraId="569BE69F" w14:textId="77777777" w:rsidR="00A82A82" w:rsidRDefault="00A82A82" w:rsidP="00A82A82"/>
    <w:p w14:paraId="35EB52D4" w14:textId="77777777" w:rsidR="00A82A82" w:rsidRDefault="00A82A82" w:rsidP="00A82A82"/>
    <w:p w14:paraId="1FD56C87" w14:textId="77777777" w:rsidR="00A82A82" w:rsidRDefault="00A82A82" w:rsidP="00A82A82"/>
    <w:p w14:paraId="59B144E4" w14:textId="77777777" w:rsidR="00A82A82" w:rsidRDefault="00A82A82" w:rsidP="00A82A82"/>
    <w:p w14:paraId="00ACD478" w14:textId="77777777" w:rsidR="00A82A82" w:rsidRDefault="00A82A82" w:rsidP="00A82A82"/>
    <w:p w14:paraId="015FB9D1" w14:textId="77777777" w:rsidR="00A82A82" w:rsidRDefault="00A82A82" w:rsidP="00A82A82"/>
    <w:p w14:paraId="50683F92" w14:textId="77777777" w:rsidR="00A82A82" w:rsidRDefault="00A82A82" w:rsidP="00A82A82"/>
    <w:p w14:paraId="4A5BB5AA" w14:textId="77777777" w:rsidR="00A82A82" w:rsidRDefault="00A82A82" w:rsidP="00A82A82"/>
    <w:p w14:paraId="3B552262" w14:textId="77777777" w:rsidR="00A82A82" w:rsidRDefault="00A82A82" w:rsidP="00A82A82"/>
    <w:p w14:paraId="4C14EB75" w14:textId="77777777" w:rsidR="00A82A82" w:rsidRDefault="00A82A82" w:rsidP="00A82A82"/>
    <w:p w14:paraId="5999C9E2" w14:textId="77777777" w:rsidR="00A82A82" w:rsidRDefault="00A82A82" w:rsidP="00A82A82"/>
    <w:p w14:paraId="7BE2CFE5" w14:textId="77777777" w:rsidR="00A82A82" w:rsidRDefault="00A82A82" w:rsidP="00A82A82"/>
    <w:p w14:paraId="474E7A81" w14:textId="77777777" w:rsidR="00A82A82" w:rsidRDefault="00A82A82" w:rsidP="00A82A82"/>
    <w:p w14:paraId="28BE7983" w14:textId="77777777" w:rsidR="00A82A82" w:rsidRDefault="00A82A82" w:rsidP="00A82A82"/>
    <w:p w14:paraId="2E48577B" w14:textId="77777777" w:rsidR="00A82A82" w:rsidRDefault="00A82A82" w:rsidP="00A82A82"/>
    <w:p w14:paraId="2850C8B3" w14:textId="77777777" w:rsidR="00A82A82" w:rsidRDefault="00A82A82" w:rsidP="00A82A82"/>
    <w:p w14:paraId="3E304BA7" w14:textId="77777777" w:rsidR="00A82A82" w:rsidRDefault="00A82A82" w:rsidP="00A82A82"/>
    <w:p w14:paraId="5DD30A3A" w14:textId="77777777" w:rsidR="00A82A82" w:rsidRDefault="00A82A82" w:rsidP="00A82A82"/>
    <w:p w14:paraId="043C34A2" w14:textId="77777777" w:rsidR="00A82A82" w:rsidRDefault="00A82A82" w:rsidP="00A82A82"/>
    <w:p w14:paraId="14BBCB00" w14:textId="77777777" w:rsidR="00A82A82" w:rsidRPr="00A82A82" w:rsidRDefault="00A82A82" w:rsidP="00A82A82"/>
    <w:p w14:paraId="7B821827" w14:textId="77777777" w:rsidR="00A92339" w:rsidRPr="00A92339" w:rsidRDefault="00A92339" w:rsidP="00A92339">
      <w:pPr>
        <w:keepNext/>
        <w:keepLines/>
        <w:widowControl/>
        <w:shd w:val="clear" w:color="auto" w:fill="FFFFFF"/>
        <w:autoSpaceDE/>
        <w:autoSpaceDN/>
        <w:adjustRightInd/>
        <w:spacing w:line="240" w:lineRule="atLeast"/>
        <w:ind w:firstLine="709"/>
        <w:jc w:val="right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A92339">
        <w:rPr>
          <w:rFonts w:ascii="Times New Roman" w:hAnsi="Times New Roman" w:cs="Times New Roman"/>
          <w:color w:val="000000"/>
        </w:rPr>
        <w:lastRenderedPageBreak/>
        <w:t>Приложение</w:t>
      </w:r>
    </w:p>
    <w:p w14:paraId="48E58308" w14:textId="77777777" w:rsidR="00A92339" w:rsidRPr="00A92339" w:rsidRDefault="00A92339" w:rsidP="00A92339">
      <w:pPr>
        <w:keepNext/>
        <w:keepLines/>
        <w:widowControl/>
        <w:shd w:val="clear" w:color="auto" w:fill="FFFFFF"/>
        <w:autoSpaceDE/>
        <w:autoSpaceDN/>
        <w:adjustRightInd/>
        <w:spacing w:line="240" w:lineRule="atLeast"/>
        <w:ind w:firstLine="709"/>
        <w:jc w:val="right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A92339">
        <w:rPr>
          <w:rFonts w:ascii="Times New Roman" w:hAnsi="Times New Roman" w:cs="Times New Roman"/>
          <w:color w:val="000000"/>
        </w:rPr>
        <w:t>к постановлению администрации</w:t>
      </w:r>
    </w:p>
    <w:p w14:paraId="27E0B548" w14:textId="77777777" w:rsidR="00A92339" w:rsidRPr="00A92339" w:rsidRDefault="00A92339" w:rsidP="00A92339">
      <w:pPr>
        <w:keepNext/>
        <w:keepLines/>
        <w:widowControl/>
        <w:shd w:val="clear" w:color="auto" w:fill="FFFFFF"/>
        <w:autoSpaceDE/>
        <w:autoSpaceDN/>
        <w:adjustRightInd/>
        <w:spacing w:line="240" w:lineRule="atLeast"/>
        <w:ind w:firstLine="709"/>
        <w:jc w:val="right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A92339">
        <w:rPr>
          <w:rFonts w:ascii="Times New Roman" w:hAnsi="Times New Roman" w:cs="Times New Roman"/>
          <w:color w:val="000000"/>
        </w:rPr>
        <w:t>Пайгармского сельского поселения</w:t>
      </w:r>
    </w:p>
    <w:p w14:paraId="729749CB" w14:textId="32D2DAAB" w:rsidR="00A92339" w:rsidRPr="00A92339" w:rsidRDefault="00A92339" w:rsidP="00A92339">
      <w:pPr>
        <w:keepNext/>
        <w:keepLines/>
        <w:widowControl/>
        <w:shd w:val="clear" w:color="auto" w:fill="FFFFFF"/>
        <w:autoSpaceDE/>
        <w:autoSpaceDN/>
        <w:adjustRightInd/>
        <w:spacing w:line="240" w:lineRule="atLeast"/>
        <w:ind w:firstLine="709"/>
        <w:jc w:val="right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A92339">
        <w:rPr>
          <w:rFonts w:ascii="Times New Roman" w:hAnsi="Times New Roman" w:cs="Times New Roman"/>
          <w:color w:val="000000"/>
        </w:rPr>
        <w:t xml:space="preserve"> от </w:t>
      </w:r>
      <w:r w:rsidR="004571A0">
        <w:rPr>
          <w:rFonts w:ascii="Times New Roman" w:hAnsi="Times New Roman" w:cs="Times New Roman"/>
          <w:color w:val="000000"/>
        </w:rPr>
        <w:t>31.03.2022</w:t>
      </w:r>
      <w:r w:rsidRPr="00A92339">
        <w:rPr>
          <w:rFonts w:ascii="Times New Roman" w:hAnsi="Times New Roman" w:cs="Times New Roman"/>
          <w:color w:val="000000"/>
        </w:rPr>
        <w:t xml:space="preserve"> года № </w:t>
      </w:r>
      <w:r w:rsidR="004571A0">
        <w:rPr>
          <w:rFonts w:ascii="Times New Roman" w:hAnsi="Times New Roman" w:cs="Times New Roman"/>
          <w:color w:val="000000"/>
        </w:rPr>
        <w:t>5</w:t>
      </w:r>
    </w:p>
    <w:p w14:paraId="7A195879" w14:textId="77777777" w:rsidR="00A92339" w:rsidRDefault="00A92339" w:rsidP="00957993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615CBE8" w14:textId="77777777" w:rsidR="00282483" w:rsidRDefault="00282483" w:rsidP="00282483"/>
    <w:p w14:paraId="0D3C2920" w14:textId="77777777" w:rsidR="00282483" w:rsidRPr="00282483" w:rsidRDefault="00282483" w:rsidP="00282483"/>
    <w:p w14:paraId="60CE6756" w14:textId="70043374" w:rsidR="00DA25FD" w:rsidRPr="003D0E3A" w:rsidRDefault="00DA25FD" w:rsidP="00957993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Порядок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составления и ведения сводной бюджетной росписи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95799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и бюджетных росписей главных распорядителей средств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95799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(главных администраторов источников финансирования дефицита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95799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)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bookmarkEnd w:id="2"/>
    </w:p>
    <w:p w14:paraId="695F302C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" w:name="sub_1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1. Общие положения</w:t>
      </w:r>
    </w:p>
    <w:bookmarkEnd w:id="3"/>
    <w:p w14:paraId="03C7F156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882328E" w14:textId="72BE6E16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" w:name="sub_1001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ий Порядок определяет правила составления и ведения сводной бюджетной росписи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(далее - сводная бюджетная роспись) и бюджетных росписей главных распорядителей средств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(главных администраторов источников финансирования дефицита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) (далее соответственно -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ная роспись, главный распорядитель (главный администратор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точников)), а также утверждения (изменения) лимитов бюджетных обязательств в целях организации исполнения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айгармского сельского поселения Рузаевск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(далее 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ый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) по расходам и источникам финансирования дефицита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а.</w:t>
      </w:r>
      <w:proofErr w:type="gramEnd"/>
    </w:p>
    <w:p w14:paraId="25DA41E9" w14:textId="54FC8855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" w:name="sub_1002"/>
      <w:bookmarkEnd w:id="4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Составление и ведение сводной бюджетной росписи, бюджетной росписи, формирование лимитов бюджетных обязательств осуществляется в электронной форме в автоматизированной информационной системе, предназначенной для автоматизации процесса исполнения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а (далее - информационная система).</w:t>
      </w:r>
    </w:p>
    <w:bookmarkEnd w:id="5"/>
    <w:p w14:paraId="411F56B2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A4DB657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6" w:name="sub_2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2. Состав сводной бюджетной росписи, порядок ее составления и утверждения</w:t>
      </w:r>
    </w:p>
    <w:bookmarkEnd w:id="6"/>
    <w:p w14:paraId="425912FA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E39E5D2" w14:textId="72CF0DFB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7" w:name="sub_1003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Сводная бюджетная роспись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йгармского сельского поселения Рузаевского 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включает:</w:t>
      </w:r>
    </w:p>
    <w:bookmarkEnd w:id="7"/>
    <w:p w14:paraId="3E32A3CC" w14:textId="623E6C5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е ассигнования по расходам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на финансовый год и плановый период в разрезе главных распорядителей, разделов, подразделов, целевых статей (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х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 </w:t>
      </w:r>
      <w:r w:rsidR="00761539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66673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и непрограммных направлений деятельности), групп и подгрупп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дов расходов </w:t>
      </w:r>
      <w:hyperlink r:id="rId12" w:history="1">
        <w:r w:rsidR="001B5DC1" w:rsidRPr="003D0E3A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  <w:sz w:val="27"/>
            <w:szCs w:val="27"/>
          </w:rPr>
          <w:t>классификации</w:t>
        </w:r>
      </w:hyperlink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ходов бюджетов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37C2A25A" w14:textId="03CB925C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е ассигнования по источникам финансирования дефицита 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на финансовый год и плановый период в разрезе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дов 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источников финансирования дефицита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ов, кроме операций по управлению остатками средств на едином счете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.</w:t>
      </w:r>
    </w:p>
    <w:p w14:paraId="40DB16FC" w14:textId="7F42659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sub_1004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4.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составлении сводной бюджетной росписи в информационной системе бюджетные ассигнования по расходам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на финансовый год и плановый период дополнительно детализируются с применением элементов видов расходов 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ходов бюджетов, аналитических кодов, идентифицирующих операции, связанные с целевыми межбюджетными трансфертами (далее - код цели), а также кодов дополнительной классификации расходо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, утверждаемых приказом Министерства финансов Республики Мордовия (далее - код дополнительной классификации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ходов).</w:t>
      </w:r>
    </w:p>
    <w:p w14:paraId="300D958B" w14:textId="04C6D87D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9" w:name="sub_1005"/>
      <w:bookmarkEnd w:id="8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водная бюджетная роспись на очередной финансовый год и плановый период утверждается </w:t>
      </w:r>
      <w:r w:rsidR="00A9352F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</w:t>
      </w:r>
      <w:r w:rsidR="00282483">
        <w:rPr>
          <w:rFonts w:ascii="Times New Roman" w:hAnsi="Times New Roman" w:cs="Times New Roman"/>
          <w:color w:val="000000" w:themeColor="text1"/>
          <w:sz w:val="27"/>
          <w:szCs w:val="27"/>
        </w:rPr>
        <w:t>цией Пайгармского сельского поселения Рузаевского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по форме согласно </w:t>
      </w:r>
      <w:r w:rsidR="001B5DC1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1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настоящему Порядку в связи с принятием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я Совета депутатов </w:t>
      </w:r>
      <w:r w:rsidR="001B694A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о бюджете </w:t>
      </w:r>
      <w:r w:rsidR="001B69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йгармского сельского поселения Рузаевского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 на очередной финансовый год и плановый период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бюджете) до начала очередного финансового года, за исключением случаев, предусмотренных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ями 190 и 191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ного кодекса Российской Федерации.</w:t>
      </w:r>
    </w:p>
    <w:bookmarkEnd w:id="9"/>
    <w:p w14:paraId="142EC0BA" w14:textId="1308DE65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жденные показатели сводной бюджетной росписи должны соответствовать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шению о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е.</w:t>
      </w:r>
    </w:p>
    <w:p w14:paraId="60A46122" w14:textId="132D52F0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0" w:name="sub_100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. Показатели сводной бюджетной росписи текущего финансового года и планового периода, утвержденные до принятия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я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о бюджете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плановый период, а в отношении показателей текущего финансового года - по завершению календарного года.</w:t>
      </w:r>
    </w:p>
    <w:bookmarkEnd w:id="10"/>
    <w:p w14:paraId="1D2F2CB8" w14:textId="105D628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оформляется справкой об изменении сводной бюджетной росписи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и лимитов бюджетных обязательств на финансовый год и плановый период по форме согласно </w:t>
      </w:r>
      <w:r w:rsidR="001419D4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2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 (далее - справка об изменении сводной бюджетной росписи).</w:t>
      </w:r>
      <w:proofErr w:type="gramEnd"/>
    </w:p>
    <w:p w14:paraId="35D360BE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93320F5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1" w:name="sub_3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3. Лимиты бюджетных обязательств</w:t>
      </w:r>
    </w:p>
    <w:bookmarkEnd w:id="11"/>
    <w:p w14:paraId="098418DF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BBAC987" w14:textId="697D219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2" w:name="sub_1007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. Лимиты бюджетных обязательств </w:t>
      </w:r>
      <w:r w:rsidRPr="00D574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ждаются </w:t>
      </w:r>
      <w:r w:rsidR="00D574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ей Пайгармского сельского поселения </w:t>
      </w:r>
      <w:r w:rsidR="001B69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заевского 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 в разрезе главных распорядителей, разделов, подразделов, целевых статей (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ых программ </w:t>
      </w:r>
      <w:r w:rsidR="001B694A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и непрограммных направлений деятельности), групп и подгрупп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дов расходов 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форме согласно 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bookmarkEnd w:id="12"/>
    <w:p w14:paraId="37D20175" w14:textId="04A3B4E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формировании в информационной системе лимиты бюджетных обязательств дополнительно детализируются с применением элементов видов расходов </w:t>
      </w:r>
      <w:r w:rsidR="00940BA2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, кодов целей, а также кодов дополнительной классификации расходов.</w:t>
      </w:r>
    </w:p>
    <w:p w14:paraId="0E8EAEF0" w14:textId="457E20CD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3" w:name="sub_1008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8. Лимиты бюджетных обязательств, за исключением лимитов бюджетных обязательств по бюджетным ассигнованиям, зарезервированным в составе утвержденных бюджетных ассигнований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а, утверждаются одновременно с утверждением сводной бюджетной росписи.</w:t>
      </w:r>
    </w:p>
    <w:bookmarkEnd w:id="13"/>
    <w:p w14:paraId="12D9E0F7" w14:textId="086BD140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Лимиты бюджетных обязательств по бюджетным ассигнованиям, зарезервированным в составе утвержденных бюджетных ассигнований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, утверждаются в течение двух рабочих дней со дня принятия решения о распределении бюджетных ассигнований, зарезервированных в составе утвержденных бюджетных ассигнований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.</w:t>
      </w:r>
    </w:p>
    <w:p w14:paraId="4B982AE9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4" w:name="sub_1009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9. Лимиты бюджетных обязательств по расходам на исполнение публичных нормативных обязательств не утверждаются.</w:t>
      </w:r>
    </w:p>
    <w:bookmarkEnd w:id="14"/>
    <w:p w14:paraId="27B31BEA" w14:textId="52B6B26E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олнение публичных нормативных обязательств осуществляется в пределах бюджетных ассигнований, предусмотренных 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м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о бюджете, в соответствии с законодательством Российской Федерации.</w:t>
      </w:r>
    </w:p>
    <w:p w14:paraId="1D42AFBC" w14:textId="63D3278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5" w:name="sub_101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. Отзыв лимитов бюджетных обязательств в ходе исполнения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осуществляется по решению 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4906E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 и оформляется справкой об изменении сводной бюджетной росписи.</w:t>
      </w:r>
    </w:p>
    <w:bookmarkEnd w:id="15"/>
    <w:p w14:paraId="225C7CF7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132D603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6" w:name="sub_4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4. Доведение показателей сводной бюджетной росписи и лимитов бюджетных обязательств до главных распорядителей (главных администраторов источников)</w:t>
      </w:r>
    </w:p>
    <w:bookmarkEnd w:id="16"/>
    <w:p w14:paraId="26491978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D62C50B" w14:textId="20BC32F4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7" w:name="sub_1011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1.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я Пайгармского сельского поселения Рузаевского муниципального района Республик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ечение пяти рабочих дней со дня утверждения сводной бюджетной росписи и лимитов бюджетных обязательств доводит:</w:t>
      </w:r>
    </w:p>
    <w:p w14:paraId="312E1688" w14:textId="0C86511C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8" w:name="sub_10111"/>
      <w:bookmarkEnd w:id="17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) до главных распорядителей показатели сводной бюджетной росписи и лимитов бюджетных обязательств по формам согласно </w:t>
      </w:r>
      <w:r w:rsidR="00D13036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ям 4 и 5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;</w:t>
      </w:r>
    </w:p>
    <w:bookmarkEnd w:id="18"/>
    <w:p w14:paraId="50232996" w14:textId="5E6C317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) до главных администраторов источников показатели сводной бюджетной росписи по форме согласно </w:t>
      </w:r>
      <w:r w:rsidR="00D13036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6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p w14:paraId="6FFF3296" w14:textId="3F375B71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9" w:name="sub_1102"/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 заключения с Управлением Федерального казначейства по Республике Мордовия соглашения о передаче отдельных функций по исполнению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617CFB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(далее - Соглашение)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я Пайгармского сельского поселения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заевского </w:t>
      </w:r>
      <w:r w:rsidR="002335E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района Республики Мордовия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рок, указанный в </w:t>
      </w:r>
      <w:r w:rsidR="00617CFB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и первой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ункта, представляет в Управление Федерального казначейства по Республике Мордовия в прикладном программном обеспечении "Система удаленного финансового документооборота" лимиты бюджетных обязательств по форме расходного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писания (реестра расходных расписаний), установленного </w:t>
      </w:r>
      <w:r w:rsidR="007F571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казом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Министерства финансов Российской Федерации от 30 сентября 2008 г. N 104н "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" (далее - расходное расписание), для их доведения до главных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порядителей.</w:t>
      </w:r>
    </w:p>
    <w:p w14:paraId="2C448F31" w14:textId="1EBA8A78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0" w:name="sub_1012"/>
      <w:bookmarkEnd w:id="19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12. Датой доведения до главных распорядителей (главных администраторов источников) показателей сводной бюджетной роспис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>и считается дата их утверждения.</w:t>
      </w:r>
    </w:p>
    <w:bookmarkEnd w:id="20"/>
    <w:p w14:paraId="5D361773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Датой доведения до главных распорядителей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сч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итается:</w:t>
      </w:r>
    </w:p>
    <w:p w14:paraId="5007B0D9" w14:textId="49BBC682" w:rsidR="002335E3" w:rsidRPr="003D0E3A" w:rsidRDefault="00DA25FD" w:rsidP="000650E1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, предусмотренном </w:t>
      </w:r>
      <w:r w:rsidR="007F571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унктом 1 части первой пункта 11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 - дата их утверждения;</w:t>
      </w:r>
    </w:p>
    <w:p w14:paraId="385798E2" w14:textId="7B707A9D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, предусмотренном </w:t>
      </w:r>
      <w:r w:rsidR="007F571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ью второй пункта 11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го Порядка - дата регистрации в прикладном программном обеспечении "Система удаленного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финансового документооборота" расходного расписания, находящегося в статусе "Зарегистрировано".</w:t>
      </w:r>
    </w:p>
    <w:p w14:paraId="1390EF32" w14:textId="77777777" w:rsidR="00DA25FD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A350384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1" w:name="sub_5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5. Ведение сводной бюджетной росписи и изменение лимитов бюджетных обязательств</w:t>
      </w:r>
    </w:p>
    <w:bookmarkEnd w:id="21"/>
    <w:p w14:paraId="1ED4BB31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21E1147" w14:textId="1719AE94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2" w:name="sub_1013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3. Ведение сводной бюджетной росписи и изменение лимитов бюджетных обязательств осуществляется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ей Пайгармского сельского поселения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заевского </w:t>
      </w:r>
      <w:r w:rsidR="002335E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района Республики Мордовия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редством внесения изменений в показатели сводной бюджетной росписи и лимиты бюджетных обязательств (далее - изменение сводной бюджетной росписи и лимитов бюджетных обязательств).</w:t>
      </w:r>
    </w:p>
    <w:bookmarkEnd w:id="22"/>
    <w:p w14:paraId="3689BFC3" w14:textId="0BF6127C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менение сводной бюджетной росписи и лимитов бюджетных обязательств утверждается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ей Пайгармского сельского поселения Рузаевского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по форме согласно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2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p w14:paraId="5D8E760D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3" w:name="sub_1014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14. Изменение сводной бюджетной росписи и лимитов бюджетных обязательств осуществляется:</w:t>
      </w:r>
    </w:p>
    <w:bookmarkEnd w:id="23"/>
    <w:p w14:paraId="3D53C53D" w14:textId="007EBB0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вязи с принятием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я Совета депутатов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йгармского сельского поселения Рузаевского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о внесении изменений в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шение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бюджете;</w:t>
      </w:r>
    </w:p>
    <w:p w14:paraId="51C279F2" w14:textId="112EA52E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4" w:name="sub_143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основаниям, установленным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ей 21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ого кодекса Российской Федерации и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шением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бюджете.</w:t>
      </w:r>
    </w:p>
    <w:p w14:paraId="2CCD0904" w14:textId="54BF76B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5" w:name="sub_1015"/>
      <w:bookmarkEnd w:id="24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5. Изменение сводной бюджетной росписи и лимитов бюджетных обязательств в случае, установленном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абзаце третьем пункта 14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, осуществляется на основании представленных главным распорядителем (главным администратором источников) (далее - предложение о внесении изменений):</w:t>
      </w:r>
    </w:p>
    <w:bookmarkEnd w:id="25"/>
    <w:p w14:paraId="50DF9899" w14:textId="6AEC2225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) на бумажном носителе и/или в электронной форме - проекта изменений сводной бюджетной росписи и лимитов бюджетных обязательств на финансовый год и плановый период по форме согласно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, и документов, обосновывающих предлагаемые изменения;</w:t>
      </w:r>
    </w:p>
    <w:p w14:paraId="2CEDFDA0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2) в информационной системе - справки об изменении сводной бюджетной росписи.</w:t>
      </w:r>
    </w:p>
    <w:p w14:paraId="4127A703" w14:textId="7654A06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6" w:name="sub_101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6. Уменьшение бюджетных ассигнований, предусмотренных на исполнение публичных нормативных обязательств и обслуживание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лга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, для увеличения иных бюджетных ассигнований без внесения изменений в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о бюджете не допускается.</w:t>
      </w:r>
    </w:p>
    <w:p w14:paraId="293EE74C" w14:textId="105FA4D6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7" w:name="sub_1017"/>
      <w:bookmarkEnd w:id="2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7.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я Пайгармского сельского поселения </w:t>
      </w:r>
      <w:r w:rsidR="002335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заевского </w:t>
      </w:r>
      <w:r w:rsidR="002335E3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Республики Мордовия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в течение пяти рабочих дней со дня регистрации предложения о внесении изменений осуществляет его рассмотрение и принимает решение об утверждении изменений в сводную бюджетную роспись и лимиты бюджетных обязательств или об отклонении предложения о внесении изменений.</w:t>
      </w:r>
    </w:p>
    <w:p w14:paraId="6D3C13D7" w14:textId="16F3B0B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8" w:name="sub_1018"/>
      <w:bookmarkEnd w:id="27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8. В случае отклонения предложения о внесении изменений </w:t>
      </w:r>
      <w:r w:rsidR="000650E1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я Пайгармского сельского поселения Рузаевского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Республики Мордовия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уведомляет главного распорядителя (главного администратора источников) о принятом решении с указанием причины его отклонения.</w:t>
      </w:r>
    </w:p>
    <w:p w14:paraId="34D21904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9" w:name="sub_1019"/>
      <w:bookmarkEnd w:id="28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19. Утверждение изменений сводной бюджетной росписи и лимитов бюджетных обязательств осуществляется:</w:t>
      </w:r>
    </w:p>
    <w:bookmarkEnd w:id="29"/>
    <w:p w14:paraId="7B16764E" w14:textId="79C796F6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 течение пяти рабочих дней со дня вступления в силу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я Совета депутатов </w:t>
      </w:r>
      <w:r w:rsidR="00F71957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 Рузаевского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о внесении изменений в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шение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бюджете;</w:t>
      </w:r>
    </w:p>
    <w:p w14:paraId="27C595F5" w14:textId="0C1903A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рок, установленный в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е 1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го Порядка, при внесении изменений в сводную бюджетную роспись и лимиты бюджетных обязательств в случае, установленном в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заце </w:t>
      </w:r>
      <w:hyperlink w:anchor="sub_143" w:history="1">
        <w:r w:rsidR="00585A87" w:rsidRPr="003D0E3A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  <w:sz w:val="27"/>
            <w:szCs w:val="27"/>
          </w:rPr>
          <w:t>третьем</w:t>
        </w:r>
      </w:hyperlink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нкта 14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рядка.</w:t>
      </w:r>
    </w:p>
    <w:p w14:paraId="6216A926" w14:textId="5EEC1992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0" w:name="sub_102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. </w:t>
      </w:r>
      <w:r w:rsidR="00F719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я Пайгармского сельского поселения Рузаевского </w:t>
      </w:r>
      <w:r w:rsidR="00585A8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еспублики Мордовия в течение пяти рабочих дней со дня утверждения изменений сводной бюджетной росписи и лимитов бюджетных обязательств доводит до главных распорядителей (главных администраторов источников) справку об изменении сводной бюджетной росписи.</w:t>
      </w:r>
    </w:p>
    <w:bookmarkEnd w:id="30"/>
    <w:p w14:paraId="1A640C25" w14:textId="5FF1AA0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 заключения Соглашения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r w:rsidR="00F71957">
        <w:rPr>
          <w:rFonts w:ascii="Times New Roman" w:hAnsi="Times New Roman" w:cs="Times New Roman"/>
          <w:color w:val="000000" w:themeColor="text1"/>
          <w:sz w:val="27"/>
          <w:szCs w:val="27"/>
        </w:rPr>
        <w:t>Пайгармского сельского поселения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в срок, указанный 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и первой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ункта, представляет в Управление Федерального казначейства по Республике Мордовия в прикладном программном обеспечении "Система удаленного финансового документооборота" изменения лимитов бюджетных обязательств по форме расходного расписания для их доведения до главных распорядителей.</w:t>
      </w:r>
    </w:p>
    <w:p w14:paraId="0B32AC27" w14:textId="0A4D7BEC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той доведения до главных распорядителей (главных администраторов источников) изменений сводной бюджетной росписи и лимитов бюджетных обязательств считается дата, установленная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ом 12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.</w:t>
      </w:r>
    </w:p>
    <w:p w14:paraId="32031D4D" w14:textId="5F5601BC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1" w:name="sub_1021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1. Изменение сводной бюджетной росписи и лимитов бюджетных обязательств осуществляется до 31 декабря текущего финансового года включительно, за исключением случая, указанного 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и второй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ункта.</w:t>
      </w:r>
    </w:p>
    <w:p w14:paraId="3C87D13D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2" w:name="sub_212"/>
      <w:bookmarkEnd w:id="31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Изменение сводной бюджетной росписи и лимитов бюджетных обязательств в части показателей планового периода осуществляется до дня прекращения действия показателей сводной бюджетной росписи текущего финансового года и планового периода в части первого и второго годов планового периода.</w:t>
      </w:r>
    </w:p>
    <w:bookmarkEnd w:id="32"/>
    <w:p w14:paraId="4172E8D4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05AD46B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3" w:name="sub_6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6. Состав бюджетной росписи, порядок ее составления и утверждения. Лимиты бюджетных обязательств главного распорядителя</w:t>
      </w:r>
    </w:p>
    <w:bookmarkEnd w:id="33"/>
    <w:p w14:paraId="6794110B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65EBCB9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4" w:name="sub_1022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22. Бюджетная роспись составляется главным распорядителем (главным администратором источников) и включает:</w:t>
      </w:r>
    </w:p>
    <w:bookmarkEnd w:id="34"/>
    <w:p w14:paraId="6B7AC3FF" w14:textId="4082877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е ассигнования по расходам главного распорядителя на финансовый год и плановый период в разрезе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а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, разделов, подразделов, целевых статей (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ых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грамм </w:t>
      </w:r>
      <w:r w:rsidR="00F719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йгармского сельского поселения Рузаевского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Мордовия и непрограммных направлений деятельности), групп и подгрупп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дов расходо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5FBDEFB7" w14:textId="2959FEF1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е ассигнования по источникам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нансирования дефицита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главного администратора источников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финансовый год и плановый период в разрезе кодо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источников финансирования дефицита бюджетов.</w:t>
      </w:r>
    </w:p>
    <w:p w14:paraId="14A236D8" w14:textId="4FB8A2A6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5" w:name="sub_1023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3. При составлении бюджетной росписи в информационной системе бюджетные ассигнования по расходам главного распорядителя на финансовый год и плановый период дополнительно детализируются с применением элементов видов расходо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, кодов целей, а также кодов дополнительной классификации расходов.</w:t>
      </w:r>
    </w:p>
    <w:p w14:paraId="2E1EBD82" w14:textId="4B2079D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6" w:name="sub_1024"/>
      <w:bookmarkEnd w:id="35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4. Бюджетная роспись на очередной финансовый год и плановый период утверждается главным распорядителем (главным администратором источников) по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форме согласно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8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p w14:paraId="6C58F12D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7" w:name="sub_1025"/>
      <w:bookmarkEnd w:id="3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25. Показатели бюджетной росписи текущего финансового года и планового периода, утвержденные до утверждения в соответствии с настоящим Порядком показателей сводной бюджетной росписи на очередной финансовый год и плановый период, прекращают свое действие в отношении первого и второго годов планового периода со дня утверждения показателей бюджетной росписи на очередной финансовый год и плановый период, а в отношении показателей текущего финансового года - по завершению календарного года.</w:t>
      </w:r>
    </w:p>
    <w:bookmarkEnd w:id="37"/>
    <w:p w14:paraId="2B293A18" w14:textId="6A59A5B1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кращение действия показателей бюджетной росписи текущего финансового года и планового периода в части первого и второго годов планового периода оформляется справкой об изменении бюджетной росписи главного распорядителя (главного администратора источников) на финансовый год и плановый период по форме согласно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9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 (далее - справка об изменении бюджетной росписи).</w:t>
      </w:r>
    </w:p>
    <w:p w14:paraId="67A6702D" w14:textId="2A0E9EE4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8" w:name="sub_102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6. Лимиты бюджетных обязательств главного распорядителя утверждаются главным распорядителем в разрезе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, разделов, подразделов, целевых статей </w:t>
      </w:r>
      <w:r w:rsidR="00F7195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муниципальных программ </w:t>
      </w:r>
      <w:r w:rsidR="00F719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йгармского сельского поселения Рузаевского </w:t>
      </w:r>
      <w:r w:rsidR="00F71957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Республики Мордовия и непрограммных направлений деятельности)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групп и подгрупп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дов расходо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форме согласно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10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bookmarkEnd w:id="38"/>
    <w:p w14:paraId="772A56CB" w14:textId="71157E6A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формировании в информационной системе лимиты бюджетных обязательств главного распорядителя дополнительно детализируются с применением элементов видов расходов </w:t>
      </w:r>
      <w:r w:rsidR="00476638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ассификации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расходов бюджетов, кодов целей, а также кодов дополнительной классификации расходов.</w:t>
      </w:r>
    </w:p>
    <w:p w14:paraId="2E50B1E4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Лимиты бюджетных обязательств главного распорядителя утверждаются одновременно с утверждением бюджетной росписи.</w:t>
      </w:r>
    </w:p>
    <w:p w14:paraId="68C55350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51A1BF2" w14:textId="2552520F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9" w:name="sub_7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7. Доведение бюджетной росписи,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DF4246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</w:t>
      </w:r>
    </w:p>
    <w:bookmarkEnd w:id="39"/>
    <w:p w14:paraId="05AF04BC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655507A" w14:textId="6A6E997E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0" w:name="sub_1027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7. Главный распорядитель в течение пяти рабочих дней со дня утверждения бюджетной росписи и лимитов бюджетных обязательств доводит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DF4246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оказатели бюджетной росписи и лимиты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по формам согласно </w:t>
      </w:r>
      <w:r w:rsidR="00DF4246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ям 11 и 12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p w14:paraId="31FD2A4B" w14:textId="0ADF2136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1" w:name="sub_272"/>
      <w:bookmarkEnd w:id="4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 заключения Соглашения главный распорядитель в срок, указанный в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и первой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ункта, представляет в Управление Федерального казначейства по Республике Мордовия в прикладном программном обеспечении "Система удаленного финансового документооборота" лимиты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по форме расходного расписания для их доведения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.</w:t>
      </w:r>
    </w:p>
    <w:p w14:paraId="584C4E25" w14:textId="69E9A26D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2" w:name="sub_1028"/>
      <w:bookmarkEnd w:id="41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8. Датой доведения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показателей бюджетной росписи считается дата их утверждения руководителем главного распорядителя.</w:t>
      </w:r>
    </w:p>
    <w:bookmarkEnd w:id="42"/>
    <w:p w14:paraId="025EC58D" w14:textId="4E820AED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той доведения до получателей 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лимитов бюджетных обязательств главного распорядителя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читается:</w:t>
      </w:r>
    </w:p>
    <w:p w14:paraId="08CD591D" w14:textId="2FEE6865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, предусмотренном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ью первой пункта 2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 - дата их утверждения руководителем главного распорядителя;</w:t>
      </w:r>
    </w:p>
    <w:p w14:paraId="48E06B6E" w14:textId="7E41A558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в случае, предусмотренном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ью второй пункта 2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 - дата регистрации в прикладном программном обеспечении "Система удаленного финансового документооборота" расходного расписания, находящегося в статусе "Зарегистрировано".</w:t>
      </w:r>
    </w:p>
    <w:p w14:paraId="648626C7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98A8A52" w14:textId="77777777" w:rsidR="00DA25FD" w:rsidRPr="003D0E3A" w:rsidRDefault="00DA25FD" w:rsidP="00DA25FD">
      <w:pPr>
        <w:pStyle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3" w:name="sub_80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8. Ведение бюджетной росписи и изменение лимитов бюджетных обязательств главного распорядителя</w:t>
      </w:r>
    </w:p>
    <w:bookmarkEnd w:id="43"/>
    <w:p w14:paraId="22E92017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480E3F3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4" w:name="sub_1029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29. Ведение бюджетной росписи и изменение лимитов бюджетных обязательств главного распорядителя осуществляется главным распорядителем (главным администратором источников) посредством внесения изменений в показатели бюджетной росписи и лимиты бюджетных обязательств главного распорядителя (далее - изменение бюджетной росписи и лимитов бюджетных обязательств главного распорядителя).</w:t>
      </w:r>
    </w:p>
    <w:bookmarkEnd w:id="44"/>
    <w:p w14:paraId="3FB5DA10" w14:textId="4A61F83B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менение бюджетной росписи и лимитов бюджетных обязательств главного распорядителя утверждается руководителем главного распорядителя (главного администратора источников) по форме согласно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9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.</w:t>
      </w:r>
    </w:p>
    <w:p w14:paraId="3E7B6A29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5" w:name="sub_1030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30. Изменение сводной бюджет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бюджетную роспись и лимиты бюджетных обязательств главного распорядителя.</w:t>
      </w:r>
    </w:p>
    <w:p w14:paraId="1FA47246" w14:textId="68D70F0F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6" w:name="sub_1031"/>
      <w:bookmarkEnd w:id="45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1. Изменение бюджетной росписи и лимитов бюджетных обязательств главного распорядителя, приводящее к изменению показателей сводной бюджетной росписи, осуществляется по основаниям, установленным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ей 217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ого кодекса Российской Федерации и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м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о бюджете.</w:t>
      </w:r>
    </w:p>
    <w:bookmarkEnd w:id="46"/>
    <w:p w14:paraId="02C0B6EF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Изменение бюджетной росписи и лимитов бюджетных обязательств главного распорядителя, приводящее к изменению показателей сводной бюджетной росписи, без внесения соответствующих изменений в сводную бюджетную роспись не допускается.</w:t>
      </w:r>
    </w:p>
    <w:p w14:paraId="36369796" w14:textId="45236AD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7" w:name="sub_1032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32. Изменение бюджетной росписи и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, не приводящее к изменению показателей сводной бюджетной росписи и лимитов бюджетных обязательств, осуществляется главным распорядителем (главным администратором источников) на основании предложения получателя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(далее - предложение получателя) по форме согласно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ю 13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к настоящему Порядку, и документов, обосновывающих предлагаемые изменения.</w:t>
      </w:r>
    </w:p>
    <w:p w14:paraId="67622823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8" w:name="sub_1033"/>
      <w:bookmarkEnd w:id="47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33. Главный распорядитель в течение пяти рабочих дней со дня регистрации предложения получателя осуществляет его рассмотрение и принимает решение об утверждении изменений в бюджетную роспись и лимиты бюджетных обязательств главного распорядителя или об отклонении предложения получателя.</w:t>
      </w:r>
    </w:p>
    <w:p w14:paraId="3BAAC4F8" w14:textId="18EAFCA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9" w:name="sub_1034"/>
      <w:bookmarkEnd w:id="48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4. В случае отклонения предложения получателя главный распорядитель уведомляет получателя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о принятом решении с указанием причины его отклонения.</w:t>
      </w:r>
    </w:p>
    <w:p w14:paraId="21533A68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0" w:name="sub_1035"/>
      <w:bookmarkEnd w:id="49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35. Утверждение изменений бюджетной росписи и лимитов бюджетных обязательств главного распорядителя осуществляется:</w:t>
      </w:r>
    </w:p>
    <w:bookmarkEnd w:id="50"/>
    <w:p w14:paraId="10F4793B" w14:textId="77777777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в течение пяти рабочих дней со дня доведения справки об изменении сводной бюджетной росписи;</w:t>
      </w:r>
    </w:p>
    <w:p w14:paraId="0DDB90EC" w14:textId="381F3EDE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рок, установленный в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е 33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, при внесении изменений в бюджетную роспись и лимиты бюджетных обязательств главного распорядителя на основании предложения получателя.</w:t>
      </w:r>
    </w:p>
    <w:p w14:paraId="3B5361F6" w14:textId="25E29D98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1" w:name="sub_1036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6. Главный распорядитель в течение пяти рабочих дней со дня утверждения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изменений бюджетной росписи и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доводит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справку об изменении бюджетной росписи.</w:t>
      </w:r>
    </w:p>
    <w:bookmarkEnd w:id="51"/>
    <w:p w14:paraId="08E1E500" w14:textId="6BFFC9B2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лучае заключения Соглашения главный распорядитель в срок, указанный в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ью первой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ункта, представляет в Управление Федерального казначейства по Республике Мордовия в прикладном программном обеспечении "Система удаленного финансового документооборота" изменения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по форме расходного расписания для их доведения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.</w:t>
      </w:r>
    </w:p>
    <w:p w14:paraId="5D1AE12D" w14:textId="72712753" w:rsidR="00DA25FD" w:rsidRPr="003D0E3A" w:rsidRDefault="00DA25FD" w:rsidP="00DA25F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той доведения до получателей средств </w:t>
      </w:r>
      <w:r w:rsidR="007856C8">
        <w:rPr>
          <w:rFonts w:ascii="Times New Roman" w:hAnsi="Times New Roman" w:cs="Times New Roman"/>
          <w:color w:val="000000" w:themeColor="text1"/>
          <w:sz w:val="27"/>
          <w:szCs w:val="27"/>
        </w:rPr>
        <w:t>местного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бюджета изменений бюджетной росписи и лимитов бюджетных обязатель</w:t>
      </w:r>
      <w:proofErr w:type="gramStart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ств гл</w:t>
      </w:r>
      <w:proofErr w:type="gramEnd"/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ого распорядителя считается дата, установленная </w:t>
      </w:r>
      <w:r w:rsidR="00C5709A"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ом 28 </w:t>
      </w:r>
      <w:r w:rsidRPr="003D0E3A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рядка.</w:t>
      </w:r>
    </w:p>
    <w:p w14:paraId="3679FA36" w14:textId="332D0454" w:rsidR="00DA25FD" w:rsidRDefault="00DA25FD" w:rsidP="009A4453">
      <w:pPr>
        <w:pStyle w:val="a6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10BCBDA" w14:textId="4A565713" w:rsidR="005F1383" w:rsidRDefault="005F1383" w:rsidP="009A4453">
      <w:pPr>
        <w:pStyle w:val="a6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F4BD2B3" w14:textId="5ADEFBE3" w:rsidR="005F1383" w:rsidRDefault="005F1383" w:rsidP="009A4453">
      <w:pPr>
        <w:pStyle w:val="a6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7720BA8" w14:textId="2D35FDDB" w:rsidR="005F1383" w:rsidRDefault="005F1383" w:rsidP="009A4453">
      <w:pPr>
        <w:pStyle w:val="a6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9432680" w14:textId="77777777" w:rsidR="005F1383" w:rsidRDefault="005F1383" w:rsidP="009A4453">
      <w:pPr>
        <w:pStyle w:val="a6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5F1383" w:rsidSect="00C73268">
          <w:pgSz w:w="11906" w:h="16838"/>
          <w:pgMar w:top="709" w:right="707" w:bottom="567" w:left="851" w:header="709" w:footer="709" w:gutter="0"/>
          <w:cols w:space="708"/>
          <w:docGrid w:linePitch="360"/>
        </w:sectPr>
      </w:pPr>
    </w:p>
    <w:p w14:paraId="00E7CA07" w14:textId="2EA597BE" w:rsidR="005F1383" w:rsidRPr="00BC2D86" w:rsidRDefault="005F1383" w:rsidP="005F1383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2" w:name="sub_1100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1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685F0AE3" w14:textId="046FD25D" w:rsidR="00F71957" w:rsidRDefault="00F71957" w:rsidP="005F1383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73974430" w14:textId="77777777" w:rsidR="00800AAB" w:rsidRDefault="00800AAB" w:rsidP="00F71957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3790559E" w14:textId="77777777" w:rsidR="00800AAB" w:rsidRDefault="00800AAB" w:rsidP="00F71957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 w:rsidR="00F7195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2773CAE6" w14:textId="77777777" w:rsidR="00800AAB" w:rsidRDefault="00F71957" w:rsidP="00F71957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</w:t>
      </w:r>
      <w:r w:rsidR="00800AA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бюджета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айгармского сельского </w:t>
      </w:r>
    </w:p>
    <w:p w14:paraId="5C07E8C7" w14:textId="02748D0D" w:rsidR="00800AAB" w:rsidRDefault="00F71957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</w:t>
      </w:r>
      <w:r w:rsidR="00800AA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465373F9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59DDE363" w14:textId="004E40DC" w:rsidR="00800AAB" w:rsidRDefault="005F1383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00AA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1D1BA19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22215B75" w14:textId="5D042EEB" w:rsidR="005F1383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айона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)</w:t>
      </w:r>
    </w:p>
    <w:bookmarkEnd w:id="52"/>
    <w:p w14:paraId="74BE60B5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90EB5A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Утверждаю</w:t>
      </w:r>
    </w:p>
    <w:p w14:paraId="40A1AF3E" w14:textId="77777777" w:rsidR="005F1383" w:rsidRPr="00BC2D86" w:rsidRDefault="005F1383" w:rsidP="00267760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CCA54F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______________________</w:t>
      </w:r>
    </w:p>
    <w:p w14:paraId="66EE7B9F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(должность)</w:t>
      </w:r>
    </w:p>
    <w:p w14:paraId="66097E3E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 _____________________</w:t>
      </w:r>
    </w:p>
    <w:p w14:paraId="153CF78E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(подпись) (расшифровка подписи)</w:t>
      </w:r>
    </w:p>
    <w:p w14:paraId="5EF1ACB2" w14:textId="77777777" w:rsidR="005F1383" w:rsidRPr="00BC2D86" w:rsidRDefault="005F1383" w:rsidP="00267760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7B05A6" w14:textId="77777777" w:rsidR="005F1383" w:rsidRPr="00BC2D86" w:rsidRDefault="005F1383" w:rsidP="00267760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"___" ________________ 20___ г.</w:t>
      </w:r>
    </w:p>
    <w:p w14:paraId="22949B1B" w14:textId="77777777" w:rsidR="005F1383" w:rsidRPr="00BC2D86" w:rsidRDefault="005F1383" w:rsidP="00267760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0F2091" w14:textId="5E7B2F6D" w:rsidR="005F1383" w:rsidRPr="00BC2D86" w:rsidRDefault="005F1383" w:rsidP="00267760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Сводная бюджетная роспись</w:t>
      </w:r>
    </w:p>
    <w:p w14:paraId="74615D22" w14:textId="35B63334" w:rsidR="00267760" w:rsidRPr="00BC2D86" w:rsidRDefault="00761539" w:rsidP="00267760">
      <w:pPr>
        <w:pStyle w:val="aa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267760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</w:p>
    <w:p w14:paraId="39C69683" w14:textId="42F8B202" w:rsidR="005F1383" w:rsidRPr="00BC2D86" w:rsidRDefault="005F1383" w:rsidP="00267760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</w:t>
      </w:r>
      <w:r w:rsidR="00267760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ериод 20__ и 20__ годов</w:t>
      </w:r>
    </w:p>
    <w:p w14:paraId="1288FC94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AD9E1F" w14:textId="77777777" w:rsidR="00F71957" w:rsidRDefault="00F71957" w:rsidP="00354C3F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5A25F9A6" w14:textId="2B97F3CA" w:rsidR="005F1383" w:rsidRPr="00BC2D86" w:rsidRDefault="005F1383" w:rsidP="00354C3F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7DE73343" w14:textId="77777777" w:rsidR="005F1383" w:rsidRPr="00BC2D86" w:rsidRDefault="005F1383" w:rsidP="00354C3F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E2A1FC" w14:textId="3B993A6E" w:rsidR="005F1383" w:rsidRPr="00BC2D86" w:rsidRDefault="005F1383" w:rsidP="00354C3F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I. Бюджетные ассигнования по расходам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73385A"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</w:p>
    <w:p w14:paraId="356D2A59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347"/>
        <w:gridCol w:w="745"/>
        <w:gridCol w:w="536"/>
        <w:gridCol w:w="1352"/>
        <w:gridCol w:w="1123"/>
        <w:gridCol w:w="850"/>
        <w:gridCol w:w="851"/>
        <w:gridCol w:w="1227"/>
        <w:gridCol w:w="1183"/>
      </w:tblGrid>
      <w:tr w:rsidR="005F1383" w:rsidRPr="00BC2D86" w14:paraId="421DC1BB" w14:textId="77777777" w:rsidTr="00354C3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651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B9" w14:textId="280E25E9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r w:rsidR="0073385A"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ной классификаци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E01E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5F1383" w:rsidRPr="00BC2D86" w14:paraId="16957FD0" w14:textId="77777777" w:rsidTr="00354C3F">
        <w:tc>
          <w:tcPr>
            <w:tcW w:w="12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9DECE4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504" w14:textId="7F196615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ого распорядителя средств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Пайгармского сельского поселения Рузаевского</w:t>
            </w:r>
            <w:r w:rsidR="0073385A"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Мордов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183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07B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1E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825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6D6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BCFF3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5F1383" w:rsidRPr="00BC2D86" w14:paraId="41EB4BE8" w14:textId="77777777" w:rsidTr="00354C3F">
        <w:tc>
          <w:tcPr>
            <w:tcW w:w="12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54FC9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4B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6B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560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C18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741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6B2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95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DCF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1173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5F1383" w:rsidRPr="00BC2D86" w14:paraId="6CDE443F" w14:textId="77777777" w:rsidTr="00354C3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908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B5E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1E7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564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B71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6EC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067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2FF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9D6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217A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1383" w:rsidRPr="00BC2D86" w14:paraId="5FC4212E" w14:textId="77777777" w:rsidTr="00354C3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9B4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8C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76C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81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79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CE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2F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501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56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3E6A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383" w:rsidRPr="00BC2D86" w14:paraId="38388F09" w14:textId="77777777" w:rsidTr="00354C3F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85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BC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2E4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71A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C1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9D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1E1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279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EB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2656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D420B6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F5CE1" w14:textId="7B206E6D" w:rsidR="005F1383" w:rsidRPr="00BC2D86" w:rsidRDefault="005F1383" w:rsidP="00354C3F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Раздел II. Бюджетные ассигнования по источникам финансирования дефицита</w:t>
      </w:r>
      <w:r w:rsidR="0073385A"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73385A"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</w:p>
    <w:p w14:paraId="7FBB0B49" w14:textId="77777777" w:rsidR="005F1383" w:rsidRPr="00BC2D86" w:rsidRDefault="005F1383" w:rsidP="0073385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80"/>
        <w:gridCol w:w="980"/>
        <w:gridCol w:w="1430"/>
        <w:gridCol w:w="1701"/>
      </w:tblGrid>
      <w:tr w:rsidR="005F1383" w:rsidRPr="00BC2D86" w14:paraId="2BC43EF2" w14:textId="77777777" w:rsidTr="00354C3F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0C5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D9C25" w14:textId="7C6EC80D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r w:rsidR="00354C3F"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ной классификации 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а финансирования дефицита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Пайгармского сельского поселения Рузаевского</w:t>
            </w:r>
            <w:r w:rsidR="00354C3F"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Мордов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0478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5F1383" w:rsidRPr="00BC2D86" w14:paraId="0886DDF1" w14:textId="77777777" w:rsidTr="00354C3F">
        <w:tc>
          <w:tcPr>
            <w:tcW w:w="21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2AF8B1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3F5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661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23AA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5F1383" w:rsidRPr="00BC2D86" w14:paraId="3B9E926A" w14:textId="77777777" w:rsidTr="00354C3F">
        <w:tc>
          <w:tcPr>
            <w:tcW w:w="21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FD2E5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429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C0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7EF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398EC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5F1383" w:rsidRPr="00BC2D86" w14:paraId="6503656C" w14:textId="77777777" w:rsidTr="00354C3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FF0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574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FC3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D4C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BB98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F1383" w:rsidRPr="00BC2D86" w14:paraId="172A9BB8" w14:textId="77777777" w:rsidTr="00354C3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AB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FDC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08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310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80F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383" w:rsidRPr="00BC2D86" w14:paraId="69E8DB53" w14:textId="77777777" w:rsidTr="00354C3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69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4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C6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9A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481E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D5C979" w14:textId="77777777" w:rsidR="00A32ADE" w:rsidRDefault="00A32ADE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3" w:name="sub_1200"/>
    </w:p>
    <w:p w14:paraId="0EA7098C" w14:textId="4DFADA32" w:rsidR="00A32ADE" w:rsidRDefault="00A32ADE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1E2B5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724029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1459A3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BF758B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0D193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DCE10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272FA7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5BEC76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8B600F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F0D639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571A14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905526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1F4B26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92E16D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DEC64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6A3830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FA5677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D3E294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82F51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2C1176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A6D04E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922483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8FB02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66681F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B5228A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FAC13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D3CEA5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AB8474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054149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A683F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2214B0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80A257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E0CDDB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4613E9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76CB2D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5D6F2A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7E74CC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53AE71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581A50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F6532B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E165DF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0E0044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2D0BE4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2E05D7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A2E50A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39ABF6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86FBF9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7D3FD3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063641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5C22B8" w14:textId="77777777" w:rsidR="00196DC8" w:rsidRDefault="00196DC8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919D90" w14:textId="0B767A8C" w:rsidR="00A32ADE" w:rsidRDefault="00A32ADE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47F3D2" w14:textId="77777777" w:rsidR="00A32ADE" w:rsidRDefault="00A32ADE" w:rsidP="00354C3F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BE7610" w14:textId="4702B620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06C4211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2D369B64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22F426F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0B87B131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6FA56802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3794124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468F24A9" w14:textId="02333759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7C7E379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11269D28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04103036" w14:textId="77777777" w:rsidR="00354C3F" w:rsidRPr="00BC2D86" w:rsidRDefault="00354C3F" w:rsidP="00354C3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164940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Утверждаю</w:t>
      </w:r>
    </w:p>
    <w:p w14:paraId="25CDD821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______________________</w:t>
      </w:r>
    </w:p>
    <w:p w14:paraId="64E93956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(должность)</w:t>
      </w:r>
    </w:p>
    <w:p w14:paraId="62497FCB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 _____________________</w:t>
      </w:r>
    </w:p>
    <w:p w14:paraId="38B869A3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(подпись) (расшифровка подписи)</w:t>
      </w:r>
    </w:p>
    <w:p w14:paraId="15B9525B" w14:textId="77777777" w:rsidR="00354C3F" w:rsidRPr="00BC2D86" w:rsidRDefault="00354C3F" w:rsidP="00354C3F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99331F" w14:textId="77777777" w:rsidR="00354C3F" w:rsidRPr="00BC2D86" w:rsidRDefault="00354C3F" w:rsidP="00354C3F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"___" ________________ 20___ г.</w:t>
      </w:r>
    </w:p>
    <w:bookmarkEnd w:id="53"/>
    <w:p w14:paraId="1D8F9405" w14:textId="2D1FC732" w:rsidR="005F1383" w:rsidRPr="00BC2D86" w:rsidRDefault="005F1383" w:rsidP="00D1286C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Справка N ____</w:t>
      </w:r>
    </w:p>
    <w:p w14:paraId="6959284F" w14:textId="6391AD54" w:rsidR="00D1286C" w:rsidRPr="00BC2D86" w:rsidRDefault="005F1383" w:rsidP="00D1286C">
      <w:pPr>
        <w:pStyle w:val="aa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об изменении сводной бюджетной росписи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="00354C3F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</w:t>
      </w:r>
    </w:p>
    <w:p w14:paraId="33F537ED" w14:textId="731DD5F6" w:rsidR="00D1286C" w:rsidRPr="00BC2D86" w:rsidRDefault="00800AAB" w:rsidP="00D1286C">
      <w:pPr>
        <w:pStyle w:val="aa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айгармского сельского поселения Рузаевского </w:t>
      </w:r>
      <w:r w:rsidR="00354C3F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</w:t>
      </w:r>
      <w:r w:rsidR="00D1286C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 и</w:t>
      </w:r>
    </w:p>
    <w:p w14:paraId="169E5EF8" w14:textId="027DECE1" w:rsidR="005F1383" w:rsidRPr="00BC2D86" w:rsidRDefault="005F1383" w:rsidP="00D1286C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лимитов бюджетных обязательств на 20__ год и на</w:t>
      </w:r>
      <w:r w:rsidR="00354C3F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лановый период 20__ и 20__ годов</w:t>
      </w:r>
    </w:p>
    <w:p w14:paraId="54ADFED9" w14:textId="77777777" w:rsidR="005F1383" w:rsidRPr="00BC2D86" w:rsidRDefault="005F1383" w:rsidP="00D1286C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7E6837" w14:textId="77777777" w:rsidR="00800AAB" w:rsidRDefault="00800AAB" w:rsidP="00800AA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6770D002" w14:textId="77777777" w:rsidR="00800AAB" w:rsidRPr="00BC2D86" w:rsidRDefault="00800AAB" w:rsidP="00800AAB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45A5A81B" w14:textId="77777777" w:rsidR="00D1286C" w:rsidRPr="00BC2D86" w:rsidRDefault="00D1286C" w:rsidP="00BA075D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2EFF67" w14:textId="5A3BFE4B" w:rsidR="00D1286C" w:rsidRDefault="00D1286C" w:rsidP="00D1286C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I. Бюджетные ассигнования по расходам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Республики Мордовия</w:t>
      </w:r>
    </w:p>
    <w:p w14:paraId="0205E41F" w14:textId="77777777" w:rsidR="00A32ADE" w:rsidRPr="00A32ADE" w:rsidRDefault="00A32ADE" w:rsidP="00A32ADE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560"/>
        <w:gridCol w:w="745"/>
        <w:gridCol w:w="815"/>
        <w:gridCol w:w="1275"/>
        <w:gridCol w:w="851"/>
        <w:gridCol w:w="850"/>
        <w:gridCol w:w="993"/>
        <w:gridCol w:w="1134"/>
        <w:gridCol w:w="991"/>
      </w:tblGrid>
      <w:tr w:rsidR="00BC2D86" w:rsidRPr="00BC2D86" w14:paraId="13AC2A57" w14:textId="77777777" w:rsidTr="00446327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5FB" w14:textId="77777777" w:rsidR="005F1383" w:rsidRPr="00BC2D86" w:rsidRDefault="005F1383" w:rsidP="0044632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103" w14:textId="4929748F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</w:t>
            </w:r>
            <w:r w:rsidR="003C002F"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37069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 (+/-)</w:t>
            </w:r>
          </w:p>
        </w:tc>
      </w:tr>
      <w:tr w:rsidR="00BC2D86" w:rsidRPr="00BC2D86" w14:paraId="7DCC654B" w14:textId="77777777" w:rsidTr="00446327">
        <w:tc>
          <w:tcPr>
            <w:tcW w:w="102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E0F5F0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A15" w14:textId="2B7C0AEF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ого распорядителя средств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Пайгармского сельского поселения Рузаевского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EB4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646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ED3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5A4DC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6E74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2C82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BC2D86" w:rsidRPr="00BC2D86" w14:paraId="7E658DF2" w14:textId="77777777" w:rsidTr="00446327">
        <w:tc>
          <w:tcPr>
            <w:tcW w:w="10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6E7EE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EB4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FAF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A35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E7C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39C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C56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20A" w14:textId="77777777" w:rsidR="00222169" w:rsidRPr="00BC2D86" w:rsidRDefault="00222169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875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3DA3" w14:textId="77777777" w:rsidR="00222169" w:rsidRPr="00BC2D86" w:rsidRDefault="00222169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BC2D86" w:rsidRPr="00BC2D86" w14:paraId="5A0250CF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729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851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CA6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23F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1D6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E9D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7DB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697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404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7A08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C2D86" w:rsidRPr="00BC2D86" w14:paraId="0AC12CF3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F1D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42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79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6F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33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C2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060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C26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F8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C90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2D86" w:rsidRPr="00BC2D86" w14:paraId="37F8F208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F1D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52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5F0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79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5D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C0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60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80C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7B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3EBC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69F458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CFD332" w14:textId="382DC66A" w:rsidR="005F1383" w:rsidRPr="00BC2D86" w:rsidRDefault="005F1383" w:rsidP="00BA075D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Раздел II. Лимиты бюджетных обязательств</w:t>
      </w:r>
    </w:p>
    <w:p w14:paraId="72E60F56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560"/>
        <w:gridCol w:w="745"/>
        <w:gridCol w:w="815"/>
        <w:gridCol w:w="1275"/>
        <w:gridCol w:w="851"/>
        <w:gridCol w:w="855"/>
        <w:gridCol w:w="993"/>
        <w:gridCol w:w="1134"/>
        <w:gridCol w:w="986"/>
      </w:tblGrid>
      <w:tr w:rsidR="00BC2D86" w:rsidRPr="00BC2D86" w14:paraId="154D2BD4" w14:textId="77777777" w:rsidTr="00446327"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ED7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DD4" w14:textId="1FDE1398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4AE6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 (+/-)</w:t>
            </w:r>
          </w:p>
        </w:tc>
      </w:tr>
      <w:tr w:rsidR="00BC2D86" w:rsidRPr="00BC2D86" w14:paraId="03B3B8FB" w14:textId="77777777" w:rsidTr="00446327">
        <w:tc>
          <w:tcPr>
            <w:tcW w:w="102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97286D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137" w14:textId="6026E656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ого распорядителя средств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а Пайгармского сельского поселения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заевского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018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дел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EE4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FF5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4D83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5675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A55C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BC2D86" w:rsidRPr="00BC2D86" w14:paraId="530D8880" w14:textId="77777777" w:rsidTr="00446327">
        <w:tc>
          <w:tcPr>
            <w:tcW w:w="102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C20B8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AC6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628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969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28F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161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061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06B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824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2DCCD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BC2D86" w:rsidRPr="00BC2D86" w14:paraId="59719111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339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AAF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8A2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865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7B6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5F8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7AB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62A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831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51EF5" w14:textId="77777777" w:rsidR="00C73268" w:rsidRPr="00BC2D86" w:rsidRDefault="00C73268" w:rsidP="00C7326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C2D86" w:rsidRPr="00BC2D86" w14:paraId="4DCEDF56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0E0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A32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4DD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022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DFE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37E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7C8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9CA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D99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42EAA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2D86" w:rsidRPr="00BC2D86" w14:paraId="30D69AAE" w14:textId="77777777" w:rsidTr="00446327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D32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0AA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13A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77F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C7E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0F2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F37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FE0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79F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8A108" w14:textId="77777777" w:rsidR="00C73268" w:rsidRPr="00BC2D86" w:rsidRDefault="00C73268" w:rsidP="00C7326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CB8B42" w14:textId="199EAA76" w:rsidR="001E0DBC" w:rsidRDefault="001E0DBC" w:rsidP="001E0DB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I. Бюджетные ассигнования по источникам финансирования дефици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61539">
        <w:rPr>
          <w:rFonts w:ascii="Times New Roman" w:hAnsi="Times New Roman" w:cs="Times New Roman"/>
          <w:sz w:val="22"/>
          <w:szCs w:val="22"/>
        </w:rPr>
        <w:t>бюджета Пайгармского сельского поселения Рузаев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 w:rsidRPr="005F1383">
        <w:rPr>
          <w:rFonts w:ascii="Times New Roman" w:hAnsi="Times New Roman" w:cs="Times New Roman"/>
          <w:sz w:val="22"/>
          <w:szCs w:val="22"/>
        </w:rPr>
        <w:t>Республики Мордовия</w:t>
      </w:r>
    </w:p>
    <w:p w14:paraId="381E199C" w14:textId="77777777" w:rsidR="001E0DBC" w:rsidRPr="001E0DBC" w:rsidRDefault="001E0DBC" w:rsidP="001E0DBC">
      <w:pPr>
        <w:rPr>
          <w:rFonts w:ascii="Times New Roman" w:hAnsi="Times New Roman" w:cs="Times New Roman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4280"/>
        <w:gridCol w:w="980"/>
        <w:gridCol w:w="1430"/>
        <w:gridCol w:w="1701"/>
      </w:tblGrid>
      <w:tr w:rsidR="001E0DBC" w:rsidRPr="00BC2D86" w14:paraId="4B6BF71A" w14:textId="77777777" w:rsidTr="00A92339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9C5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8A214" w14:textId="120F4FC0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бюджетной классификации источника финансирования дефицита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Пайгармского сельского поселения Рузаевского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A850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1E0DBC" w:rsidRPr="00BC2D86" w14:paraId="76350E60" w14:textId="77777777" w:rsidTr="00A92339">
        <w:tc>
          <w:tcPr>
            <w:tcW w:w="21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F38BF9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75AC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363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96E0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1E0DBC" w:rsidRPr="00BC2D86" w14:paraId="6ADB9F98" w14:textId="77777777" w:rsidTr="00A92339">
        <w:tc>
          <w:tcPr>
            <w:tcW w:w="21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757494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DC5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016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6AA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653D9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1E0DBC" w:rsidRPr="00BC2D86" w14:paraId="30D35F44" w14:textId="77777777" w:rsidTr="00A9233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C6A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B16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E1E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9F1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329B" w14:textId="77777777" w:rsidR="001E0DBC" w:rsidRPr="00BC2D86" w:rsidRDefault="001E0DBC" w:rsidP="00A9233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E0DBC" w:rsidRPr="00BC2D86" w14:paraId="2684BE3A" w14:textId="77777777" w:rsidTr="00A9233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51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A63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BF8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ED1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EAD5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DBC" w:rsidRPr="00BC2D86" w14:paraId="3F05EA2E" w14:textId="77777777" w:rsidTr="00A9233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089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CF7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75D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724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62714" w14:textId="77777777" w:rsidR="001E0DBC" w:rsidRPr="00BC2D86" w:rsidRDefault="001E0DBC" w:rsidP="00A9233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F8D8D5" w14:textId="759D01F8" w:rsidR="005F1383" w:rsidRDefault="005F1383" w:rsidP="005F138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ACEC2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EC38A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46707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55E44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3E145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85ED9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F92F7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9EF89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B4A00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6D576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BF299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AA720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E51B8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5F0C7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6D66E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117E9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31419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AD16D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5214A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EFA07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EACB1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7D37F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D91B6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FD375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41582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DEBB1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BB1CD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4D6D1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60070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A0C9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C25C3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5895E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7AA1C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9DC66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D15F9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4C2B1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1D32D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356CF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67B52A" w14:textId="190BEED9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529DD77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0C6097F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70B302D2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1E802A8D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35ED2B3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66A03F43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2CA7DC76" w14:textId="0AAF6216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3EC15CA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1B0C5EF1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6F7800B0" w14:textId="77777777" w:rsidR="001E0DBC" w:rsidRDefault="001E0DBC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0760FF" w14:textId="085CE98A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Утверждаю</w:t>
      </w:r>
    </w:p>
    <w:p w14:paraId="7020D7AC" w14:textId="77777777" w:rsidR="005F1383" w:rsidRPr="00BC2D86" w:rsidRDefault="005F1383" w:rsidP="00446327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FED4CD" w14:textId="77777777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______________________</w:t>
      </w:r>
    </w:p>
    <w:p w14:paraId="69369BDB" w14:textId="77777777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(должность)</w:t>
      </w:r>
    </w:p>
    <w:p w14:paraId="6F060329" w14:textId="77777777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 _____________________</w:t>
      </w:r>
    </w:p>
    <w:p w14:paraId="54B43D98" w14:textId="77777777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(подпись) (расшифровка подписи)</w:t>
      </w:r>
    </w:p>
    <w:p w14:paraId="21ABDA3F" w14:textId="77777777" w:rsidR="005F1383" w:rsidRPr="00BC2D86" w:rsidRDefault="005F1383" w:rsidP="00446327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E0572F" w14:textId="77777777" w:rsidR="005F1383" w:rsidRPr="00BC2D86" w:rsidRDefault="005F1383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"___" ________________ 20___ г.</w:t>
      </w:r>
    </w:p>
    <w:p w14:paraId="3B2491B1" w14:textId="386CE7E3" w:rsidR="005F1383" w:rsidRPr="00BC2D86" w:rsidRDefault="005F1383" w:rsidP="0044632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Лимиты бюджетных обязательств</w:t>
      </w:r>
    </w:p>
    <w:p w14:paraId="04F605A7" w14:textId="4DB3A2C6" w:rsidR="005F1383" w:rsidRPr="00BC2D86" w:rsidRDefault="005F1383" w:rsidP="0044632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 период 20__ и 20__ годов</w:t>
      </w:r>
    </w:p>
    <w:p w14:paraId="6D437CAE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ABB3CF" w14:textId="77777777" w:rsidR="00800AAB" w:rsidRDefault="00800AAB" w:rsidP="00800AA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061E0F07" w14:textId="77777777" w:rsidR="00800AAB" w:rsidRPr="00BC2D86" w:rsidRDefault="00800AAB" w:rsidP="00800AAB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5B87EB5B" w14:textId="29A316BA" w:rsidR="001E0DBC" w:rsidRPr="00BC2D86" w:rsidRDefault="001E0DBC" w:rsidP="001E0DBC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745"/>
        <w:gridCol w:w="815"/>
        <w:gridCol w:w="1134"/>
        <w:gridCol w:w="850"/>
        <w:gridCol w:w="851"/>
        <w:gridCol w:w="850"/>
        <w:gridCol w:w="1134"/>
        <w:gridCol w:w="1134"/>
      </w:tblGrid>
      <w:tr w:rsidR="00BC2D86" w:rsidRPr="00BC2D86" w14:paraId="1AD4FFDF" w14:textId="77777777" w:rsidTr="00446327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186" w14:textId="77777777" w:rsidR="00446327" w:rsidRPr="00BC2D86" w:rsidRDefault="00446327" w:rsidP="0044632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86B" w14:textId="148B964C" w:rsidR="00446327" w:rsidRPr="00BC2D86" w:rsidRDefault="00446327" w:rsidP="0044632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FE730" w14:textId="77777777" w:rsidR="00446327" w:rsidRPr="00BC2D86" w:rsidRDefault="00446327" w:rsidP="0044632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BC2D86" w:rsidRPr="00BC2D86" w14:paraId="3C9CBA5A" w14:textId="77777777" w:rsidTr="00A92339">
        <w:tc>
          <w:tcPr>
            <w:tcW w:w="13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68C2E8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79F" w14:textId="106B5C9A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ого распорядителя средств </w:t>
            </w:r>
            <w:r w:rsidR="00761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Пайгармского сельского поселения Рузаевского</w:t>
            </w: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D04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EC4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6A7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2926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97C1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DB81B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BC2D86" w:rsidRPr="00BC2D86" w14:paraId="7064627E" w14:textId="77777777" w:rsidTr="00A92339">
        <w:tc>
          <w:tcPr>
            <w:tcW w:w="13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5E0AA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F05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6ED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8FD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FCE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50D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494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5B9" w14:textId="77777777" w:rsidR="00446327" w:rsidRPr="00BC2D86" w:rsidRDefault="00446327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0BD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E081" w14:textId="77777777" w:rsidR="00446327" w:rsidRPr="00BC2D86" w:rsidRDefault="00446327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BC2D86" w:rsidRPr="00BC2D86" w14:paraId="79382D33" w14:textId="77777777" w:rsidTr="00446327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D5D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C40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992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1A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E13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BAB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4DF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27B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8A4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378A5" w14:textId="77777777" w:rsidR="005F1383" w:rsidRPr="00BC2D86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C2D86" w:rsidRPr="00BC2D86" w14:paraId="6069B4A6" w14:textId="77777777" w:rsidTr="00446327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6D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0E7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A4E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AC1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E7A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94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CA0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E81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F6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8F7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C2D86" w:rsidRPr="00BC2D86" w14:paraId="6D14A686" w14:textId="77777777" w:rsidTr="001E0DBC">
        <w:trPr>
          <w:trHeight w:val="31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E23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2D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BE5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83C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0E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878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24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BCF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F9B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D71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EF39D" w14:textId="77777777" w:rsidR="005F1383" w:rsidRPr="00BC2D86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A2949B8" w14:textId="77777777" w:rsidR="005F1383" w:rsidRPr="00BC2D86" w:rsidRDefault="005F1383" w:rsidP="005F1383">
      <w:pPr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5F1383" w:rsidRPr="00BC2D86" w:rsidSect="00A32ADE">
          <w:headerReference w:type="default" r:id="rId13"/>
          <w:footerReference w:type="default" r:id="rId14"/>
          <w:pgSz w:w="11905" w:h="16837"/>
          <w:pgMar w:top="568" w:right="799" w:bottom="851" w:left="799" w:header="720" w:footer="720" w:gutter="0"/>
          <w:cols w:space="720"/>
          <w:noEndnote/>
        </w:sectPr>
      </w:pPr>
    </w:p>
    <w:p w14:paraId="4BAB5C05" w14:textId="3C42FA5D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07F6079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048E8C5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6BAAC6E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119EBD2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11CB649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42DF1CD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04626D74" w14:textId="4C18AACD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4F0DAC9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5AA31890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083002A5" w14:textId="77777777" w:rsidR="00446327" w:rsidRPr="00BC2D86" w:rsidRDefault="00446327" w:rsidP="0044632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E2168F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Утверждаю</w:t>
      </w:r>
    </w:p>
    <w:p w14:paraId="66716D7C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______________________</w:t>
      </w:r>
    </w:p>
    <w:p w14:paraId="28821B12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(должность)</w:t>
      </w:r>
    </w:p>
    <w:p w14:paraId="22554008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 _____________________</w:t>
      </w:r>
    </w:p>
    <w:p w14:paraId="3B86391D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(подпись) (расшифровка подписи)</w:t>
      </w:r>
    </w:p>
    <w:p w14:paraId="2749EEF2" w14:textId="77777777" w:rsidR="00446327" w:rsidRPr="00BC2D86" w:rsidRDefault="00446327" w:rsidP="00446327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60727C" w14:textId="77777777" w:rsidR="00446327" w:rsidRPr="00BC2D86" w:rsidRDefault="00446327" w:rsidP="00446327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"___" ________________ 20___ г.</w:t>
      </w:r>
    </w:p>
    <w:p w14:paraId="2FA89BC9" w14:textId="4114DE35" w:rsidR="005F1383" w:rsidRPr="00BC2D86" w:rsidRDefault="005F1383" w:rsidP="0044632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Уведомление N ____</w:t>
      </w:r>
    </w:p>
    <w:p w14:paraId="6314C67F" w14:textId="1580DE02" w:rsidR="005F1383" w:rsidRPr="00BC2D86" w:rsidRDefault="005F1383" w:rsidP="0044632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о бюджетных ассигнованиях по расходам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446327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</w:t>
      </w:r>
      <w:r w:rsidR="00446327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ордовия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 период 20__ и 20__ годов</w:t>
      </w:r>
    </w:p>
    <w:p w14:paraId="2F0FD3B9" w14:textId="77777777" w:rsidR="005F1383" w:rsidRPr="00BC2D86" w:rsidRDefault="005F1383" w:rsidP="0044632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63ED459F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138EA9" w14:textId="77777777" w:rsidR="00800AAB" w:rsidRDefault="00800AAB" w:rsidP="00800AA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4B54BC7D" w14:textId="77777777" w:rsidR="00800AAB" w:rsidRPr="00BC2D86" w:rsidRDefault="00800AAB" w:rsidP="00800AAB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7BE71597" w14:textId="4A3338B7" w:rsidR="00446327" w:rsidRPr="00BC2D86" w:rsidRDefault="00446327" w:rsidP="00446327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48FF61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1112"/>
        <w:gridCol w:w="1023"/>
        <w:gridCol w:w="1352"/>
        <w:gridCol w:w="980"/>
        <w:gridCol w:w="824"/>
        <w:gridCol w:w="1051"/>
        <w:gridCol w:w="1227"/>
        <w:gridCol w:w="1138"/>
      </w:tblGrid>
      <w:tr w:rsidR="005F1383" w:rsidRPr="00BC2D86" w14:paraId="638E1C76" w14:textId="77777777" w:rsidTr="00267760"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912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2B1" w14:textId="4380782D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r w:rsidR="00446327"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ной классификации 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014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5F1383" w:rsidRPr="00BC2D86" w14:paraId="3CF48493" w14:textId="77777777" w:rsidTr="00267760">
        <w:tc>
          <w:tcPr>
            <w:tcW w:w="1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E6D2C0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190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E24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C99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440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DB5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D19F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5F1383" w:rsidRPr="00BC2D86" w14:paraId="2D570DD1" w14:textId="77777777" w:rsidTr="00267760">
        <w:tc>
          <w:tcPr>
            <w:tcW w:w="14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8EBDA4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5EE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4FE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17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6E5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786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519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566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9F10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5F1383" w:rsidRPr="00BC2D86" w14:paraId="68020E18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F11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EB5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F3A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3C2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27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1F9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26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D24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24B5E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F1383" w:rsidRPr="00BC2D86" w14:paraId="5864F5BD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A5B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485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588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343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0C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04B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7DF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2EA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036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383" w:rsidRPr="00BC2D86" w14:paraId="37840B29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3A5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9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169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FBA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074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2D6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669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C9B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FD58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ACF6D7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CE9E35" w14:textId="060BA7DC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4" w:name="sub_1500"/>
    </w:p>
    <w:p w14:paraId="08336670" w14:textId="36ED7D0D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E33590" w14:textId="5A8AA6FC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34EAF0" w14:textId="4D25C76A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5FF943" w14:textId="25EA4B52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58434F" w14:textId="5D1B0238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30F3FC" w14:textId="210CFBFE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2BF30D" w14:textId="531800E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E78D2F" w14:textId="00203A2A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641AEC" w14:textId="6E69BC61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6CCBFF" w14:textId="0DDAF219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86513F" w14:textId="72E79F25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D156A9" w14:textId="0BF673EE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CA1F78" w14:textId="4D26064D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CC8B4B" w14:textId="3008957D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5B9CB3" w14:textId="59975305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58D869" w14:textId="7472F5B4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E233C7" w14:textId="52E95CA4" w:rsidR="00A32ADE" w:rsidRDefault="00A32ADE" w:rsidP="00800AAB">
      <w:pPr>
        <w:ind w:firstLine="0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93E973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F221E2" w14:textId="34E9F14D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0D0A9F3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6B8AB8B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43DD96CE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26EF3195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414DE55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64631324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47E22731" w14:textId="3CEB4D90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4A0657D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7064D986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098672DF" w14:textId="419E589D" w:rsidR="005F1383" w:rsidRPr="00BC2D86" w:rsidRDefault="005F1383" w:rsidP="005F1383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54"/>
    <w:p w14:paraId="1D503D9F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Утверждаю</w:t>
      </w:r>
    </w:p>
    <w:p w14:paraId="27E0E0A9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______________________</w:t>
      </w:r>
    </w:p>
    <w:p w14:paraId="79178164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(должность)</w:t>
      </w:r>
    </w:p>
    <w:p w14:paraId="15CBDCE8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_________ _____________________</w:t>
      </w:r>
    </w:p>
    <w:p w14:paraId="48E66242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(подпись) (расшифровка подписи)</w:t>
      </w:r>
    </w:p>
    <w:p w14:paraId="49545DBC" w14:textId="77777777" w:rsidR="005F1383" w:rsidRPr="00BC2D86" w:rsidRDefault="005F1383" w:rsidP="00BC2D86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9CD462" w14:textId="77777777" w:rsidR="005F1383" w:rsidRPr="00BC2D86" w:rsidRDefault="005F1383" w:rsidP="00BC2D86">
      <w:pPr>
        <w:pStyle w:val="aa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"___" ________________ 20___ г.</w:t>
      </w:r>
    </w:p>
    <w:p w14:paraId="5B3DFAB3" w14:textId="4BACA4B3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Уведомление N ____</w:t>
      </w:r>
    </w:p>
    <w:p w14:paraId="498B631A" w14:textId="480C38EE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 лимитах бюджетных обязательств на 20 год и на плановый период 20__ и</w:t>
      </w:r>
      <w:r w:rsidR="00BC2D86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0__ годов</w:t>
      </w:r>
    </w:p>
    <w:p w14:paraId="0365B7F0" w14:textId="77777777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504CB790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467326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0EAAEFF2" w14:textId="77777777" w:rsidR="003C71F3" w:rsidRPr="003C71F3" w:rsidRDefault="003C71F3" w:rsidP="003C71F3"/>
    <w:p w14:paraId="40BC30DA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0A2562DF" w14:textId="77777777" w:rsidR="005F1383" w:rsidRPr="00BC2D86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1112"/>
        <w:gridCol w:w="1023"/>
        <w:gridCol w:w="1352"/>
        <w:gridCol w:w="980"/>
        <w:gridCol w:w="824"/>
        <w:gridCol w:w="1051"/>
        <w:gridCol w:w="1227"/>
        <w:gridCol w:w="1138"/>
      </w:tblGrid>
      <w:tr w:rsidR="005F1383" w:rsidRPr="00BC2D86" w14:paraId="5C486CFE" w14:textId="77777777" w:rsidTr="00267760"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C46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A2B" w14:textId="359D986A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r w:rsidR="00BC2D86" w:rsidRPr="00A32ADE">
              <w:rPr>
                <w:color w:val="000000" w:themeColor="text1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543D7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на год</w:t>
            </w:r>
          </w:p>
        </w:tc>
      </w:tr>
      <w:tr w:rsidR="005F1383" w:rsidRPr="00BC2D86" w14:paraId="4CE96F24" w14:textId="77777777" w:rsidTr="00267760">
        <w:tc>
          <w:tcPr>
            <w:tcW w:w="1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8A24FD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A27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E48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F20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й стать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8E9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 расхо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E21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78A8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5F1383" w:rsidRPr="00BC2D86" w14:paraId="4B2D1248" w14:textId="77777777" w:rsidTr="00267760">
        <w:tc>
          <w:tcPr>
            <w:tcW w:w="14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9951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09D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CC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5B5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20E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расходов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9A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EAF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988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первый год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6498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 __ год (второй год)</w:t>
            </w:r>
          </w:p>
        </w:tc>
      </w:tr>
      <w:tr w:rsidR="005F1383" w:rsidRPr="00BC2D86" w14:paraId="50D2A362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FB0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A0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BF9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2DA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568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2F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A6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003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16669" w14:textId="77777777" w:rsidR="005F1383" w:rsidRPr="00A32ADE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F1383" w:rsidRPr="00BC2D86" w14:paraId="3CB8D905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D4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9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DE6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87B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E0E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A9E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DB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787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BA2FF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383" w:rsidRPr="00BC2D86" w14:paraId="4F3C4581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A21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823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0B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D67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AB2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3EF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66C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BD4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41C0" w14:textId="77777777" w:rsidR="005F1383" w:rsidRPr="00A32ADE" w:rsidRDefault="005F1383" w:rsidP="002677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DD4468" w14:textId="77777777" w:rsidR="00BC2D86" w:rsidRPr="005F1383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731FC57C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5" w:name="sub_1600"/>
    </w:p>
    <w:p w14:paraId="77D6E52A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66A8AD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2263F8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879F15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3F1DF6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5772B9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F8237C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6AA03B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5989B4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44475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34D200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B4EE9A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507186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2726DB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C3CBBD" w14:textId="77777777" w:rsidR="003C71F3" w:rsidRDefault="003C71F3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6453B8" w14:textId="77777777" w:rsidR="00A32ADE" w:rsidRDefault="00A32ADE" w:rsidP="00800AAB">
      <w:pPr>
        <w:ind w:firstLine="0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3BF3AF" w14:textId="77777777" w:rsidR="00A32ADE" w:rsidRDefault="00A32ADE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55"/>
    <w:p w14:paraId="67F9E4A3" w14:textId="217DC272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78C51DE6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3D18F4D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0175D8B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21079A95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3BC1FF2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1C6642E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1A21CE99" w14:textId="10BAE94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1DFF70E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6B9B96B9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32E72371" w14:textId="77777777" w:rsidR="00BC2D86" w:rsidRPr="005F1383" w:rsidRDefault="00BC2D86" w:rsidP="00BC2D86">
      <w:pPr>
        <w:jc w:val="right"/>
        <w:rPr>
          <w:rStyle w:val="a8"/>
          <w:rFonts w:ascii="Times New Roman" w:hAnsi="Times New Roman" w:cs="Times New Roman"/>
          <w:sz w:val="22"/>
          <w:szCs w:val="22"/>
        </w:rPr>
      </w:pPr>
    </w:p>
    <w:p w14:paraId="68477F70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19F0E047" w14:textId="77777777" w:rsidR="00BC2D86" w:rsidRPr="005F1383" w:rsidRDefault="00BC2D86" w:rsidP="00BC2D8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8D8CF8C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409EF9D6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2DE367A0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080B39A6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31AF4496" w14:textId="77777777" w:rsidR="00BC2D86" w:rsidRPr="005F1383" w:rsidRDefault="00BC2D86" w:rsidP="00BC2D8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BE6F992" w14:textId="77777777" w:rsidR="00BC2D86" w:rsidRPr="005F1383" w:rsidRDefault="00BC2D86" w:rsidP="00BC2D86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61D1A685" w14:textId="3F41A420" w:rsidR="005F1383" w:rsidRPr="005F1383" w:rsidRDefault="005F1383" w:rsidP="00BC2D8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2EE1555" w14:textId="57013007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Уведомление N ____</w:t>
      </w:r>
    </w:p>
    <w:p w14:paraId="42B52FA0" w14:textId="639C5C26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 бюджетных ассигнованиях по источникам финансирования дефицита</w:t>
      </w:r>
    </w:p>
    <w:p w14:paraId="5DCD026F" w14:textId="05F0356A" w:rsidR="00BC2D86" w:rsidRPr="00BC2D86" w:rsidRDefault="00761539" w:rsidP="00BC2D86">
      <w:pPr>
        <w:pStyle w:val="aa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BC2D86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="005F1383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</w:p>
    <w:p w14:paraId="24D37827" w14:textId="556AC65E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</w:t>
      </w:r>
      <w:r w:rsidR="00BC2D86"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ериод 20__ и 20__ годов</w:t>
      </w:r>
    </w:p>
    <w:p w14:paraId="5FB53C4B" w14:textId="77777777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65276831" w14:textId="77777777" w:rsidR="00BC2D86" w:rsidRPr="005F1383" w:rsidRDefault="00BC2D86" w:rsidP="00BC2D86">
      <w:pPr>
        <w:rPr>
          <w:rFonts w:ascii="Times New Roman" w:hAnsi="Times New Roman" w:cs="Times New Roman"/>
          <w:sz w:val="22"/>
          <w:szCs w:val="22"/>
        </w:rPr>
      </w:pPr>
    </w:p>
    <w:p w14:paraId="486BEDAC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11E7F335" w14:textId="77777777" w:rsidR="003C71F3" w:rsidRPr="003C71F3" w:rsidRDefault="003C71F3" w:rsidP="003C71F3"/>
    <w:p w14:paraId="6F89BB6B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5FDD862C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726"/>
        <w:gridCol w:w="980"/>
        <w:gridCol w:w="1400"/>
        <w:gridCol w:w="1447"/>
      </w:tblGrid>
      <w:tr w:rsidR="005F1383" w:rsidRPr="005F1383" w14:paraId="0CB9EB89" w14:textId="77777777" w:rsidTr="004D32C1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0A4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AAE" w14:textId="3C708A1C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5" w:history="1"/>
            <w:r w:rsidR="00BC2D86">
              <w:t xml:space="preserve">бюджетной классификации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финансирования дефицита </w:t>
            </w:r>
            <w:r w:rsidR="00761539">
              <w:rPr>
                <w:rFonts w:ascii="Times New Roman" w:hAnsi="Times New Roman" w:cs="Times New Roman"/>
                <w:sz w:val="22"/>
                <w:szCs w:val="22"/>
              </w:rPr>
              <w:t>бюджета Пайгармского сельского поселения Рузаевского</w:t>
            </w:r>
            <w:r w:rsidR="00BC2D8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Республики Мордов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B7CA8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F1383" w:rsidRPr="005F1383" w14:paraId="4458DB71" w14:textId="77777777" w:rsidTr="004D32C1">
        <w:tc>
          <w:tcPr>
            <w:tcW w:w="17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8DAA9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D85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78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BC31B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5F1383" w:rsidRPr="005F1383" w14:paraId="671F59C0" w14:textId="77777777" w:rsidTr="004D32C1">
        <w:tc>
          <w:tcPr>
            <w:tcW w:w="17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768F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A0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1F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149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первый год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9BF7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второй год)</w:t>
            </w:r>
          </w:p>
        </w:tc>
      </w:tr>
      <w:tr w:rsidR="005F1383" w:rsidRPr="005F1383" w14:paraId="0C9C2575" w14:textId="77777777" w:rsidTr="004D32C1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0E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152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880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BCF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B77E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F1383" w:rsidRPr="005F1383" w14:paraId="35750A35" w14:textId="77777777" w:rsidTr="004D32C1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45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E2F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63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86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F6C6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533B65B8" w14:textId="77777777" w:rsidTr="00A32ADE">
        <w:trPr>
          <w:trHeight w:val="277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BE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57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E7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9D3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9916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A2D1F" w14:textId="36D247C4" w:rsid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C17F19C" w14:textId="7D9CCB7B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03371769" w14:textId="090BFD2D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2BFC5FB2" w14:textId="6F5936E6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4C9C08F2" w14:textId="1925A5B8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545343FB" w14:textId="1CFC5279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16F4A402" w14:textId="4B2F2D23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6BE372D3" w14:textId="1A7396B2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5F68DCCA" w14:textId="2D140EA8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40ACB32D" w14:textId="3C6289D5" w:rsidR="00A32ADE" w:rsidRDefault="00A32ADE" w:rsidP="005F1383">
      <w:pPr>
        <w:rPr>
          <w:rFonts w:ascii="Times New Roman" w:hAnsi="Times New Roman" w:cs="Times New Roman"/>
          <w:sz w:val="22"/>
          <w:szCs w:val="22"/>
        </w:rPr>
      </w:pPr>
    </w:p>
    <w:p w14:paraId="49A94015" w14:textId="77777777" w:rsidR="004D32C1" w:rsidRDefault="004D32C1" w:rsidP="005F1383">
      <w:pPr>
        <w:rPr>
          <w:rFonts w:ascii="Times New Roman" w:hAnsi="Times New Roman" w:cs="Times New Roman"/>
          <w:sz w:val="22"/>
          <w:szCs w:val="22"/>
        </w:rPr>
      </w:pPr>
    </w:p>
    <w:p w14:paraId="6125BA8E" w14:textId="77777777" w:rsidR="00BC2D86" w:rsidRDefault="00BC2D86" w:rsidP="005F1383">
      <w:pPr>
        <w:rPr>
          <w:rFonts w:ascii="Times New Roman" w:hAnsi="Times New Roman" w:cs="Times New Roman"/>
          <w:sz w:val="22"/>
          <w:szCs w:val="22"/>
        </w:rPr>
      </w:pPr>
    </w:p>
    <w:p w14:paraId="4AF22F9E" w14:textId="77777777" w:rsidR="00800AAB" w:rsidRDefault="00800AAB" w:rsidP="005F1383">
      <w:pPr>
        <w:rPr>
          <w:rFonts w:ascii="Times New Roman" w:hAnsi="Times New Roman" w:cs="Times New Roman"/>
          <w:sz w:val="22"/>
          <w:szCs w:val="22"/>
        </w:rPr>
      </w:pPr>
    </w:p>
    <w:p w14:paraId="0A69EB22" w14:textId="77777777" w:rsidR="003C71F3" w:rsidRDefault="003C71F3" w:rsidP="005F1383">
      <w:pPr>
        <w:rPr>
          <w:rFonts w:ascii="Times New Roman" w:hAnsi="Times New Roman" w:cs="Times New Roman"/>
          <w:sz w:val="22"/>
          <w:szCs w:val="22"/>
        </w:rPr>
      </w:pPr>
    </w:p>
    <w:p w14:paraId="1C6E37A4" w14:textId="77777777" w:rsidR="003C71F3" w:rsidRPr="005F1383" w:rsidRDefault="003C71F3" w:rsidP="005F1383">
      <w:pPr>
        <w:rPr>
          <w:rFonts w:ascii="Times New Roman" w:hAnsi="Times New Roman" w:cs="Times New Roman"/>
          <w:sz w:val="22"/>
          <w:szCs w:val="22"/>
        </w:rPr>
      </w:pPr>
    </w:p>
    <w:p w14:paraId="48199657" w14:textId="46230E69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18A96E8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37032D74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0FF39C4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0FBE065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0804F459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411EA02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4EF38768" w14:textId="61083753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6F9E8F4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30EC53BE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41F426FB" w14:textId="1C6EEF50" w:rsidR="00BC2D86" w:rsidRPr="003D3BF7" w:rsidRDefault="00BC2D86" w:rsidP="00BC2D86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1A43C2" w14:textId="3BE97E85" w:rsidR="005F1383" w:rsidRPr="005F1383" w:rsidRDefault="005F1383" w:rsidP="00BC2D8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BA611C9" w14:textId="4E8836EF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роект изменений</w:t>
      </w:r>
    </w:p>
    <w:p w14:paraId="0D054196" w14:textId="784ABA80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водной бюджетной росписи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</w:p>
    <w:p w14:paraId="48BBBE27" w14:textId="0B61481A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и лимитов бюджетных обязательств на 20__ год и на плановый период</w:t>
      </w:r>
      <w:r w:rsid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0__ и 20__ годов</w:t>
      </w:r>
    </w:p>
    <w:p w14:paraId="657AC3EB" w14:textId="66FBE939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т "___" _______________ 20__ г.</w:t>
      </w:r>
    </w:p>
    <w:p w14:paraId="31BB01D6" w14:textId="77777777" w:rsidR="005F1383" w:rsidRPr="00BC2D86" w:rsidRDefault="005F1383" w:rsidP="00BC2D86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79FC34EC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667F4469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6333FC45" w14:textId="77777777" w:rsidR="003C71F3" w:rsidRPr="003C71F3" w:rsidRDefault="003C71F3" w:rsidP="003C71F3"/>
    <w:p w14:paraId="3B706DE0" w14:textId="77777777" w:rsidR="003C71F3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5C61D15C" w14:textId="77777777" w:rsidR="003C71F3" w:rsidRPr="003C71F3" w:rsidRDefault="003C71F3" w:rsidP="003C71F3"/>
    <w:p w14:paraId="2DD1CEDA" w14:textId="5F8211DE" w:rsidR="005F1383" w:rsidRPr="005F1383" w:rsidRDefault="005F1383" w:rsidP="00C82C5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Раздел 1. Бюджетные ассигнования по расходам </w:t>
      </w:r>
      <w:r w:rsidR="00761539">
        <w:rPr>
          <w:rFonts w:ascii="Times New Roman" w:hAnsi="Times New Roman" w:cs="Times New Roman"/>
          <w:sz w:val="22"/>
          <w:szCs w:val="22"/>
        </w:rPr>
        <w:t>бюджета Пайгармского сельского поселения Рузаевского</w:t>
      </w:r>
      <w:r w:rsidR="00157CD4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14:paraId="64F94B73" w14:textId="6CE81F21" w:rsidR="005F1383" w:rsidRDefault="005F1383" w:rsidP="00C82C5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еспублики Мордовия</w:t>
      </w:r>
    </w:p>
    <w:p w14:paraId="1FFF2250" w14:textId="77777777" w:rsidR="00A32ADE" w:rsidRPr="00A32ADE" w:rsidRDefault="00A32ADE" w:rsidP="00A32ADE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0"/>
        <w:gridCol w:w="700"/>
        <w:gridCol w:w="980"/>
        <w:gridCol w:w="840"/>
        <w:gridCol w:w="840"/>
        <w:gridCol w:w="759"/>
        <w:gridCol w:w="851"/>
        <w:gridCol w:w="850"/>
        <w:gridCol w:w="992"/>
        <w:gridCol w:w="992"/>
        <w:gridCol w:w="1135"/>
      </w:tblGrid>
      <w:tr w:rsidR="005F1383" w:rsidRPr="005F1383" w14:paraId="0E3FEC24" w14:textId="77777777" w:rsidTr="00C82C52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099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34B" w14:textId="69F2966D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C82C52" w:rsidRPr="00C82C52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BCC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Сумма на год (+/-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51C00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F1383" w:rsidRPr="005F1383" w14:paraId="63D3BF82" w14:textId="77777777" w:rsidTr="00C82C52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52E723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D30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B41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4A8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C24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557" w14:textId="77777777" w:rsidR="005F1383" w:rsidRPr="00C82C52" w:rsidRDefault="005F1383" w:rsidP="00C82C52">
            <w:pPr>
              <w:pStyle w:val="a9"/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04B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DE0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аналитический код, идентифицирующий операцию, связанную с целевыми межбюджетными трансфер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FCC" w14:textId="05E9CD1F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код дополнительной </w:t>
            </w:r>
            <w:r w:rsidR="00C82C52"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="00C82C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Республики Мордов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D5B49" w14:textId="4AFE67C5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в соответствии со </w:t>
            </w:r>
            <w:r w:rsidR="00C82C52">
              <w:rPr>
                <w:rFonts w:ascii="Times New Roman" w:hAnsi="Times New Roman" w:cs="Times New Roman"/>
                <w:sz w:val="20"/>
                <w:szCs w:val="20"/>
              </w:rPr>
              <w:t>статьей 217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или </w:t>
            </w:r>
            <w:r w:rsidR="00C82C52">
              <w:rPr>
                <w:rFonts w:ascii="Times New Roman" w:hAnsi="Times New Roman" w:cs="Times New Roman"/>
                <w:sz w:val="20"/>
                <w:szCs w:val="20"/>
              </w:rPr>
              <w:t>Решением о бюджете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1383" w:rsidRPr="005F1383" w14:paraId="1943C278" w14:textId="77777777" w:rsidTr="00C82C52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66BCB6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DD4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471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894" w14:textId="1A81B3A9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453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6D5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BB0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E66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97E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29B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81D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53CF48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0ED84288" w14:textId="77777777" w:rsidTr="00C82C5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9BE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80D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F05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AC7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6C9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CB2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49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E78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42A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F8A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AA2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991A" w14:textId="77777777" w:rsidR="005F1383" w:rsidRPr="00C82C52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383" w:rsidRPr="005F1383" w14:paraId="10ECC534" w14:textId="77777777" w:rsidTr="00C82C5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4D8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71A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8F8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AEC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7B5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887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1B7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7D2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1ED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474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1A9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8C43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3AE095D9" w14:textId="77777777" w:rsidTr="00C82C52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DB7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DAB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A16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3F9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A53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716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506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5D0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EFE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31D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C41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A8F4" w14:textId="77777777" w:rsidR="005F1383" w:rsidRPr="00C82C52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21F2F" w14:textId="58F3419D" w:rsidR="00A32ADE" w:rsidRDefault="00A32ADE" w:rsidP="005F1383">
      <w:pPr>
        <w:rPr>
          <w:rFonts w:ascii="Times New Roman" w:hAnsi="Times New Roman" w:cs="Times New Roman"/>
          <w:sz w:val="22"/>
          <w:szCs w:val="22"/>
        </w:rPr>
      </w:pPr>
    </w:p>
    <w:p w14:paraId="07290153" w14:textId="77777777" w:rsidR="00A32ADE" w:rsidRPr="005F1383" w:rsidRDefault="00A32ADE" w:rsidP="005F1383">
      <w:pPr>
        <w:rPr>
          <w:rFonts w:ascii="Times New Roman" w:hAnsi="Times New Roman" w:cs="Times New Roman"/>
          <w:sz w:val="22"/>
          <w:szCs w:val="22"/>
        </w:rPr>
      </w:pPr>
    </w:p>
    <w:p w14:paraId="2FA99EA6" w14:textId="77777777" w:rsidR="003C71F3" w:rsidRDefault="003C71F3" w:rsidP="00C82C5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</w:p>
    <w:p w14:paraId="672E5AB6" w14:textId="1FC868FA" w:rsidR="005F1383" w:rsidRDefault="005F1383" w:rsidP="00C82C52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lastRenderedPageBreak/>
        <w:t>Раздел II. Лимиты бюджетных обязательств</w:t>
      </w:r>
    </w:p>
    <w:p w14:paraId="666FF9C9" w14:textId="77777777" w:rsidR="00C82C52" w:rsidRPr="004D32C1" w:rsidRDefault="00C82C52" w:rsidP="00C82C52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0"/>
        <w:gridCol w:w="700"/>
        <w:gridCol w:w="980"/>
        <w:gridCol w:w="840"/>
        <w:gridCol w:w="840"/>
        <w:gridCol w:w="759"/>
        <w:gridCol w:w="851"/>
        <w:gridCol w:w="850"/>
        <w:gridCol w:w="992"/>
        <w:gridCol w:w="992"/>
        <w:gridCol w:w="1135"/>
      </w:tblGrid>
      <w:tr w:rsidR="00C82C52" w:rsidRPr="00C82C52" w14:paraId="0ECA30E0" w14:textId="77777777" w:rsidTr="00A92339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9FE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579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B11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Сумма на год (+/-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6B88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82C52" w:rsidRPr="00C82C52" w14:paraId="058BA297" w14:textId="77777777" w:rsidTr="00A92339">
        <w:tc>
          <w:tcPr>
            <w:tcW w:w="8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DC1CD93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631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DF4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6C6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A98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9B2" w14:textId="77777777" w:rsidR="00C82C52" w:rsidRPr="00C82C52" w:rsidRDefault="00C82C52" w:rsidP="00A92339">
            <w:pPr>
              <w:pStyle w:val="a9"/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84A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252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аналитический код, идентифицирующий операцию, связанную с целевыми межбюджетными трансфер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98C" w14:textId="3690DB6C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код дополнительной классификации расходо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Республики Мордов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2DD2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217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м о бюджете</w:t>
            </w: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2C52" w:rsidRPr="00C82C52" w14:paraId="5523AEB4" w14:textId="77777777" w:rsidTr="00A92339">
        <w:tc>
          <w:tcPr>
            <w:tcW w:w="8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93167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F4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42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392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33A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CDD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4E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739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D97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BAB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BF4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FCACC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C52" w:rsidRPr="00C82C52" w14:paraId="070601BC" w14:textId="77777777" w:rsidTr="00A9233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AE1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B42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CB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637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6FC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491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269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08F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A17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7EF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7B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8611" w14:textId="77777777" w:rsidR="00C82C52" w:rsidRPr="00C82C52" w:rsidRDefault="00C82C52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2C52" w:rsidRPr="00C82C52" w14:paraId="07F451C0" w14:textId="77777777" w:rsidTr="00A9233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EAF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AB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E34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BED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789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6F4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C92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424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085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72E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9E3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DBB3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C52" w:rsidRPr="00C82C52" w14:paraId="7A3008A4" w14:textId="77777777" w:rsidTr="00A9233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F8F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C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4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225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8B0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A36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E07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29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80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AF8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8A1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ED6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DFC97" w14:textId="77777777" w:rsidR="00C82C52" w:rsidRPr="00C82C52" w:rsidRDefault="00C82C52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769AD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23C8599C" w14:textId="6EB98C79" w:rsidR="005F1383" w:rsidRPr="005F1383" w:rsidRDefault="005F1383" w:rsidP="001E0DB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I. Бюджетные ассигнования по источникам финансирования дефицита</w:t>
      </w:r>
      <w:r w:rsidR="001E0DBC">
        <w:rPr>
          <w:rFonts w:ascii="Times New Roman" w:hAnsi="Times New Roman" w:cs="Times New Roman"/>
          <w:sz w:val="22"/>
          <w:szCs w:val="22"/>
        </w:rPr>
        <w:t xml:space="preserve"> </w:t>
      </w:r>
      <w:r w:rsidR="00761539">
        <w:rPr>
          <w:rFonts w:ascii="Times New Roman" w:hAnsi="Times New Roman" w:cs="Times New Roman"/>
          <w:sz w:val="22"/>
          <w:szCs w:val="22"/>
        </w:rPr>
        <w:t>бюджета Пайгармского сельского поселения Рузаевского</w:t>
      </w:r>
      <w:r w:rsidR="001E0DBC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 w:rsidRPr="005F1383">
        <w:rPr>
          <w:rFonts w:ascii="Times New Roman" w:hAnsi="Times New Roman" w:cs="Times New Roman"/>
          <w:sz w:val="22"/>
          <w:szCs w:val="22"/>
        </w:rPr>
        <w:t>Республики Мордовия</w:t>
      </w:r>
    </w:p>
    <w:p w14:paraId="58226ACB" w14:textId="77777777" w:rsidR="005F1383" w:rsidRPr="005F1383" w:rsidRDefault="005F1383" w:rsidP="001E0DB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500"/>
        <w:gridCol w:w="894"/>
        <w:gridCol w:w="1260"/>
        <w:gridCol w:w="1150"/>
        <w:gridCol w:w="1985"/>
      </w:tblGrid>
      <w:tr w:rsidR="00274946" w:rsidRPr="005F1383" w14:paraId="110CF521" w14:textId="77777777" w:rsidTr="00A92339"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5A2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34F" w14:textId="734E4A1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6" w:history="1"/>
            <w:r>
              <w:t xml:space="preserve">бюджетной классификации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финансирования дефицита </w:t>
            </w:r>
            <w:r w:rsidR="00761539">
              <w:rPr>
                <w:rFonts w:ascii="Times New Roman" w:hAnsi="Times New Roman" w:cs="Times New Roman"/>
                <w:sz w:val="22"/>
                <w:szCs w:val="22"/>
              </w:rPr>
              <w:t>бюджета Пайгармского сельского поселения Рузае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Республики Мордови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DCE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Сумма на год (+/-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4CF2D7" w14:textId="58C0A3D8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  <w:r w:rsidRPr="001E0DBC">
              <w:rPr>
                <w:rFonts w:ascii="Times New Roman" w:hAnsi="Times New Roman" w:cs="Times New Roman"/>
                <w:sz w:val="22"/>
                <w:szCs w:val="22"/>
              </w:rPr>
              <w:t>основание (в соответствии со статьей 217 Бюджетного кодекса Российской Федерации или Решением о бюджете)</w:t>
            </w:r>
          </w:p>
        </w:tc>
      </w:tr>
      <w:tr w:rsidR="00274946" w:rsidRPr="005F1383" w14:paraId="5F25F4D2" w14:textId="77777777" w:rsidTr="00A92339">
        <w:tc>
          <w:tcPr>
            <w:tcW w:w="17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924B05B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63D5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4E1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EB1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389238F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946" w:rsidRPr="005F1383" w14:paraId="21899335" w14:textId="77777777" w:rsidTr="00A92339">
        <w:tc>
          <w:tcPr>
            <w:tcW w:w="17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2E0E41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04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A94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389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первый год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6B75" w14:textId="77777777" w:rsidR="00274946" w:rsidRPr="005F1383" w:rsidRDefault="00274946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второй год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7356E" w14:textId="77777777" w:rsidR="00274946" w:rsidRPr="005F1383" w:rsidRDefault="00274946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385262FD" w14:textId="77777777" w:rsidTr="00274946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E5A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215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BDF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55A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147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4ADA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1383" w:rsidRPr="005F1383" w14:paraId="74F6582F" w14:textId="77777777" w:rsidTr="00274946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CE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1D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BD3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E1F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77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BFA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01ABC9BD" w14:textId="77777777" w:rsidTr="00274946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03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1E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4D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F7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EF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195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670990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29E6B21B" w14:textId="77777777" w:rsidR="005F1383" w:rsidRP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уководитель  _____________________ ___________ _________________________</w:t>
      </w:r>
    </w:p>
    <w:p w14:paraId="124B89A8" w14:textId="77777777" w:rsidR="005F1383" w:rsidRP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(должность)       (подпись)    (расшифровка подписи)</w:t>
      </w:r>
    </w:p>
    <w:p w14:paraId="76ECAF52" w14:textId="77777777" w:rsidR="005F1383" w:rsidRP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Исполнитель   _____________________ ___________ _________________________</w:t>
      </w:r>
    </w:p>
    <w:p w14:paraId="710ECCF4" w14:textId="77777777" w:rsidR="005F1383" w:rsidRP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(должность)       (подпись)    (расшифровка подписи)</w:t>
      </w:r>
    </w:p>
    <w:p w14:paraId="5FD9A9B2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C4FF1A6" w14:textId="4B248619" w:rsid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"___" _______________ 20__ г.</w:t>
      </w:r>
    </w:p>
    <w:p w14:paraId="61F63AEE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E3F9D32" w14:textId="77777777" w:rsidR="005F1383" w:rsidRPr="005F1383" w:rsidRDefault="005F1383" w:rsidP="005F138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5F1383" w:rsidRPr="005F1383" w:rsidSect="00A32ADE">
          <w:headerReference w:type="default" r:id="rId17"/>
          <w:footerReference w:type="default" r:id="rId18"/>
          <w:pgSz w:w="11905" w:h="16837"/>
          <w:pgMar w:top="851" w:right="799" w:bottom="567" w:left="799" w:header="720" w:footer="720" w:gutter="0"/>
          <w:cols w:space="720"/>
          <w:noEndnote/>
        </w:sectPr>
      </w:pPr>
    </w:p>
    <w:p w14:paraId="676B1069" w14:textId="15C2C8EA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11616949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6110C08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5AB6DEE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3492E272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0205F9A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3A47EF3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74AFC4A7" w14:textId="7E158CA1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16181EB3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365E7F63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3A7582BB" w14:textId="755560AF" w:rsidR="00F71957" w:rsidRPr="00BC2D86" w:rsidRDefault="00F71957" w:rsidP="00F71957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62BF91" w14:textId="77777777" w:rsidR="003D3BF7" w:rsidRPr="005F1383" w:rsidRDefault="003D3BF7" w:rsidP="003D3BF7">
      <w:pPr>
        <w:jc w:val="right"/>
        <w:rPr>
          <w:rStyle w:val="a8"/>
          <w:rFonts w:ascii="Times New Roman" w:hAnsi="Times New Roman" w:cs="Times New Roman"/>
          <w:sz w:val="22"/>
          <w:szCs w:val="22"/>
        </w:rPr>
      </w:pPr>
    </w:p>
    <w:p w14:paraId="135BDD25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463F8226" w14:textId="77777777" w:rsidR="003D3BF7" w:rsidRPr="005F1383" w:rsidRDefault="003D3BF7" w:rsidP="003D3BF7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D70BE01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3935E9CE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64575B93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06610B25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53F53DC4" w14:textId="77777777" w:rsidR="003D3BF7" w:rsidRPr="005F1383" w:rsidRDefault="003D3BF7" w:rsidP="003D3BF7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24F724E" w14:textId="77777777" w:rsidR="003D3BF7" w:rsidRPr="005F1383" w:rsidRDefault="003D3BF7" w:rsidP="003D3BF7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1824F8F6" w14:textId="3CE0D59B" w:rsidR="005F1383" w:rsidRPr="003D3BF7" w:rsidRDefault="005F1383" w:rsidP="003D3BF7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ная роспись</w:t>
      </w:r>
    </w:p>
    <w:p w14:paraId="0858BD4C" w14:textId="2D4F913F" w:rsidR="005F1383" w:rsidRPr="003D3BF7" w:rsidRDefault="005F1383" w:rsidP="003C71F3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главного распорядителя средств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</w:t>
      </w:r>
      <w:r w:rsid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ордовия (главного администратора источников финансирования дефицита</w:t>
      </w:r>
      <w:r w:rsidR="003C71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)</w:t>
      </w:r>
      <w:r w:rsidR="003C71F3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</w:t>
      </w:r>
      <w:r w:rsid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3BF7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ериод 20__ и 20__ годов</w:t>
      </w:r>
    </w:p>
    <w:p w14:paraId="4F62C614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6083E511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3EF7AC72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4A7D2CF3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100FA4B3" w14:textId="47571B5C" w:rsidR="006F60E1" w:rsidRPr="00BC2D86" w:rsidRDefault="006F60E1" w:rsidP="006F60E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I. Бюджетные ассигнования по расходам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Республики Мордовия</w:t>
      </w:r>
    </w:p>
    <w:p w14:paraId="66417325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700"/>
        <w:gridCol w:w="840"/>
        <w:gridCol w:w="1028"/>
        <w:gridCol w:w="984"/>
        <w:gridCol w:w="840"/>
        <w:gridCol w:w="980"/>
        <w:gridCol w:w="980"/>
        <w:gridCol w:w="980"/>
      </w:tblGrid>
      <w:tr w:rsidR="005F1383" w:rsidRPr="005F1383" w14:paraId="21F55F74" w14:textId="77777777" w:rsidTr="006F60E1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244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643" w14:textId="5F4C25E1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редст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="006F60E1"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Республики Мордовия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00B" w14:textId="6A1E9574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6F60E1" w:rsidRPr="006F60E1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B0FAE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6F60E1" w:rsidRPr="005F1383" w14:paraId="64668F38" w14:textId="77777777" w:rsidTr="00A92339">
        <w:tc>
          <w:tcPr>
            <w:tcW w:w="15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5BA56D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40F5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23B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95D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5CA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F848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AA17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4F639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6F60E1" w:rsidRPr="005F1383" w14:paraId="0F7D022A" w14:textId="77777777" w:rsidTr="00A92339">
        <w:tc>
          <w:tcPr>
            <w:tcW w:w="15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913F1E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1B1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D71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F3B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9B3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E30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270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4DA" w14:textId="77777777" w:rsidR="006F60E1" w:rsidRPr="006F60E1" w:rsidRDefault="006F60E1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95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A86B" w14:textId="77777777" w:rsidR="006F60E1" w:rsidRPr="006F60E1" w:rsidRDefault="006F60E1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</w:tr>
      <w:tr w:rsidR="005F1383" w:rsidRPr="005F1383" w14:paraId="74BE6DD4" w14:textId="77777777" w:rsidTr="006F60E1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14F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B8D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09F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9C7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537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45E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544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79A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058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2247C" w14:textId="77777777" w:rsidR="005F1383" w:rsidRPr="006F60E1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1383" w:rsidRPr="005F1383" w14:paraId="49AA8900" w14:textId="77777777" w:rsidTr="006F60E1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47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CE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8E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23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4A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C6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A9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00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ABC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8F63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1BB4CC88" w14:textId="77777777" w:rsidTr="006F60E1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9D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CC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C9C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B9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87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14C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1F3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9B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93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8D5F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173D8D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45D2C877" w14:textId="0EC0FEFC" w:rsidR="004D32C1" w:rsidRPr="00BC2D86" w:rsidRDefault="005F1383" w:rsidP="004D32C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. Бюджетные ассигнования по источникам финансирования дефицита</w:t>
      </w:r>
      <w:r w:rsidR="004D32C1">
        <w:rPr>
          <w:rFonts w:ascii="Times New Roman" w:hAnsi="Times New Roman" w:cs="Times New Roman"/>
          <w:sz w:val="22"/>
          <w:szCs w:val="22"/>
        </w:rPr>
        <w:t xml:space="preserve">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4D32C1"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Республики Мордовия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5153"/>
        <w:gridCol w:w="1120"/>
        <w:gridCol w:w="1260"/>
        <w:gridCol w:w="1120"/>
      </w:tblGrid>
      <w:tr w:rsidR="005F1383" w:rsidRPr="005F1383" w14:paraId="51285C4E" w14:textId="77777777" w:rsidTr="0051630E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ADD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5DA" w14:textId="0F988425" w:rsidR="005F1383" w:rsidRPr="005F1383" w:rsidRDefault="004D32C1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9" w:history="1"/>
            <w:r>
              <w:t xml:space="preserve">бюджетной классификации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финансирования дефицита </w:t>
            </w:r>
            <w:r w:rsidR="00761539">
              <w:rPr>
                <w:rFonts w:ascii="Times New Roman" w:hAnsi="Times New Roman" w:cs="Times New Roman"/>
                <w:sz w:val="22"/>
                <w:szCs w:val="22"/>
              </w:rPr>
              <w:t>бюджета Пайгармского сельского поселения Рузае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Республики Мордовия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76AB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F1383" w:rsidRPr="005F1383" w14:paraId="46AD3452" w14:textId="77777777" w:rsidTr="0051630E">
        <w:tc>
          <w:tcPr>
            <w:tcW w:w="1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6A028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38AE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F2B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E3F0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5F1383" w:rsidRPr="005F1383" w14:paraId="712EF8B6" w14:textId="77777777" w:rsidTr="0051630E"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BD083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C2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68F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B1B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первый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DEDF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второй год)</w:t>
            </w:r>
          </w:p>
        </w:tc>
      </w:tr>
      <w:tr w:rsidR="005F1383" w:rsidRPr="005F1383" w14:paraId="0F8D43C7" w14:textId="77777777" w:rsidTr="0051630E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6F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9E4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73D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DD5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239B8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F1383" w:rsidRPr="005F1383" w14:paraId="11C6089E" w14:textId="77777777" w:rsidTr="0051630E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D6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68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84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076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927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11F1F980" w14:textId="77777777" w:rsidTr="0051630E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9C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7E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B9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A3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B9B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C2AA88" w14:textId="77777777" w:rsidR="0051630E" w:rsidRDefault="0051630E" w:rsidP="004D32C1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6" w:name="sub_1900"/>
    </w:p>
    <w:bookmarkEnd w:id="56"/>
    <w:p w14:paraId="58A2961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6530D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0FC0A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5EE65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B7747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FAEEF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AF34F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8F54C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B40B9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2C992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FB971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DF990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FF902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4A9E02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9C8B3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95AAAD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C185B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329EC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02437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E1DEE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320FA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8E4BA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FA5B42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8BAEE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C2533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FE9F9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3D82C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CEF01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DDC6D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215B1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B0D51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EC2C6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710D5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18AD6D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C1EFB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15ED0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335CE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7F82E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CCA25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7DC59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11283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4085F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605995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595E7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8A54B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E208E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7CD79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66B88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C11D1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86728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E5214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397DA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971F2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92015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49C1F1" w14:textId="2F2B5715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42A2379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643C153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7006CC0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4FCD00D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06A697E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401EDB5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7AD1E262" w14:textId="5720933C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60E6CFD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11C18B09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7EE556C6" w14:textId="77777777" w:rsidR="004D32C1" w:rsidRPr="005F1383" w:rsidRDefault="004D32C1" w:rsidP="004D32C1">
      <w:pPr>
        <w:jc w:val="right"/>
        <w:rPr>
          <w:rStyle w:val="a8"/>
          <w:rFonts w:ascii="Times New Roman" w:hAnsi="Times New Roman" w:cs="Times New Roman"/>
          <w:sz w:val="22"/>
          <w:szCs w:val="22"/>
        </w:rPr>
      </w:pPr>
    </w:p>
    <w:p w14:paraId="3F3EF765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0922B238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131BD24F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2D5FCA83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4EE8C4B4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52CF014F" w14:textId="77777777" w:rsidR="004D32C1" w:rsidRPr="005F1383" w:rsidRDefault="004D32C1" w:rsidP="004D32C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A721E52" w14:textId="77777777" w:rsidR="004D32C1" w:rsidRPr="005F1383" w:rsidRDefault="004D32C1" w:rsidP="004D32C1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59CE432E" w14:textId="37021BD6" w:rsidR="005F1383" w:rsidRPr="004D32C1" w:rsidRDefault="005F1383" w:rsidP="004D32C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Справка N ____</w:t>
      </w:r>
    </w:p>
    <w:p w14:paraId="58F428BB" w14:textId="66F2B7BB" w:rsidR="005F1383" w:rsidRPr="004D32C1" w:rsidRDefault="005F1383" w:rsidP="004D32C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б изменении бюджетной росписи главного распорядителя средств</w:t>
      </w:r>
    </w:p>
    <w:p w14:paraId="7E62D773" w14:textId="047760DE" w:rsidR="004D32C1" w:rsidRDefault="00761539" w:rsidP="004D32C1">
      <w:pPr>
        <w:pStyle w:val="aa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="005F1383"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 (главного администратора</w:t>
      </w:r>
      <w:r w:rsid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1383"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финансирования дефицита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="005F1383"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</w:t>
      </w:r>
      <w:r w:rsid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1383"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ордовия)</w:t>
      </w:r>
    </w:p>
    <w:p w14:paraId="6F4F0342" w14:textId="6B38D57C" w:rsidR="005F1383" w:rsidRPr="004D32C1" w:rsidRDefault="005F1383" w:rsidP="004D32C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D32C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 период 20__ и 20__ годов</w:t>
      </w:r>
    </w:p>
    <w:p w14:paraId="453D0046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E9F6123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568BE8AB" w14:textId="77777777" w:rsidR="003C71F3" w:rsidRPr="003C71F3" w:rsidRDefault="003C71F3" w:rsidP="003C71F3"/>
    <w:p w14:paraId="035E5FC0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189F1DEB" w14:textId="77777777" w:rsidR="004D32C1" w:rsidRPr="005F1383" w:rsidRDefault="004D32C1" w:rsidP="005F1383">
      <w:pPr>
        <w:rPr>
          <w:rFonts w:ascii="Times New Roman" w:hAnsi="Times New Roman" w:cs="Times New Roman"/>
          <w:sz w:val="22"/>
          <w:szCs w:val="22"/>
        </w:rPr>
      </w:pPr>
    </w:p>
    <w:p w14:paraId="0A20AC91" w14:textId="51B13963" w:rsidR="004D32C1" w:rsidRPr="00BC2D86" w:rsidRDefault="004D32C1" w:rsidP="004D32C1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 I. Бюджетные ассигнования по расходам </w:t>
      </w:r>
      <w:r w:rsidR="00761539">
        <w:rPr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Республики Мордовия</w:t>
      </w: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700"/>
        <w:gridCol w:w="840"/>
        <w:gridCol w:w="1028"/>
        <w:gridCol w:w="984"/>
        <w:gridCol w:w="840"/>
        <w:gridCol w:w="980"/>
        <w:gridCol w:w="980"/>
        <w:gridCol w:w="980"/>
      </w:tblGrid>
      <w:tr w:rsidR="004D32C1" w:rsidRPr="005F1383" w14:paraId="22F5D5CA" w14:textId="77777777" w:rsidTr="00A92339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166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731" w14:textId="11C84C03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редст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DCB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BC7D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4D32C1" w:rsidRPr="005F1383" w14:paraId="2D4E1C31" w14:textId="77777777" w:rsidTr="00A92339">
        <w:tc>
          <w:tcPr>
            <w:tcW w:w="15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1759B5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5EDA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2D4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C7D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091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2FDD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0E6C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169B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4D32C1" w:rsidRPr="005F1383" w14:paraId="545FF55B" w14:textId="77777777" w:rsidTr="00A92339">
        <w:tc>
          <w:tcPr>
            <w:tcW w:w="15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9C3C26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810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184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52A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FA7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2A8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839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73B" w14:textId="77777777" w:rsidR="004D32C1" w:rsidRPr="006F60E1" w:rsidRDefault="004D32C1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8EF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6540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</w:tr>
      <w:tr w:rsidR="004D32C1" w:rsidRPr="005F1383" w14:paraId="59AE82BA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B3E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236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D4D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000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692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192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268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DDB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797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1C12" w14:textId="77777777" w:rsidR="004D32C1" w:rsidRPr="006F60E1" w:rsidRDefault="004D32C1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32C1" w:rsidRPr="005F1383" w14:paraId="203A6329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F83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B52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49C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D20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00C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169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3B3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99B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0A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A128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2C1" w:rsidRPr="005F1383" w14:paraId="2CFAE22A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762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35A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3D7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605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2A2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B39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04A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4C4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3E6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F93A" w14:textId="77777777" w:rsidR="004D32C1" w:rsidRPr="005F1383" w:rsidRDefault="004D32C1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BFDE67" w14:textId="744586EB" w:rsidR="005F1383" w:rsidRPr="005F1383" w:rsidRDefault="005F1383" w:rsidP="004D32C1">
      <w:pPr>
        <w:pStyle w:val="aa"/>
        <w:rPr>
          <w:rFonts w:ascii="Times New Roman" w:hAnsi="Times New Roman" w:cs="Times New Roman"/>
          <w:sz w:val="22"/>
          <w:szCs w:val="22"/>
        </w:rPr>
      </w:pPr>
    </w:p>
    <w:p w14:paraId="16C41759" w14:textId="268958EE" w:rsidR="005F1383" w:rsidRDefault="005F1383" w:rsidP="004D32C1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. Лимиты бюджетных обязательств</w:t>
      </w:r>
    </w:p>
    <w:p w14:paraId="7E2571CE" w14:textId="77777777" w:rsidR="00177174" w:rsidRPr="0051630E" w:rsidRDefault="00177174" w:rsidP="00177174">
      <w:pPr>
        <w:rPr>
          <w:rFonts w:ascii="Times New Roman" w:hAnsi="Times New Roman" w:cs="Times New Roman"/>
        </w:rPr>
      </w:pPr>
    </w:p>
    <w:tbl>
      <w:tblPr>
        <w:tblW w:w="10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700"/>
        <w:gridCol w:w="840"/>
        <w:gridCol w:w="1028"/>
        <w:gridCol w:w="984"/>
        <w:gridCol w:w="840"/>
        <w:gridCol w:w="980"/>
        <w:gridCol w:w="980"/>
        <w:gridCol w:w="980"/>
      </w:tblGrid>
      <w:tr w:rsidR="00177174" w:rsidRPr="006F60E1" w14:paraId="38B3831B" w14:textId="77777777" w:rsidTr="00A92339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EBF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958" w14:textId="6E2EF7DC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редст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Пайгармского сельского поселения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аевского</w:t>
            </w: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449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по бюджетной классификаци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0AA6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177174" w:rsidRPr="006F60E1" w14:paraId="199387C2" w14:textId="77777777" w:rsidTr="00A92339">
        <w:tc>
          <w:tcPr>
            <w:tcW w:w="15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B985F0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2DF1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3A6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3FD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DFA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AB16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279C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6637D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177174" w:rsidRPr="006F60E1" w14:paraId="2AC073D1" w14:textId="77777777" w:rsidTr="00A92339">
        <w:tc>
          <w:tcPr>
            <w:tcW w:w="15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CBCCAE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9AF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CAF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4CE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DF3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й (непрограммной) </w:t>
            </w:r>
            <w:r w:rsidRPr="006F6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12D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расходов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09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266" w14:textId="77777777" w:rsidR="00177174" w:rsidRPr="006F60E1" w:rsidRDefault="00177174" w:rsidP="00A9233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71F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4D2D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</w:tr>
      <w:tr w:rsidR="00177174" w:rsidRPr="006F60E1" w14:paraId="4A319B13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2CE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66B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20D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E3E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B31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943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661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311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61F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56005" w14:textId="77777777" w:rsidR="00177174" w:rsidRPr="006F60E1" w:rsidRDefault="00177174" w:rsidP="00A923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74" w:rsidRPr="005F1383" w14:paraId="0D7B280D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A19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4E3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035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FA0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D2D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185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3EB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7BA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DBE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5D54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174" w:rsidRPr="005F1383" w14:paraId="5DFF4F12" w14:textId="77777777" w:rsidTr="00A9233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79B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794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389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8D5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2D0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837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7B9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AED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6B8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A48B" w14:textId="77777777" w:rsidR="00177174" w:rsidRPr="005F1383" w:rsidRDefault="00177174" w:rsidP="00A9233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877A36" w14:textId="0F03FAF1" w:rsidR="005F1383" w:rsidRPr="005F1383" w:rsidRDefault="005F1383" w:rsidP="0051630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I. Бюджетные ассигнования по источникам финансирования дефицита</w:t>
      </w:r>
    </w:p>
    <w:p w14:paraId="0A68160E" w14:textId="26BE9B3C" w:rsidR="005F1383" w:rsidRPr="005F1383" w:rsidRDefault="005F1383" w:rsidP="0051630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еспубликанского бюджета Республики Мордовия</w:t>
      </w:r>
    </w:p>
    <w:p w14:paraId="5622BF8C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5040"/>
        <w:gridCol w:w="1120"/>
        <w:gridCol w:w="1260"/>
        <w:gridCol w:w="1120"/>
      </w:tblGrid>
      <w:tr w:rsidR="005F1383" w:rsidRPr="005F1383" w14:paraId="3DDFF305" w14:textId="77777777" w:rsidTr="00267760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B00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A02" w14:textId="45906738" w:rsidR="005F1383" w:rsidRPr="005F1383" w:rsidRDefault="0051630E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0" w:history="1"/>
            <w:r>
              <w:t xml:space="preserve">бюджетной классификации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финансирования дефицита </w:t>
            </w:r>
            <w:r w:rsidR="00761539">
              <w:rPr>
                <w:rFonts w:ascii="Times New Roman" w:hAnsi="Times New Roman" w:cs="Times New Roman"/>
                <w:sz w:val="22"/>
                <w:szCs w:val="22"/>
              </w:rPr>
              <w:t>бюджета Пайгармского сельского поселения Рузае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Республики Мордовия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A29C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Сумма на год (+/-)</w:t>
            </w:r>
          </w:p>
        </w:tc>
      </w:tr>
      <w:tr w:rsidR="005F1383" w:rsidRPr="005F1383" w14:paraId="72DE8159" w14:textId="77777777" w:rsidTr="00267760">
        <w:tc>
          <w:tcPr>
            <w:tcW w:w="1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7AD11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909C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7D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B125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5F1383" w:rsidRPr="005F1383" w14:paraId="668A83A7" w14:textId="77777777" w:rsidTr="00267760"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53A4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4E1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27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16B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первый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8809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на 20 __ год (второй год)</w:t>
            </w:r>
          </w:p>
        </w:tc>
      </w:tr>
      <w:tr w:rsidR="005F1383" w:rsidRPr="005F1383" w14:paraId="368FFDA3" w14:textId="77777777" w:rsidTr="002677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B52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15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3AE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21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65037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F1383" w:rsidRPr="005F1383" w14:paraId="79B8F4CA" w14:textId="77777777" w:rsidTr="002677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DC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A5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08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A66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5E61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288A4555" w14:textId="77777777" w:rsidTr="002677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3E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F6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66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16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C549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92901D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1B4A43F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1E410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B0C13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F2475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A8541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AF9F4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7EFA75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5B17C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ACB6E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F205A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CEA411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78EAF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DA771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18A9F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3E44E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E6EEC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63D28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8FD39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B5263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86F39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3B3D3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A87FF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42BCF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572D9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7CAAA2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AAEC36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34818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5ABEF5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5CBAC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777024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15DFE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3C98E9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C2E84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54D5A3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94A7C2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F4734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F72E4E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F96C2" w14:textId="2CB88065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риложение 1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10477D0D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219516C5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6F973C22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17EAE9E0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2A1B043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697DF45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2013B48E" w14:textId="5346974E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2F02643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09CC1191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099E998E" w14:textId="77777777" w:rsidR="0051630E" w:rsidRPr="005F1383" w:rsidRDefault="0051630E" w:rsidP="0051630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247590BD" w14:textId="77777777" w:rsidR="0051630E" w:rsidRPr="005F1383" w:rsidRDefault="0051630E" w:rsidP="0051630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4D3E6652" w14:textId="77777777" w:rsidR="0051630E" w:rsidRPr="005F1383" w:rsidRDefault="0051630E" w:rsidP="0051630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6DE83273" w14:textId="77777777" w:rsidR="0051630E" w:rsidRPr="005F1383" w:rsidRDefault="0051630E" w:rsidP="0051630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7FE45DBC" w14:textId="77777777" w:rsidR="0051630E" w:rsidRPr="005F1383" w:rsidRDefault="0051630E" w:rsidP="0051630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76ECEE27" w14:textId="77777777" w:rsidR="0051630E" w:rsidRPr="005F1383" w:rsidRDefault="0051630E" w:rsidP="0051630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D6C5EBD" w14:textId="77777777" w:rsidR="00A67199" w:rsidRDefault="0051630E" w:rsidP="0051630E">
      <w:pPr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4FA142AF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72A6A67B" w14:textId="3AC6F794" w:rsidR="005F1383" w:rsidRPr="00A67199" w:rsidRDefault="005F1383" w:rsidP="00A67199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719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Лимиты бюджетных обязательств</w:t>
      </w:r>
    </w:p>
    <w:p w14:paraId="7E4D9F23" w14:textId="7E14BB8F" w:rsidR="005F1383" w:rsidRPr="00A67199" w:rsidRDefault="005F1383" w:rsidP="00A67199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719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 период 20__ и 20__ годов</w:t>
      </w:r>
    </w:p>
    <w:p w14:paraId="02DEF5A2" w14:textId="77777777" w:rsidR="005F1383" w:rsidRPr="005F1383" w:rsidRDefault="005F1383" w:rsidP="00A6719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69D07F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22F6B3D0" w14:textId="77777777" w:rsidR="003C71F3" w:rsidRPr="003C71F3" w:rsidRDefault="003C71F3" w:rsidP="003C71F3"/>
    <w:p w14:paraId="067072F4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4BDF8005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700"/>
        <w:gridCol w:w="840"/>
        <w:gridCol w:w="1120"/>
        <w:gridCol w:w="980"/>
        <w:gridCol w:w="840"/>
        <w:gridCol w:w="980"/>
        <w:gridCol w:w="980"/>
        <w:gridCol w:w="980"/>
      </w:tblGrid>
      <w:tr w:rsidR="00EB2D4B" w:rsidRPr="005F1383" w14:paraId="5ECBB039" w14:textId="77777777" w:rsidTr="00EB2D4B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9BB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394" w14:textId="29BC40A8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редст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3AD" w14:textId="50C82848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4C15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EB2D4B" w:rsidRPr="005F1383" w14:paraId="28D79DD5" w14:textId="77777777" w:rsidTr="00EB2D4B">
        <w:tc>
          <w:tcPr>
            <w:tcW w:w="1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345871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C9CF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D1D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CE2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82F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2A1BF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411F4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70F7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EB2D4B" w:rsidRPr="005F1383" w14:paraId="57281305" w14:textId="77777777" w:rsidTr="00EB2D4B">
        <w:tc>
          <w:tcPr>
            <w:tcW w:w="1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CEAFA5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C7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B9A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FC7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784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777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B75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47" w14:textId="77777777" w:rsidR="00EB2D4B" w:rsidRPr="00EB2D4B" w:rsidRDefault="00EB2D4B" w:rsidP="00EB2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582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E708" w14:textId="77777777" w:rsidR="00EB2D4B" w:rsidRPr="00EB2D4B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</w:tr>
      <w:tr w:rsidR="00EB2D4B" w:rsidRPr="005F1383" w14:paraId="20EE1399" w14:textId="77777777" w:rsidTr="00EB2D4B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D0F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EA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E08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527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E24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506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13E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6E1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7CA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9B64" w14:textId="77777777" w:rsidR="00EB2D4B" w:rsidRPr="005F1383" w:rsidRDefault="00EB2D4B" w:rsidP="00EB2D4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B2D4B" w:rsidRPr="005F1383" w14:paraId="41748991" w14:textId="77777777" w:rsidTr="00EB2D4B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29E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B47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5ED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BB7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D33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D53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427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E55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544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28FF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D4B" w:rsidRPr="005F1383" w14:paraId="50F80396" w14:textId="77777777" w:rsidTr="00EB2D4B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BBB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66C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DA3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5DF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391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D6D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9DE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720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96B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130F" w14:textId="77777777" w:rsidR="00EB2D4B" w:rsidRPr="005F1383" w:rsidRDefault="00EB2D4B" w:rsidP="00EB2D4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AE62DD" w14:textId="009881FA" w:rsid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75BEF815" w14:textId="519CB24E" w:rsidR="00A67199" w:rsidRDefault="00A67199" w:rsidP="005F1383">
      <w:pPr>
        <w:rPr>
          <w:rFonts w:ascii="Times New Roman" w:hAnsi="Times New Roman" w:cs="Times New Roman"/>
          <w:sz w:val="22"/>
          <w:szCs w:val="22"/>
        </w:rPr>
      </w:pPr>
    </w:p>
    <w:p w14:paraId="03713694" w14:textId="29476FE2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349BF9B5" w14:textId="5EC76EF7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23F8EE3F" w14:textId="77777777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4D12775B" w14:textId="005707CA" w:rsidR="00A67199" w:rsidRDefault="00A67199" w:rsidP="005F1383">
      <w:pPr>
        <w:rPr>
          <w:rFonts w:ascii="Times New Roman" w:hAnsi="Times New Roman" w:cs="Times New Roman"/>
          <w:sz w:val="22"/>
          <w:szCs w:val="22"/>
        </w:rPr>
      </w:pPr>
    </w:p>
    <w:p w14:paraId="25D28582" w14:textId="53587A87" w:rsidR="00A67199" w:rsidRDefault="00A67199" w:rsidP="005F1383">
      <w:pPr>
        <w:rPr>
          <w:rFonts w:ascii="Times New Roman" w:hAnsi="Times New Roman" w:cs="Times New Roman"/>
          <w:sz w:val="22"/>
          <w:szCs w:val="22"/>
        </w:rPr>
      </w:pPr>
    </w:p>
    <w:p w14:paraId="38B83310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8BC6A8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50C657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D5D0FF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BF94DC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BEAE0A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27819B" w14:textId="77777777" w:rsidR="00196DC8" w:rsidRDefault="00196DC8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CA8AE4" w14:textId="3D226C46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1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193F34E8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28DD674C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50D09F3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6E79855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46FDD59D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12F8D50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6F125EF0" w14:textId="4474B213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2ED109C3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247038F6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138869B3" w14:textId="77777777" w:rsidR="00EB2D4B" w:rsidRPr="003D3BF7" w:rsidRDefault="00EB2D4B" w:rsidP="00A67199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CF5559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610A1178" w14:textId="77777777" w:rsidR="005F1383" w:rsidRPr="005F1383" w:rsidRDefault="005F1383" w:rsidP="00EB2D4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A4D1623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5A572BFB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5D3F3245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5C786518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11CB365E" w14:textId="77777777" w:rsidR="005F1383" w:rsidRPr="005F1383" w:rsidRDefault="005F1383" w:rsidP="00EB2D4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BF17629" w14:textId="77777777" w:rsidR="005F1383" w:rsidRPr="005F1383" w:rsidRDefault="005F1383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394EDDB5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219C484A" w14:textId="734BB58A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Уведомление N ____</w:t>
      </w:r>
    </w:p>
    <w:p w14:paraId="038E0911" w14:textId="1AFF610F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о бюджетных ассигнованиях по расходам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EB2D4B"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</w:t>
      </w:r>
    </w:p>
    <w:p w14:paraId="7AFE7DE8" w14:textId="6CF6DF81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 на 20__ год и на плановый период 20__ и 20__ годов</w:t>
      </w:r>
    </w:p>
    <w:p w14:paraId="103117FB" w14:textId="77777777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2D5214D4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6D5CFCBD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2267E1AC" w14:textId="77777777" w:rsidR="003C71F3" w:rsidRPr="003C71F3" w:rsidRDefault="003C71F3" w:rsidP="003C71F3"/>
    <w:p w14:paraId="2358D81F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430CEDC8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700"/>
        <w:gridCol w:w="840"/>
        <w:gridCol w:w="1120"/>
        <w:gridCol w:w="980"/>
        <w:gridCol w:w="840"/>
        <w:gridCol w:w="980"/>
        <w:gridCol w:w="980"/>
        <w:gridCol w:w="980"/>
      </w:tblGrid>
      <w:tr w:rsidR="005F1383" w:rsidRPr="005F1383" w14:paraId="77A66497" w14:textId="77777777" w:rsidTr="00267760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DEE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037" w14:textId="11751EA5" w:rsidR="005F1383" w:rsidRPr="00EB2D4B" w:rsidRDefault="00EB2D4B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средст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862" w14:textId="2BA24CCD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EB2D4B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  <w:hyperlink r:id="rId21" w:history="1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586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5F1383" w:rsidRPr="005F1383" w14:paraId="49D0D0E6" w14:textId="77777777" w:rsidTr="00267760">
        <w:tc>
          <w:tcPr>
            <w:tcW w:w="1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6DEF84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674F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8B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AF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711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3E70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21DC7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4445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5F1383" w:rsidRPr="005F1383" w14:paraId="0C50BCB7" w14:textId="77777777" w:rsidTr="00267760">
        <w:tc>
          <w:tcPr>
            <w:tcW w:w="1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EC7B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E39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E25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853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B8B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A1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0B5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41F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54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EB46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4B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</w:tr>
      <w:tr w:rsidR="005F1383" w:rsidRPr="005F1383" w14:paraId="3BD02575" w14:textId="77777777" w:rsidTr="00267760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B9F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CA5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463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9EA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894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60C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3DC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F2C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311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F2FA" w14:textId="77777777" w:rsidR="005F1383" w:rsidRPr="005F1383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F1383" w:rsidRPr="005F1383" w14:paraId="0BD5A3FE" w14:textId="77777777" w:rsidTr="00267760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BA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8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F84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C3E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8F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70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07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7ED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6A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E606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62595D93" w14:textId="77777777" w:rsidTr="00EB2D4B">
        <w:trPr>
          <w:trHeight w:val="26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6D1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5F138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49A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605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1FE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7DB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CB2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DDE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FC6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CA0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65CF8" w14:textId="77777777" w:rsidR="005F1383" w:rsidRPr="005F1383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67B52F" w14:textId="0C692F10" w:rsid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A3F4371" w14:textId="280B1C98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4D54C531" w14:textId="76190F9A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58A41E8E" w14:textId="77777777" w:rsidR="00196DC8" w:rsidRDefault="00196DC8" w:rsidP="005F1383">
      <w:pPr>
        <w:rPr>
          <w:rFonts w:ascii="Times New Roman" w:hAnsi="Times New Roman" w:cs="Times New Roman"/>
          <w:sz w:val="22"/>
          <w:szCs w:val="22"/>
        </w:rPr>
      </w:pPr>
    </w:p>
    <w:p w14:paraId="2B35022E" w14:textId="77777777" w:rsidR="00196DC8" w:rsidRDefault="00196DC8" w:rsidP="005F1383">
      <w:pPr>
        <w:rPr>
          <w:rFonts w:ascii="Times New Roman" w:hAnsi="Times New Roman" w:cs="Times New Roman"/>
          <w:sz w:val="22"/>
          <w:szCs w:val="22"/>
        </w:rPr>
      </w:pPr>
    </w:p>
    <w:p w14:paraId="2BA17B53" w14:textId="77777777" w:rsidR="00196DC8" w:rsidRDefault="00196DC8" w:rsidP="005F1383">
      <w:pPr>
        <w:rPr>
          <w:rFonts w:ascii="Times New Roman" w:hAnsi="Times New Roman" w:cs="Times New Roman"/>
          <w:sz w:val="22"/>
          <w:szCs w:val="22"/>
        </w:rPr>
      </w:pPr>
    </w:p>
    <w:p w14:paraId="6D04E61B" w14:textId="77777777" w:rsidR="00196DC8" w:rsidRDefault="00196DC8" w:rsidP="005F1383">
      <w:pPr>
        <w:rPr>
          <w:rFonts w:ascii="Times New Roman" w:hAnsi="Times New Roman" w:cs="Times New Roman"/>
          <w:sz w:val="22"/>
          <w:szCs w:val="22"/>
        </w:rPr>
      </w:pPr>
    </w:p>
    <w:p w14:paraId="6FFC9A88" w14:textId="77777777" w:rsidR="00196DC8" w:rsidRDefault="00196DC8" w:rsidP="005F1383">
      <w:pPr>
        <w:rPr>
          <w:rFonts w:ascii="Times New Roman" w:hAnsi="Times New Roman" w:cs="Times New Roman"/>
          <w:sz w:val="22"/>
          <w:szCs w:val="22"/>
        </w:rPr>
      </w:pPr>
    </w:p>
    <w:p w14:paraId="27356CF8" w14:textId="61749A21" w:rsidR="00EB2D4B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5149C29F" w14:textId="77777777" w:rsidR="00EB2D4B" w:rsidRPr="005F1383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0045F4E9" w14:textId="6CA07B24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1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16D14352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75106EDD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127A06D6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6E64F0A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3171C16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7415CB8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032F14CE" w14:textId="794A1715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403DCD05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1DEF1CC7" w14:textId="77777777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айона Республики Мордовия)</w:t>
      </w:r>
    </w:p>
    <w:p w14:paraId="442E4FA6" w14:textId="77777777" w:rsidR="00EB2D4B" w:rsidRPr="003D3BF7" w:rsidRDefault="00EB2D4B" w:rsidP="00EB2D4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B25F35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14:paraId="38FB4E2B" w14:textId="77777777" w:rsidR="00EB2D4B" w:rsidRPr="005F1383" w:rsidRDefault="00EB2D4B" w:rsidP="00EB2D4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BF2A044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___________________</w:t>
      </w:r>
    </w:p>
    <w:p w14:paraId="45FAFF9C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должность)</w:t>
      </w:r>
    </w:p>
    <w:p w14:paraId="492CD245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_________ _____________________</w:t>
      </w:r>
    </w:p>
    <w:p w14:paraId="578B8FA9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(подпись) (расшифровка подписи)</w:t>
      </w:r>
    </w:p>
    <w:p w14:paraId="20132422" w14:textId="77777777" w:rsidR="00EB2D4B" w:rsidRPr="005F1383" w:rsidRDefault="00EB2D4B" w:rsidP="00EB2D4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5DE8BF" w14:textId="77777777" w:rsidR="00EB2D4B" w:rsidRPr="005F1383" w:rsidRDefault="00EB2D4B" w:rsidP="00EB2D4B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                       "___" ________________ 20___ г.</w:t>
      </w:r>
    </w:p>
    <w:p w14:paraId="7D2222C8" w14:textId="4D1E7F60" w:rsidR="005F1383" w:rsidRPr="005F1383" w:rsidRDefault="005F1383" w:rsidP="00EB2D4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19D40CE" w14:textId="74B00750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Уведомление N ____</w:t>
      </w:r>
    </w:p>
    <w:p w14:paraId="28CBD2EA" w14:textId="201582DF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 лимитах бюджетных обязательств на 20__ год и на плановый период</w:t>
      </w:r>
    </w:p>
    <w:p w14:paraId="2E6717B3" w14:textId="744A73C2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0__ и 20__ годов</w:t>
      </w:r>
    </w:p>
    <w:p w14:paraId="44050CD0" w14:textId="77777777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175FECF7" w14:textId="1279F301" w:rsidR="005F1383" w:rsidRPr="00EB2D4B" w:rsidRDefault="005F1383" w:rsidP="00EB2D4B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наименование получателя средств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 w:rsidR="00EB2D4B"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)</w:t>
      </w:r>
    </w:p>
    <w:p w14:paraId="56128051" w14:textId="77777777" w:rsidR="005F1383" w:rsidRPr="00EB2D4B" w:rsidRDefault="005F1383" w:rsidP="005F138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49571C" w14:textId="77777777" w:rsidR="003C71F3" w:rsidRDefault="003C71F3" w:rsidP="003C71F3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: Администрация Пайгармского сельского поселения Рузаевского муниципального района Республики Мордовия</w:t>
      </w:r>
    </w:p>
    <w:p w14:paraId="6E6DC51D" w14:textId="77777777" w:rsidR="003C71F3" w:rsidRPr="003C71F3" w:rsidRDefault="003C71F3" w:rsidP="003C71F3"/>
    <w:p w14:paraId="469F758F" w14:textId="77777777" w:rsidR="003C71F3" w:rsidRPr="00BC2D86" w:rsidRDefault="003C71F3" w:rsidP="003C71F3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Fonts w:ascii="Times New Roman" w:hAnsi="Times New Roman" w:cs="Times New Roman"/>
          <w:color w:val="000000" w:themeColor="text1"/>
          <w:sz w:val="22"/>
          <w:szCs w:val="22"/>
        </w:rPr>
        <w:t>Единица измерения: рубль</w:t>
      </w:r>
    </w:p>
    <w:p w14:paraId="4AF3B373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1112"/>
        <w:gridCol w:w="1023"/>
        <w:gridCol w:w="1352"/>
        <w:gridCol w:w="980"/>
        <w:gridCol w:w="824"/>
        <w:gridCol w:w="1051"/>
        <w:gridCol w:w="1227"/>
        <w:gridCol w:w="1138"/>
      </w:tblGrid>
      <w:tr w:rsidR="005F1383" w:rsidRPr="005F1383" w14:paraId="4421C9A7" w14:textId="77777777" w:rsidTr="00267760"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14D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760" w14:textId="7F76D4FB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r w:rsidR="00EB2D4B" w:rsidRPr="00EB2D4B">
              <w:rPr>
                <w:rFonts w:ascii="Times New Roman" w:hAnsi="Times New Roman" w:cs="Times New Roman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FD4C1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5F1383" w:rsidRPr="005F1383" w14:paraId="2A110FB0" w14:textId="77777777" w:rsidTr="00267760">
        <w:tc>
          <w:tcPr>
            <w:tcW w:w="14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41E7D4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9E3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C8D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D6D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045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5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на 20 __ год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56BB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5F1383" w:rsidRPr="005F1383" w14:paraId="15D5C2D2" w14:textId="77777777" w:rsidTr="00267760">
        <w:tc>
          <w:tcPr>
            <w:tcW w:w="14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939EEA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7E5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A6B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DD9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программной (непрограммной) стат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4CA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3C0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27A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EDE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на 20 __ год (первый год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0522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на 20 __ год (второй год)</w:t>
            </w:r>
          </w:p>
        </w:tc>
      </w:tr>
      <w:tr w:rsidR="005F1383" w:rsidRPr="005F1383" w14:paraId="684FF745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11F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9E5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28B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BDB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6D6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756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EAF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B24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0D6D" w14:textId="77777777" w:rsidR="005F1383" w:rsidRPr="00EB2D4B" w:rsidRDefault="005F1383" w:rsidP="002677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F1383" w:rsidRPr="005F1383" w14:paraId="3FCF9BC6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8C0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32A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DF0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532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42C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9C3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D5E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EFC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393D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383" w:rsidRPr="005F1383" w14:paraId="02DB3E24" w14:textId="77777777" w:rsidTr="00267760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0C4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B2D4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DC5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BBE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550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701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35E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652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1F9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8A31" w14:textId="77777777" w:rsidR="005F1383" w:rsidRPr="00EB2D4B" w:rsidRDefault="005F1383" w:rsidP="002677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EB915E" w14:textId="4FD8FD4A" w:rsid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42E5AEAF" w14:textId="77777777" w:rsidR="00EB2D4B" w:rsidRPr="005F1383" w:rsidRDefault="00EB2D4B" w:rsidP="005F1383">
      <w:pPr>
        <w:rPr>
          <w:rFonts w:ascii="Times New Roman" w:hAnsi="Times New Roman" w:cs="Times New Roman"/>
          <w:sz w:val="22"/>
          <w:szCs w:val="22"/>
        </w:rPr>
      </w:pPr>
    </w:p>
    <w:p w14:paraId="3A67BED3" w14:textId="77777777" w:rsidR="005F1383" w:rsidRPr="005F1383" w:rsidRDefault="005F1383" w:rsidP="005F138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5F1383" w:rsidRPr="005F1383" w:rsidSect="004D55A1">
          <w:headerReference w:type="default" r:id="rId22"/>
          <w:footerReference w:type="default" r:id="rId23"/>
          <w:pgSz w:w="11905" w:h="16837"/>
          <w:pgMar w:top="284" w:right="799" w:bottom="425" w:left="799" w:header="720" w:footer="720" w:gutter="0"/>
          <w:cols w:space="720"/>
          <w:noEndnote/>
        </w:sectPr>
      </w:pPr>
    </w:p>
    <w:p w14:paraId="792FAE3E" w14:textId="63A0F961" w:rsidR="00800AAB" w:rsidRPr="00BC2D86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1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к Порядку составления и ведения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br/>
        <w:t>сводной бюджетной росписи бюджета</w:t>
      </w:r>
    </w:p>
    <w:p w14:paraId="353C8A51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айгармского сельского поселения Рузаевского</w:t>
      </w:r>
    </w:p>
    <w:p w14:paraId="6E9320C3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Мордовия </w:t>
      </w:r>
    </w:p>
    <w:p w14:paraId="1D5CC2C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 бюджетных росписей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главных распорядит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елей </w:t>
      </w:r>
    </w:p>
    <w:p w14:paraId="0AA9933B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средств бюджета Пайгармского сельского </w:t>
      </w:r>
    </w:p>
    <w:p w14:paraId="2681FBBA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</w:t>
      </w:r>
    </w:p>
    <w:p w14:paraId="63A2D85F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главных администраторов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ов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финансирования </w:t>
      </w:r>
      <w:proofErr w:type="gramEnd"/>
    </w:p>
    <w:p w14:paraId="7953B17D" w14:textId="68B88ADA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дефицита </w:t>
      </w:r>
      <w:r w:rsidR="007856C8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естного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</w:t>
      </w:r>
    </w:p>
    <w:p w14:paraId="1ACD07B7" w14:textId="77777777" w:rsidR="00800AAB" w:rsidRDefault="00800AAB" w:rsidP="00800AAB">
      <w:pPr>
        <w:jc w:val="right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сельского поселения Рузаевского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униципального</w:t>
      </w:r>
    </w:p>
    <w:p w14:paraId="46ADC255" w14:textId="5F4C610A" w:rsidR="00800AAB" w:rsidRPr="00BC2D86" w:rsidRDefault="00800AAB" w:rsidP="00800AAB">
      <w:pPr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3C71F3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айона </w:t>
      </w:r>
      <w:r w:rsidR="003C71F3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Республики </w:t>
      </w:r>
      <w:r w:rsidRPr="00BC2D86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Мордовия)</w:t>
      </w:r>
    </w:p>
    <w:p w14:paraId="101D81DC" w14:textId="77777777" w:rsidR="004D55A1" w:rsidRDefault="004D55A1" w:rsidP="004D55A1">
      <w:pPr>
        <w:pStyle w:val="aa"/>
        <w:ind w:left="-567" w:right="-614" w:firstLine="567"/>
        <w:rPr>
          <w:rStyle w:val="a8"/>
          <w:rFonts w:ascii="Times New Roman" w:hAnsi="Times New Roman" w:cs="Times New Roman"/>
          <w:sz w:val="22"/>
          <w:szCs w:val="22"/>
        </w:rPr>
      </w:pPr>
    </w:p>
    <w:p w14:paraId="570B90DD" w14:textId="77777777" w:rsidR="004D55A1" w:rsidRPr="00EB2D4B" w:rsidRDefault="004D55A1" w:rsidP="004D55A1">
      <w:pPr>
        <w:pStyle w:val="aa"/>
        <w:ind w:left="-567" w:right="-614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роект изменений</w:t>
      </w:r>
    </w:p>
    <w:p w14:paraId="668B8403" w14:textId="31062951" w:rsidR="004D55A1" w:rsidRDefault="004D55A1" w:rsidP="004D55A1">
      <w:pPr>
        <w:pStyle w:val="aa"/>
        <w:ind w:left="-567" w:right="-614" w:firstLine="567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бюджетной росписи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и лимитов бюджетных обязательств</w:t>
      </w:r>
    </w:p>
    <w:p w14:paraId="34B7FCA8" w14:textId="6BF7B1D7" w:rsidR="004D55A1" w:rsidRPr="00EB2D4B" w:rsidRDefault="004D55A1" w:rsidP="004D55A1">
      <w:pPr>
        <w:pStyle w:val="aa"/>
        <w:ind w:left="-567" w:right="-614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на 20__ год и на плановый период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20__ и 20__ годов</w:t>
      </w:r>
    </w:p>
    <w:p w14:paraId="29FE3B39" w14:textId="77777777" w:rsidR="004D55A1" w:rsidRDefault="004D55A1" w:rsidP="004D55A1">
      <w:pPr>
        <w:pStyle w:val="aa"/>
        <w:ind w:left="-567" w:right="-614" w:firstLine="567"/>
        <w:jc w:val="center"/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64846A" w14:textId="019AC82E" w:rsidR="004D55A1" w:rsidRPr="00EB2D4B" w:rsidRDefault="004D55A1" w:rsidP="004D55A1">
      <w:pPr>
        <w:pStyle w:val="aa"/>
        <w:ind w:left="-567" w:right="-614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от "___" _______________ 20__ г.</w:t>
      </w:r>
    </w:p>
    <w:p w14:paraId="58387FA4" w14:textId="77777777" w:rsidR="004D55A1" w:rsidRPr="00EB2D4B" w:rsidRDefault="004D55A1" w:rsidP="004D55A1">
      <w:pPr>
        <w:pStyle w:val="aa"/>
        <w:ind w:left="-567" w:right="-614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по ______________________________________________________________________</w:t>
      </w:r>
    </w:p>
    <w:p w14:paraId="4526DAD2" w14:textId="49FC5A90" w:rsidR="004D55A1" w:rsidRPr="00EB2D4B" w:rsidRDefault="004D55A1" w:rsidP="004D55A1">
      <w:pPr>
        <w:pStyle w:val="aa"/>
        <w:ind w:left="-567" w:right="-614"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(наименование получателя средств </w:t>
      </w:r>
      <w:r w:rsidR="0076153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бюджета Пайгармского сельского поселения Рузаевского</w:t>
      </w:r>
      <w:r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</w:t>
      </w:r>
      <w:r w:rsidRPr="00EB2D4B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t>Республики Мордовия)</w:t>
      </w:r>
    </w:p>
    <w:p w14:paraId="7EA59189" w14:textId="77777777" w:rsidR="004D55A1" w:rsidRPr="005F1383" w:rsidRDefault="004D55A1" w:rsidP="004D55A1">
      <w:pPr>
        <w:ind w:left="-567" w:right="-614" w:firstLine="567"/>
        <w:rPr>
          <w:rFonts w:ascii="Times New Roman" w:hAnsi="Times New Roman" w:cs="Times New Roman"/>
          <w:sz w:val="22"/>
          <w:szCs w:val="22"/>
        </w:rPr>
      </w:pPr>
    </w:p>
    <w:p w14:paraId="30CD4083" w14:textId="613113F2" w:rsidR="004D55A1" w:rsidRPr="005F1383" w:rsidRDefault="004D55A1" w:rsidP="0059016E">
      <w:pPr>
        <w:pStyle w:val="aa"/>
        <w:ind w:left="-567" w:right="-614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Единица измерения: рубль</w:t>
      </w:r>
    </w:p>
    <w:p w14:paraId="4D30B24A" w14:textId="77777777" w:rsidR="004D55A1" w:rsidRPr="005F1383" w:rsidRDefault="004D55A1" w:rsidP="0059016E">
      <w:pPr>
        <w:ind w:left="-567" w:right="-614" w:firstLine="0"/>
        <w:rPr>
          <w:rFonts w:ascii="Times New Roman" w:hAnsi="Times New Roman" w:cs="Times New Roman"/>
          <w:sz w:val="22"/>
          <w:szCs w:val="22"/>
        </w:rPr>
      </w:pPr>
    </w:p>
    <w:p w14:paraId="5AFB7594" w14:textId="214629C5" w:rsidR="004D55A1" w:rsidRDefault="004D55A1" w:rsidP="0059016E">
      <w:pPr>
        <w:pStyle w:val="aa"/>
        <w:ind w:left="-567" w:right="-614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Раздел 1. Бюджетные ассигнования по расходам </w:t>
      </w:r>
      <w:r w:rsidR="00761539">
        <w:rPr>
          <w:rFonts w:ascii="Times New Roman" w:hAnsi="Times New Roman" w:cs="Times New Roman"/>
          <w:sz w:val="22"/>
          <w:szCs w:val="22"/>
        </w:rPr>
        <w:t>бюджета Пайгармского сельского поселения Рузаевского</w:t>
      </w:r>
      <w:r w:rsidR="0059016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ордовия</w:t>
      </w:r>
    </w:p>
    <w:p w14:paraId="2A8F42B7" w14:textId="77777777" w:rsidR="0059016E" w:rsidRPr="005E1951" w:rsidRDefault="0059016E" w:rsidP="0059016E">
      <w:pPr>
        <w:ind w:left="-567" w:firstLine="567"/>
        <w:jc w:val="center"/>
        <w:rPr>
          <w:rFonts w:ascii="Times New Roman" w:hAnsi="Times New Roman" w:cs="Times New Roman"/>
        </w:rPr>
      </w:pPr>
    </w:p>
    <w:tbl>
      <w:tblPr>
        <w:tblW w:w="10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"/>
        <w:gridCol w:w="709"/>
        <w:gridCol w:w="980"/>
        <w:gridCol w:w="840"/>
        <w:gridCol w:w="731"/>
        <w:gridCol w:w="709"/>
        <w:gridCol w:w="879"/>
        <w:gridCol w:w="709"/>
        <w:gridCol w:w="1163"/>
        <w:gridCol w:w="1275"/>
        <w:gridCol w:w="1134"/>
      </w:tblGrid>
      <w:tr w:rsidR="00F109E3" w:rsidRPr="00DE68B9" w14:paraId="3B648138" w14:textId="77777777" w:rsidTr="00F109E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DD" w14:textId="77777777" w:rsidR="00F109E3" w:rsidRPr="00DE68B9" w:rsidRDefault="00F109E3" w:rsidP="00A92339">
            <w:pPr>
              <w:pStyle w:val="a9"/>
              <w:ind w:left="-102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CA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CC9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Сумма на год (+/-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A7558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09E3" w:rsidRPr="00DE68B9" w14:paraId="246AF24E" w14:textId="77777777" w:rsidTr="00F109E3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BE096D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A66" w14:textId="77777777" w:rsidR="00F109E3" w:rsidRPr="00DE68B9" w:rsidRDefault="00F109E3" w:rsidP="00A92339">
            <w:pPr>
              <w:pStyle w:val="a9"/>
              <w:ind w:left="-102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FB1" w14:textId="77777777" w:rsidR="00F109E3" w:rsidRPr="00DE68B9" w:rsidRDefault="00F109E3" w:rsidP="00A92339">
            <w:pPr>
              <w:pStyle w:val="a9"/>
              <w:ind w:left="-102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B76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69E" w14:textId="77777777" w:rsidR="00F109E3" w:rsidRPr="00DE68B9" w:rsidRDefault="00F109E3" w:rsidP="00A92339">
            <w:pPr>
              <w:pStyle w:val="a9"/>
              <w:ind w:left="-102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9B2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87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EEC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аналитический код, идентифицирующий операцию, связанную с целевыми межбюджетными трансфер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526" w14:textId="433BC664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код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Республики Морд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07C3C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ей 217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Федераци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</w:p>
        </w:tc>
      </w:tr>
      <w:tr w:rsidR="00F109E3" w:rsidRPr="00DE68B9" w14:paraId="72DA7D07" w14:textId="77777777" w:rsidTr="00F109E3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E6497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EC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F2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4D" w14:textId="77777777" w:rsidR="00F109E3" w:rsidRPr="00DE68B9" w:rsidRDefault="00F109E3" w:rsidP="00A9233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5B0" w14:textId="77777777" w:rsidR="00F109E3" w:rsidRPr="00DE68B9" w:rsidRDefault="00F109E3" w:rsidP="00A92339">
            <w:pPr>
              <w:pStyle w:val="a9"/>
              <w:ind w:left="-10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220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083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818" w14:textId="77777777" w:rsidR="00F109E3" w:rsidRPr="00DE68B9" w:rsidRDefault="00F109E3" w:rsidP="00A92339">
            <w:pPr>
              <w:pStyle w:val="a9"/>
              <w:ind w:left="-10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6C8" w14:textId="77777777" w:rsidR="00F109E3" w:rsidRPr="00DE68B9" w:rsidRDefault="00F109E3" w:rsidP="00A92339">
            <w:pPr>
              <w:pStyle w:val="a9"/>
              <w:ind w:left="-102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3C4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704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4212DD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9E3" w:rsidRPr="00DE68B9" w14:paraId="07C214E1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017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795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82E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83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767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19B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114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09C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7D1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124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159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BA48" w14:textId="77777777" w:rsidR="00F109E3" w:rsidRPr="00DE68B9" w:rsidRDefault="00F109E3" w:rsidP="00A9233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09E3" w:rsidRPr="00DE68B9" w14:paraId="09306A23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279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16B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7F4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C9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182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9BF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635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6F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74B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D82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868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1200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9E3" w:rsidRPr="00DE68B9" w14:paraId="0FD7BD15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EB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A80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7D5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D38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B31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537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496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DA8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497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789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513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3FBB" w14:textId="77777777" w:rsidR="00F109E3" w:rsidRPr="00DE68B9" w:rsidRDefault="00F109E3" w:rsidP="00A9233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DA9C02" w14:textId="77777777" w:rsidR="004D55A1" w:rsidRPr="005F1383" w:rsidRDefault="004D55A1" w:rsidP="004D55A1">
      <w:pPr>
        <w:ind w:left="-567" w:right="-614" w:firstLine="567"/>
        <w:rPr>
          <w:rFonts w:ascii="Times New Roman" w:hAnsi="Times New Roman" w:cs="Times New Roman"/>
          <w:sz w:val="22"/>
          <w:szCs w:val="22"/>
        </w:rPr>
      </w:pPr>
    </w:p>
    <w:p w14:paraId="3087BCE3" w14:textId="508E5F2F" w:rsidR="005F1383" w:rsidRPr="005F1383" w:rsidRDefault="005F1383" w:rsidP="005E1951">
      <w:pPr>
        <w:pStyle w:val="aa"/>
        <w:ind w:left="-567" w:right="-614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. Лимиты бюджетных обязательств</w:t>
      </w:r>
    </w:p>
    <w:p w14:paraId="62661206" w14:textId="77777777" w:rsidR="005F1383" w:rsidRPr="005F1383" w:rsidRDefault="005F1383" w:rsidP="004D55A1">
      <w:pPr>
        <w:ind w:left="-567" w:right="-614"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10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"/>
        <w:gridCol w:w="709"/>
        <w:gridCol w:w="980"/>
        <w:gridCol w:w="840"/>
        <w:gridCol w:w="731"/>
        <w:gridCol w:w="709"/>
        <w:gridCol w:w="879"/>
        <w:gridCol w:w="709"/>
        <w:gridCol w:w="1163"/>
        <w:gridCol w:w="1275"/>
        <w:gridCol w:w="1134"/>
      </w:tblGrid>
      <w:tr w:rsidR="005F1383" w:rsidRPr="005F1383" w14:paraId="6C52F5CA" w14:textId="77777777" w:rsidTr="00F109E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DEA" w14:textId="77777777" w:rsidR="005F1383" w:rsidRPr="00DE68B9" w:rsidRDefault="005F1383" w:rsidP="00DE68B9">
            <w:pPr>
              <w:pStyle w:val="a9"/>
              <w:ind w:left="-102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58B" w14:textId="221D8044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D6D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Сумма на год (+/-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1B252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F1383" w:rsidRPr="005F1383" w14:paraId="63894C26" w14:textId="77777777" w:rsidTr="00F109E3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AC25EB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29F" w14:textId="77777777" w:rsidR="005F1383" w:rsidRPr="00DE68B9" w:rsidRDefault="005F1383" w:rsidP="00DE68B9">
            <w:pPr>
              <w:pStyle w:val="a9"/>
              <w:ind w:left="-102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E31" w14:textId="77777777" w:rsidR="005F1383" w:rsidRPr="00DE68B9" w:rsidRDefault="005F1383" w:rsidP="00DE68B9">
            <w:pPr>
              <w:pStyle w:val="a9"/>
              <w:ind w:left="-102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E2A" w14:textId="77777777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C39" w14:textId="77777777" w:rsidR="005F1383" w:rsidRPr="00DE68B9" w:rsidRDefault="005F1383" w:rsidP="00DE68B9">
            <w:pPr>
              <w:pStyle w:val="a9"/>
              <w:ind w:left="-102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4D2" w14:textId="77777777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529" w14:textId="77777777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A8F" w14:textId="77777777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аналитический код, идентифицирующий операцию, связанную с целевыми межбюджетными трансферта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9E5" w14:textId="3910CE50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дополнительной 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Республики Морд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8491A" w14:textId="66EF4E4B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е (в соответствии со 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t xml:space="preserve">статьей 217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кодекса Российской Федерации или </w:t>
            </w:r>
            <w:r w:rsid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о </w:t>
            </w: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</w:p>
        </w:tc>
      </w:tr>
      <w:tr w:rsidR="005F1383" w:rsidRPr="005F1383" w14:paraId="498BF584" w14:textId="77777777" w:rsidTr="00F109E3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3B489D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DB5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E52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31D" w14:textId="77777777" w:rsidR="005F1383" w:rsidRPr="00DE68B9" w:rsidRDefault="005F1383" w:rsidP="00DE68B9">
            <w:pPr>
              <w:pStyle w:val="a9"/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9A1" w14:textId="77777777" w:rsidR="005F1383" w:rsidRPr="00DE68B9" w:rsidRDefault="005F1383" w:rsidP="00DE68B9">
            <w:pPr>
              <w:pStyle w:val="a9"/>
              <w:ind w:left="-10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D7B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B9A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66B" w14:textId="77777777" w:rsidR="005F1383" w:rsidRPr="00DE68B9" w:rsidRDefault="005F1383" w:rsidP="00DE68B9">
            <w:pPr>
              <w:pStyle w:val="a9"/>
              <w:ind w:left="-102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EE9" w14:textId="77777777" w:rsidR="005F1383" w:rsidRPr="00DE68B9" w:rsidRDefault="005F1383" w:rsidP="00DE68B9">
            <w:pPr>
              <w:pStyle w:val="a9"/>
              <w:ind w:left="-102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AC0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3E0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25A732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79CCEFC5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651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157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E1F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B18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DC6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78A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553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C71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EAB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403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247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8B9CE" w14:textId="77777777" w:rsidR="005F1383" w:rsidRPr="00DE68B9" w:rsidRDefault="005F1383" w:rsidP="00DE68B9">
            <w:pPr>
              <w:pStyle w:val="a9"/>
              <w:ind w:left="-102" w:right="-6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383" w:rsidRPr="005F1383" w14:paraId="34316439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3E6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7CC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D66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60C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F4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133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F41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06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10C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57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99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571F3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1132D16D" w14:textId="77777777" w:rsidTr="00F109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C97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  <w:r w:rsidRPr="00DE68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D8D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4E4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149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B12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B4D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A0A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F37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C2A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269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719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9FBEF" w14:textId="77777777" w:rsidR="005F1383" w:rsidRPr="00DE68B9" w:rsidRDefault="005F1383" w:rsidP="00DE68B9">
            <w:pPr>
              <w:pStyle w:val="a9"/>
              <w:ind w:left="-102" w:right="-6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DD6098" w14:textId="77777777" w:rsidR="00F109E3" w:rsidRPr="005F1383" w:rsidRDefault="00F109E3" w:rsidP="00F109E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аздел III. Бюджетные ассигнования по источникам финансирования дефицита</w:t>
      </w:r>
    </w:p>
    <w:p w14:paraId="26CF9C7C" w14:textId="77777777" w:rsidR="00F109E3" w:rsidRPr="005F1383" w:rsidRDefault="00F109E3" w:rsidP="00F109E3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еспубликанского бюджета Республики Мордовия</w:t>
      </w:r>
    </w:p>
    <w:p w14:paraId="418EDDE6" w14:textId="77777777" w:rsidR="005F1383" w:rsidRPr="005F1383" w:rsidRDefault="005F1383" w:rsidP="004D55A1">
      <w:pPr>
        <w:ind w:left="-567" w:right="-614"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993"/>
        <w:gridCol w:w="1134"/>
        <w:gridCol w:w="1133"/>
        <w:gridCol w:w="2268"/>
      </w:tblGrid>
      <w:tr w:rsidR="00F109E3" w:rsidRPr="005F1383" w14:paraId="508BB063" w14:textId="77777777" w:rsidTr="00F109E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FAE" w14:textId="120B7475" w:rsidR="00F109E3" w:rsidRPr="00F109E3" w:rsidRDefault="00F109E3" w:rsidP="00F109E3">
            <w:pPr>
              <w:pStyle w:val="a9"/>
              <w:ind w:left="-102" w:right="-114"/>
              <w:jc w:val="center"/>
              <w:rPr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8DB" w14:textId="0BE1E45A" w:rsidR="00F109E3" w:rsidRPr="00F109E3" w:rsidRDefault="00F109E3" w:rsidP="00F109E3">
            <w:pPr>
              <w:pStyle w:val="a9"/>
              <w:ind w:right="-63"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  <w:hyperlink r:id="rId24" w:history="1"/>
            <w:r w:rsidRPr="00F109E3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 финансирования дефицита </w:t>
            </w:r>
            <w:r w:rsidR="00761539">
              <w:rPr>
                <w:rFonts w:ascii="Times New Roman" w:hAnsi="Times New Roman" w:cs="Times New Roman"/>
                <w:sz w:val="20"/>
                <w:szCs w:val="20"/>
              </w:rPr>
              <w:t>бюджета Пайгармского сельского поселения Рузаевского</w:t>
            </w: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0CF" w14:textId="77777777" w:rsidR="00F109E3" w:rsidRPr="00F109E3" w:rsidRDefault="00F109E3" w:rsidP="004D55A1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Сумма на год (+/-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C5A93" w14:textId="02BE540A" w:rsidR="00F109E3" w:rsidRPr="00F109E3" w:rsidRDefault="00F109E3" w:rsidP="00F109E3">
            <w:pPr>
              <w:pStyle w:val="a9"/>
              <w:ind w:left="2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(основание в соответствии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217</w:t>
            </w: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о </w:t>
            </w: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09E3" w:rsidRPr="005F1383" w14:paraId="5ED4C575" w14:textId="77777777" w:rsidTr="00F109E3"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FAB0E4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D606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AB0" w14:textId="77777777" w:rsidR="00F109E3" w:rsidRPr="00F109E3" w:rsidRDefault="00F109E3" w:rsidP="00F109E3">
            <w:pPr>
              <w:pStyle w:val="a9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на 20 __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8DA" w14:textId="77777777" w:rsidR="00F109E3" w:rsidRPr="00F109E3" w:rsidRDefault="00F109E3" w:rsidP="00F109E3">
            <w:pPr>
              <w:pStyle w:val="a9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43C7802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9E3" w:rsidRPr="005F1383" w14:paraId="17AA6538" w14:textId="77777777" w:rsidTr="00F109E3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80674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7AB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F15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007" w14:textId="77777777" w:rsidR="00F109E3" w:rsidRPr="00F109E3" w:rsidRDefault="00F109E3" w:rsidP="00F109E3">
            <w:pPr>
              <w:pStyle w:val="a9"/>
              <w:ind w:left="3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на 20 __ год (первый го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659" w14:textId="77777777" w:rsidR="00F109E3" w:rsidRPr="00F109E3" w:rsidRDefault="00F109E3" w:rsidP="00F109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на 20 __ год (второй год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478AF4" w14:textId="77777777" w:rsidR="00F109E3" w:rsidRPr="00F109E3" w:rsidRDefault="00F109E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3F528C4F" w14:textId="77777777" w:rsidTr="00F109E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01E" w14:textId="77777777" w:rsidR="005F1383" w:rsidRPr="00F109E3" w:rsidRDefault="005F1383" w:rsidP="00F109E3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9BD" w14:textId="77777777" w:rsidR="005F1383" w:rsidRPr="00F109E3" w:rsidRDefault="005F1383" w:rsidP="00F109E3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7D4" w14:textId="77777777" w:rsidR="005F1383" w:rsidRPr="00F109E3" w:rsidRDefault="005F1383" w:rsidP="00F109E3">
            <w:pPr>
              <w:pStyle w:val="a9"/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6A2" w14:textId="77777777" w:rsidR="005F1383" w:rsidRPr="00F109E3" w:rsidRDefault="005F1383" w:rsidP="00F109E3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DCA" w14:textId="77777777" w:rsidR="005F1383" w:rsidRPr="00F109E3" w:rsidRDefault="005F1383" w:rsidP="00F109E3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AF87" w14:textId="77777777" w:rsidR="005F1383" w:rsidRPr="00F109E3" w:rsidRDefault="005F1383" w:rsidP="00F109E3">
            <w:pPr>
              <w:pStyle w:val="a9"/>
              <w:ind w:left="-567" w:right="-614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1383" w:rsidRPr="005F1383" w14:paraId="49FE1D3E" w14:textId="77777777" w:rsidTr="00F109E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A5D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F8E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865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6B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BAA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79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383" w:rsidRPr="005F1383" w14:paraId="1AC693EC" w14:textId="77777777" w:rsidTr="00F109E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3F5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F14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A46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42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19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BFDF" w14:textId="77777777" w:rsidR="005F1383" w:rsidRPr="00F109E3" w:rsidRDefault="005F1383" w:rsidP="004D55A1">
            <w:pPr>
              <w:pStyle w:val="a9"/>
              <w:ind w:left="-567" w:right="-61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258A44" w14:textId="77777777" w:rsidR="005F1383" w:rsidRPr="005F1383" w:rsidRDefault="005F1383" w:rsidP="004D55A1">
      <w:pPr>
        <w:ind w:left="-567" w:right="-614" w:firstLine="567"/>
        <w:rPr>
          <w:rFonts w:ascii="Times New Roman" w:hAnsi="Times New Roman" w:cs="Times New Roman"/>
          <w:sz w:val="22"/>
          <w:szCs w:val="22"/>
        </w:rPr>
      </w:pPr>
    </w:p>
    <w:p w14:paraId="6E36421E" w14:textId="77777777" w:rsidR="005F1383" w:rsidRPr="005F1383" w:rsidRDefault="005F1383" w:rsidP="004D55A1">
      <w:pPr>
        <w:pStyle w:val="aa"/>
        <w:ind w:left="-567" w:right="-614" w:firstLine="567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Руководитель  _____________________ ___________ _________________________</w:t>
      </w:r>
    </w:p>
    <w:p w14:paraId="32937CEC" w14:textId="77777777" w:rsidR="005F1383" w:rsidRPr="005F1383" w:rsidRDefault="005F1383" w:rsidP="004D55A1">
      <w:pPr>
        <w:pStyle w:val="aa"/>
        <w:ind w:left="-567" w:right="-614" w:firstLine="567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(должность)       (подпись)    (расшифровка подписи)</w:t>
      </w:r>
    </w:p>
    <w:p w14:paraId="5F2C45AB" w14:textId="77777777" w:rsidR="005F1383" w:rsidRPr="005F1383" w:rsidRDefault="005F1383" w:rsidP="004D55A1">
      <w:pPr>
        <w:pStyle w:val="aa"/>
        <w:ind w:left="-567" w:right="-614" w:firstLine="567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Исполнитель   _____________________ ___________ _________________________</w:t>
      </w:r>
    </w:p>
    <w:p w14:paraId="4079AC74" w14:textId="77777777" w:rsidR="005F1383" w:rsidRPr="005F1383" w:rsidRDefault="005F1383" w:rsidP="004D55A1">
      <w:pPr>
        <w:pStyle w:val="aa"/>
        <w:ind w:left="-567" w:right="-614" w:firstLine="567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 xml:space="preserve">                   (должность)       (подпись)    (расшифровка подписи)</w:t>
      </w:r>
    </w:p>
    <w:p w14:paraId="16D9B73C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39572B26" w14:textId="77777777" w:rsidR="005F1383" w:rsidRPr="005F1383" w:rsidRDefault="005F1383" w:rsidP="005F1383">
      <w:pPr>
        <w:pStyle w:val="aa"/>
        <w:rPr>
          <w:rFonts w:ascii="Times New Roman" w:hAnsi="Times New Roman" w:cs="Times New Roman"/>
          <w:sz w:val="22"/>
          <w:szCs w:val="22"/>
        </w:rPr>
      </w:pPr>
      <w:r w:rsidRPr="005F1383">
        <w:rPr>
          <w:rFonts w:ascii="Times New Roman" w:hAnsi="Times New Roman" w:cs="Times New Roman"/>
          <w:sz w:val="22"/>
          <w:szCs w:val="22"/>
        </w:rPr>
        <w:t>"___" _______________ 20__ г.</w:t>
      </w:r>
    </w:p>
    <w:p w14:paraId="601F2D0A" w14:textId="77777777" w:rsidR="005F1383" w:rsidRPr="005F1383" w:rsidRDefault="005F1383" w:rsidP="005F1383">
      <w:pPr>
        <w:rPr>
          <w:rFonts w:ascii="Times New Roman" w:hAnsi="Times New Roman" w:cs="Times New Roman"/>
          <w:sz w:val="22"/>
          <w:szCs w:val="22"/>
        </w:rPr>
      </w:pPr>
    </w:p>
    <w:p w14:paraId="270FC97A" w14:textId="77777777" w:rsidR="005F1383" w:rsidRPr="005F1383" w:rsidRDefault="005F1383" w:rsidP="005F138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587B86" w14:textId="129AD752" w:rsidR="005F1383" w:rsidRPr="005F1383" w:rsidRDefault="005F1383" w:rsidP="009A4453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5F1383" w:rsidRPr="005F1383" w:rsidSect="00EB2D4B">
      <w:headerReference w:type="default" r:id="rId25"/>
      <w:footerReference w:type="default" r:id="rId26"/>
      <w:pgSz w:w="11905" w:h="16837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2E1D" w14:textId="77777777" w:rsidR="00F70061" w:rsidRDefault="00F70061" w:rsidP="005F1383">
      <w:r>
        <w:separator/>
      </w:r>
    </w:p>
  </w:endnote>
  <w:endnote w:type="continuationSeparator" w:id="0">
    <w:p w14:paraId="187A83AE" w14:textId="77777777" w:rsidR="00F70061" w:rsidRDefault="00F70061" w:rsidP="005F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163D" w14:textId="77777777" w:rsidR="001B694A" w:rsidRDefault="001B694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5768" w14:textId="77777777" w:rsidR="001B694A" w:rsidRDefault="001B694A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CF41" w14:textId="77777777" w:rsidR="001B694A" w:rsidRDefault="001B694A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7778" w14:textId="27E940D2" w:rsidR="001B694A" w:rsidRDefault="001B6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5BCAD" w14:textId="77777777" w:rsidR="00F70061" w:rsidRDefault="00F70061" w:rsidP="005F1383">
      <w:r>
        <w:separator/>
      </w:r>
    </w:p>
  </w:footnote>
  <w:footnote w:type="continuationSeparator" w:id="0">
    <w:p w14:paraId="59F12C65" w14:textId="77777777" w:rsidR="00F70061" w:rsidRDefault="00F70061" w:rsidP="005F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120B" w14:textId="1D5B87BC" w:rsidR="001B694A" w:rsidRPr="00C73268" w:rsidRDefault="001B694A" w:rsidP="00C732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1480" w14:textId="2D45EB30" w:rsidR="001B694A" w:rsidRPr="00C73268" w:rsidRDefault="001B694A" w:rsidP="00C732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5585" w14:textId="5FF359CB" w:rsidR="001B694A" w:rsidRPr="00C73268" w:rsidRDefault="001B694A" w:rsidP="00C7326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B499" w14:textId="31C24E50" w:rsidR="001B694A" w:rsidRPr="00EB2D4B" w:rsidRDefault="001B694A" w:rsidP="00EB2D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477"/>
    <w:multiLevelType w:val="hybridMultilevel"/>
    <w:tmpl w:val="A2F28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B0BF6"/>
    <w:multiLevelType w:val="hybridMultilevel"/>
    <w:tmpl w:val="5C627062"/>
    <w:lvl w:ilvl="0" w:tplc="C7848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02"/>
    <w:rsid w:val="00010702"/>
    <w:rsid w:val="000650E1"/>
    <w:rsid w:val="000C02BE"/>
    <w:rsid w:val="000F5DFB"/>
    <w:rsid w:val="00103310"/>
    <w:rsid w:val="00127D02"/>
    <w:rsid w:val="001419D4"/>
    <w:rsid w:val="00152FD9"/>
    <w:rsid w:val="00157CD4"/>
    <w:rsid w:val="00177174"/>
    <w:rsid w:val="00196DC8"/>
    <w:rsid w:val="001B5DC1"/>
    <w:rsid w:val="001B694A"/>
    <w:rsid w:val="001E0DBC"/>
    <w:rsid w:val="00222169"/>
    <w:rsid w:val="002335E3"/>
    <w:rsid w:val="00267760"/>
    <w:rsid w:val="00274946"/>
    <w:rsid w:val="00282483"/>
    <w:rsid w:val="002C2778"/>
    <w:rsid w:val="00331B1B"/>
    <w:rsid w:val="003500A4"/>
    <w:rsid w:val="00354C3F"/>
    <w:rsid w:val="003C002F"/>
    <w:rsid w:val="003C71F3"/>
    <w:rsid w:val="003D0E3A"/>
    <w:rsid w:val="003D3BF7"/>
    <w:rsid w:val="003F07E9"/>
    <w:rsid w:val="00446327"/>
    <w:rsid w:val="004571A0"/>
    <w:rsid w:val="00476638"/>
    <w:rsid w:val="004906E7"/>
    <w:rsid w:val="004D32C1"/>
    <w:rsid w:val="004D55A1"/>
    <w:rsid w:val="0051630E"/>
    <w:rsid w:val="00566DC9"/>
    <w:rsid w:val="00585A87"/>
    <w:rsid w:val="0059016E"/>
    <w:rsid w:val="005E1951"/>
    <w:rsid w:val="005F1383"/>
    <w:rsid w:val="00617CFB"/>
    <w:rsid w:val="00666733"/>
    <w:rsid w:val="006A38A3"/>
    <w:rsid w:val="006C185D"/>
    <w:rsid w:val="006D0B1D"/>
    <w:rsid w:val="006D6CF0"/>
    <w:rsid w:val="006F60E1"/>
    <w:rsid w:val="0073385A"/>
    <w:rsid w:val="00751DEF"/>
    <w:rsid w:val="0075498A"/>
    <w:rsid w:val="00761539"/>
    <w:rsid w:val="00773963"/>
    <w:rsid w:val="007856C8"/>
    <w:rsid w:val="007A501F"/>
    <w:rsid w:val="007C6B02"/>
    <w:rsid w:val="007F571A"/>
    <w:rsid w:val="00800AAB"/>
    <w:rsid w:val="00865ACD"/>
    <w:rsid w:val="0093527A"/>
    <w:rsid w:val="00940BA2"/>
    <w:rsid w:val="00957993"/>
    <w:rsid w:val="00973D89"/>
    <w:rsid w:val="009955EC"/>
    <w:rsid w:val="00997D74"/>
    <w:rsid w:val="009A4453"/>
    <w:rsid w:val="00A32ADE"/>
    <w:rsid w:val="00A67199"/>
    <w:rsid w:val="00A82A82"/>
    <w:rsid w:val="00A92339"/>
    <w:rsid w:val="00A9352F"/>
    <w:rsid w:val="00B07144"/>
    <w:rsid w:val="00B4352D"/>
    <w:rsid w:val="00BA075D"/>
    <w:rsid w:val="00BC2D86"/>
    <w:rsid w:val="00C5709A"/>
    <w:rsid w:val="00C73268"/>
    <w:rsid w:val="00C82C52"/>
    <w:rsid w:val="00CC2EC6"/>
    <w:rsid w:val="00D1286C"/>
    <w:rsid w:val="00D13036"/>
    <w:rsid w:val="00D454E5"/>
    <w:rsid w:val="00D574DC"/>
    <w:rsid w:val="00D63C3F"/>
    <w:rsid w:val="00D66EE7"/>
    <w:rsid w:val="00DA25FD"/>
    <w:rsid w:val="00DB568D"/>
    <w:rsid w:val="00DE68B9"/>
    <w:rsid w:val="00DF4246"/>
    <w:rsid w:val="00EB2D4B"/>
    <w:rsid w:val="00ED401F"/>
    <w:rsid w:val="00F109E3"/>
    <w:rsid w:val="00F70061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7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7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Знак"/>
    <w:basedOn w:val="a"/>
    <w:next w:val="a"/>
    <w:uiPriority w:val="99"/>
    <w:semiHidden/>
    <w:rsid w:val="002C2778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C2778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3F07E9"/>
    <w:rPr>
      <w:b/>
      <w:bCs/>
      <w:color w:val="106BBE"/>
    </w:rPr>
  </w:style>
  <w:style w:type="paragraph" w:customStyle="1" w:styleId="s1">
    <w:name w:val="s_1"/>
    <w:basedOn w:val="a"/>
    <w:rsid w:val="003F07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No Spacing"/>
    <w:uiPriority w:val="1"/>
    <w:qFormat/>
    <w:rsid w:val="003F07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00A4"/>
    <w:rPr>
      <w:color w:val="0000FF"/>
      <w:u w:val="single"/>
    </w:rPr>
  </w:style>
  <w:style w:type="paragraph" w:customStyle="1" w:styleId="s37">
    <w:name w:val="s_37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5F138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F1383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5F1383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5F1383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 для Текст"/>
    <w:uiPriority w:val="99"/>
    <w:rsid w:val="005F1383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5F1383"/>
    <w:pPr>
      <w:tabs>
        <w:tab w:val="center" w:pos="4677"/>
        <w:tab w:val="right" w:pos="9355"/>
      </w:tabs>
    </w:pPr>
    <w:rPr>
      <w:rFonts w:ascii="Times New Roman CYR" w:eastAsiaTheme="minorEastAsia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5F138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1383"/>
    <w:pPr>
      <w:tabs>
        <w:tab w:val="center" w:pos="4677"/>
        <w:tab w:val="right" w:pos="9355"/>
      </w:tabs>
    </w:pPr>
    <w:rPr>
      <w:rFonts w:ascii="Times New Roman CYR" w:eastAsiaTheme="minorEastAsia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5F138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C2D8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D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7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77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Знак"/>
    <w:basedOn w:val="a"/>
    <w:next w:val="a"/>
    <w:uiPriority w:val="99"/>
    <w:semiHidden/>
    <w:rsid w:val="002C2778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C2778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3F07E9"/>
    <w:rPr>
      <w:b/>
      <w:bCs/>
      <w:color w:val="106BBE"/>
    </w:rPr>
  </w:style>
  <w:style w:type="paragraph" w:customStyle="1" w:styleId="s1">
    <w:name w:val="s_1"/>
    <w:basedOn w:val="a"/>
    <w:rsid w:val="003F07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No Spacing"/>
    <w:uiPriority w:val="1"/>
    <w:qFormat/>
    <w:rsid w:val="003F07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00A4"/>
    <w:rPr>
      <w:color w:val="0000FF"/>
      <w:u w:val="single"/>
    </w:rPr>
  </w:style>
  <w:style w:type="paragraph" w:customStyle="1" w:styleId="s37">
    <w:name w:val="s_37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3500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5F1383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F1383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5F1383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5F1383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 для Текст"/>
    <w:uiPriority w:val="99"/>
    <w:rsid w:val="005F1383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5F1383"/>
    <w:pPr>
      <w:tabs>
        <w:tab w:val="center" w:pos="4677"/>
        <w:tab w:val="right" w:pos="9355"/>
      </w:tabs>
    </w:pPr>
    <w:rPr>
      <w:rFonts w:ascii="Times New Roman CYR" w:eastAsiaTheme="minorEastAsia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5F138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1383"/>
    <w:pPr>
      <w:tabs>
        <w:tab w:val="center" w:pos="4677"/>
        <w:tab w:val="right" w:pos="9355"/>
      </w:tabs>
    </w:pPr>
    <w:rPr>
      <w:rFonts w:ascii="Times New Roman CYR" w:eastAsiaTheme="minorEastAsia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5F138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C2D8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D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2000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1000" TargetMode="External"/><Relationship Id="rId20" Type="http://schemas.openxmlformats.org/officeDocument/2006/relationships/hyperlink" Target="http://internet.garant.ru/document/redirect/72275618/1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zaevka-rm.ru" TargetMode="External"/><Relationship Id="rId24" Type="http://schemas.openxmlformats.org/officeDocument/2006/relationships/hyperlink" Target="http://internet.garant.ru/document/redirect/72275618/1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1000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internet.garant.ru/document/redirect/72275618/1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D3D-5189-46D0-976B-BA00D4A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9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инова</dc:creator>
  <cp:keywords/>
  <dc:description/>
  <cp:lastModifiedBy>123</cp:lastModifiedBy>
  <cp:revision>45</cp:revision>
  <cp:lastPrinted>2022-03-31T08:02:00Z</cp:lastPrinted>
  <dcterms:created xsi:type="dcterms:W3CDTF">2021-01-18T13:28:00Z</dcterms:created>
  <dcterms:modified xsi:type="dcterms:W3CDTF">2022-03-31T08:02:00Z</dcterms:modified>
</cp:coreProperties>
</file>